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B7D11" w14:textId="13900C9E" w:rsidR="00054DAA" w:rsidRDefault="00075E88" w:rsidP="00B67A8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um: </w:t>
      </w:r>
      <w:r w:rsidR="00825B8F">
        <w:rPr>
          <w:rFonts w:asciiTheme="minorHAnsi" w:hAnsiTheme="minorHAnsi"/>
          <w:sz w:val="24"/>
          <w:szCs w:val="24"/>
        </w:rPr>
        <w:t>15</w:t>
      </w:r>
      <w:r w:rsidR="00054DAA">
        <w:rPr>
          <w:rFonts w:asciiTheme="minorHAnsi" w:hAnsiTheme="minorHAnsi"/>
          <w:sz w:val="24"/>
          <w:szCs w:val="24"/>
        </w:rPr>
        <w:t>.</w:t>
      </w:r>
      <w:r w:rsidR="00825B8F">
        <w:rPr>
          <w:rFonts w:asciiTheme="minorHAnsi" w:hAnsiTheme="minorHAnsi"/>
          <w:sz w:val="24"/>
          <w:szCs w:val="24"/>
        </w:rPr>
        <w:t>9</w:t>
      </w:r>
      <w:r w:rsidR="00054DAA">
        <w:rPr>
          <w:rFonts w:asciiTheme="minorHAnsi" w:hAnsiTheme="minorHAnsi"/>
          <w:sz w:val="24"/>
          <w:szCs w:val="24"/>
        </w:rPr>
        <w:t>.2020</w:t>
      </w:r>
    </w:p>
    <w:p w14:paraId="2FE9D802" w14:textId="3636D391" w:rsidR="000D3BDB" w:rsidRPr="00075E88" w:rsidRDefault="00054DAA" w:rsidP="00B67A88">
      <w:pPr>
        <w:jc w:val="right"/>
        <w:rPr>
          <w:rFonts w:asciiTheme="minorHAnsi" w:hAnsiTheme="minorHAnsi"/>
          <w:color w:val="FF0000"/>
          <w:sz w:val="24"/>
          <w:szCs w:val="24"/>
        </w:rPr>
      </w:pPr>
      <w:r w:rsidRPr="00075E88">
        <w:rPr>
          <w:rFonts w:asciiTheme="minorHAnsi" w:hAnsiTheme="minorHAnsi"/>
          <w:color w:val="FF0000"/>
          <w:sz w:val="24"/>
          <w:szCs w:val="24"/>
        </w:rPr>
        <w:t xml:space="preserve">Številka: </w:t>
      </w:r>
      <w:r w:rsidR="00BD53D0">
        <w:rPr>
          <w:rFonts w:asciiTheme="minorHAnsi" w:hAnsiTheme="minorHAnsi"/>
          <w:color w:val="FF0000"/>
          <w:sz w:val="24"/>
          <w:szCs w:val="24"/>
        </w:rPr>
        <w:t>600-11/2020-7</w:t>
      </w:r>
      <w:r w:rsidR="00B67A88" w:rsidRPr="00075E88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39108E9B" w14:textId="77777777" w:rsidR="000D3BDB" w:rsidRPr="001D4748" w:rsidRDefault="000D3BDB" w:rsidP="00467D3A">
      <w:pPr>
        <w:rPr>
          <w:rFonts w:asciiTheme="minorHAnsi" w:hAnsiTheme="minorHAnsi"/>
          <w:color w:val="7030A0"/>
          <w:sz w:val="24"/>
          <w:szCs w:val="24"/>
        </w:rPr>
      </w:pPr>
    </w:p>
    <w:p w14:paraId="4B3BADE5" w14:textId="07DBBAF5" w:rsidR="00054DAA" w:rsidRPr="00CD461B" w:rsidRDefault="00054DAA" w:rsidP="00312DA8">
      <w:pPr>
        <w:jc w:val="center"/>
        <w:rPr>
          <w:b/>
          <w:color w:val="538135" w:themeColor="accent6" w:themeShade="BF"/>
          <w:sz w:val="36"/>
          <w:szCs w:val="36"/>
        </w:rPr>
      </w:pPr>
      <w:r w:rsidRPr="00CD461B">
        <w:rPr>
          <w:rFonts w:asciiTheme="minorHAnsi" w:hAnsiTheme="minorHAnsi"/>
          <w:color w:val="538135" w:themeColor="accent6" w:themeShade="BF"/>
          <w:sz w:val="28"/>
          <w:szCs w:val="28"/>
        </w:rPr>
        <w:t>Zadeva</w:t>
      </w:r>
      <w:r w:rsidRPr="00CD461B">
        <w:rPr>
          <w:rFonts w:asciiTheme="minorHAnsi" w:hAnsiTheme="minorHAnsi"/>
          <w:b/>
          <w:color w:val="538135" w:themeColor="accent6" w:themeShade="BF"/>
          <w:sz w:val="36"/>
          <w:szCs w:val="36"/>
        </w:rPr>
        <w:t xml:space="preserve">: </w:t>
      </w:r>
      <w:r w:rsidR="00075E88" w:rsidRPr="00CD461B">
        <w:rPr>
          <w:rFonts w:asciiTheme="minorHAnsi" w:hAnsiTheme="minorHAnsi"/>
          <w:b/>
          <w:color w:val="538135" w:themeColor="accent6" w:themeShade="BF"/>
          <w:sz w:val="32"/>
          <w:szCs w:val="32"/>
        </w:rPr>
        <w:t>MODELI ZA IZVAJANJE POUKA V OBDOBJU OD 1.9.2020 DALJE</w:t>
      </w:r>
      <w:r w:rsidR="00075E88" w:rsidRPr="00CD461B">
        <w:rPr>
          <w:rFonts w:asciiTheme="minorHAnsi" w:hAnsiTheme="minorHAnsi"/>
          <w:b/>
          <w:color w:val="538135" w:themeColor="accent6" w:themeShade="BF"/>
          <w:sz w:val="36"/>
          <w:szCs w:val="36"/>
        </w:rPr>
        <w:t xml:space="preserve"> </w:t>
      </w:r>
    </w:p>
    <w:p w14:paraId="4B8AFF03" w14:textId="77777777" w:rsidR="001B1C3D" w:rsidRDefault="001B1C3D" w:rsidP="00054DAA">
      <w:pPr>
        <w:rPr>
          <w:b/>
          <w:color w:val="385623" w:themeColor="accent6" w:themeShade="80"/>
          <w:sz w:val="32"/>
          <w:szCs w:val="32"/>
        </w:rPr>
      </w:pPr>
    </w:p>
    <w:p w14:paraId="2E65E13F" w14:textId="7DC8D890" w:rsidR="001B1C3D" w:rsidRPr="00A908AA" w:rsidRDefault="001B1C3D" w:rsidP="001B1C3D">
      <w:pPr>
        <w:pStyle w:val="Odstavekseznama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 w:rsidRPr="00A908AA">
        <w:rPr>
          <w:rFonts w:ascii="Calibri" w:hAnsi="Calibri" w:cs="Calibri"/>
          <w:b/>
          <w:color w:val="FF0000"/>
          <w:sz w:val="28"/>
          <w:szCs w:val="28"/>
        </w:rPr>
        <w:t xml:space="preserve">UMIVANJE ROK </w:t>
      </w:r>
      <w:r w:rsidR="00A908AA">
        <w:rPr>
          <w:rFonts w:ascii="Calibri" w:hAnsi="Calibri" w:cs="Calibri"/>
          <w:b/>
          <w:color w:val="FF0000"/>
          <w:sz w:val="28"/>
          <w:szCs w:val="28"/>
        </w:rPr>
        <w:t xml:space="preserve"> IN HIGIENA</w:t>
      </w:r>
      <w:r w:rsidR="00075E88">
        <w:rPr>
          <w:rFonts w:ascii="Calibri" w:hAnsi="Calibri" w:cs="Calibri"/>
          <w:b/>
          <w:color w:val="FF0000"/>
          <w:sz w:val="28"/>
          <w:szCs w:val="28"/>
        </w:rPr>
        <w:t xml:space="preserve"> – SPLOŠNO ZA VSE MODELE </w:t>
      </w:r>
    </w:p>
    <w:tbl>
      <w:tblPr>
        <w:tblW w:w="950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701"/>
        <w:gridCol w:w="1276"/>
        <w:gridCol w:w="1402"/>
        <w:gridCol w:w="1903"/>
      </w:tblGrid>
      <w:tr w:rsidR="005F6CA6" w:rsidRPr="001B1C3D" w14:paraId="197BB838" w14:textId="77777777" w:rsidTr="005F6CA6">
        <w:trPr>
          <w:trHeight w:val="268"/>
        </w:trPr>
        <w:tc>
          <w:tcPr>
            <w:tcW w:w="3222" w:type="dxa"/>
          </w:tcPr>
          <w:p w14:paraId="157EE87C" w14:textId="070DC7DA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krepi in možnost izvajanja ukr</w:t>
            </w:r>
            <w:r w:rsidR="00312DA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epov - 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UKREP </w:t>
            </w:r>
          </w:p>
        </w:tc>
        <w:tc>
          <w:tcPr>
            <w:tcW w:w="1701" w:type="dxa"/>
          </w:tcPr>
          <w:p w14:paraId="40A9922C" w14:textId="77777777" w:rsidR="001B1C3D" w:rsidRPr="001B1C3D" w:rsidRDefault="001B1C3D" w:rsidP="00C71A7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Za</w:t>
            </w:r>
            <w:r w:rsidR="00C71A71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posleni –učiteljice,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ostali strokovni delavci</w:t>
            </w: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44597382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Zaposleni - drugi </w:t>
            </w:r>
          </w:p>
        </w:tc>
        <w:tc>
          <w:tcPr>
            <w:tcW w:w="1402" w:type="dxa"/>
          </w:tcPr>
          <w:p w14:paraId="36B10DAE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Učenci </w:t>
            </w: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03" w:type="dxa"/>
          </w:tcPr>
          <w:p w14:paraId="4166A2AE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Dodatni ukrep </w:t>
            </w:r>
          </w:p>
        </w:tc>
      </w:tr>
      <w:tr w:rsidR="001B1C3D" w:rsidRPr="001B1C3D" w14:paraId="73DF0890" w14:textId="77777777" w:rsidTr="005F6CA6">
        <w:trPr>
          <w:trHeight w:val="264"/>
        </w:trPr>
        <w:tc>
          <w:tcPr>
            <w:tcW w:w="3222" w:type="dxa"/>
          </w:tcPr>
          <w:p w14:paraId="3A56E900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Bolni ne prihajamo v šolo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ali na delo </w:t>
            </w:r>
          </w:p>
        </w:tc>
        <w:tc>
          <w:tcPr>
            <w:tcW w:w="1701" w:type="dxa"/>
          </w:tcPr>
          <w:p w14:paraId="333588BB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14:paraId="27CB3EB5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3305" w:type="dxa"/>
            <w:gridSpan w:val="2"/>
          </w:tcPr>
          <w:p w14:paraId="3B317840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</w:tr>
      <w:tr w:rsidR="005F6CA6" w:rsidRPr="001B1C3D" w14:paraId="24828DD0" w14:textId="77777777" w:rsidTr="005F6CA6">
        <w:trPr>
          <w:trHeight w:val="263"/>
        </w:trPr>
        <w:tc>
          <w:tcPr>
            <w:tcW w:w="3222" w:type="dxa"/>
          </w:tcPr>
          <w:p w14:paraId="4E5869EF" w14:textId="77777777" w:rsid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mivanje rok </w:t>
            </w:r>
          </w:p>
          <w:p w14:paraId="30E4C5C6" w14:textId="77777777" w:rsidR="005F6CA6" w:rsidRPr="001B1C3D" w:rsidRDefault="005F6CA6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(ob vstopu v šolo, ob vstopu v zaprti prostor, pred malico, po malici, pred kosilom, po kosilu, po brisanju nosu s papirnatim robcem, </w:t>
            </w:r>
            <w:r w:rsidR="00A908A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.. – REDNO </w:t>
            </w:r>
          </w:p>
        </w:tc>
        <w:tc>
          <w:tcPr>
            <w:tcW w:w="1701" w:type="dxa"/>
          </w:tcPr>
          <w:p w14:paraId="53840F80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14:paraId="0C5381C9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402" w:type="dxa"/>
          </w:tcPr>
          <w:p w14:paraId="7AA6BF27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903" w:type="dxa"/>
          </w:tcPr>
          <w:p w14:paraId="6A0031C7" w14:textId="7F228A88" w:rsidR="001B1C3D" w:rsidRPr="001B1C3D" w:rsidRDefault="00E111BF" w:rsidP="00E111B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čitelji pomagajo </w:t>
            </w:r>
            <w:r w:rsidR="001B1C3D"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smerja</w:t>
            </w:r>
            <w:r w:rsid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ti učence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  <w:r w:rsidR="001B1C3D"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A908AA" w:rsidRPr="001B1C3D" w14:paraId="78088723" w14:textId="77777777" w:rsidTr="005F6CA6">
        <w:trPr>
          <w:trHeight w:val="263"/>
        </w:trPr>
        <w:tc>
          <w:tcPr>
            <w:tcW w:w="3222" w:type="dxa"/>
          </w:tcPr>
          <w:p w14:paraId="3F873B54" w14:textId="5F230C94" w:rsidR="00A908AA" w:rsidRPr="001B1C3D" w:rsidRDefault="00E111BF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števamo navodilo za umi</w:t>
            </w:r>
            <w:r w:rsidR="00A908A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vanje rok (sledimo skicam)</w:t>
            </w:r>
          </w:p>
        </w:tc>
        <w:tc>
          <w:tcPr>
            <w:tcW w:w="1701" w:type="dxa"/>
          </w:tcPr>
          <w:p w14:paraId="41FBEC64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78A8A139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402" w:type="dxa"/>
          </w:tcPr>
          <w:p w14:paraId="783E134C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903" w:type="dxa"/>
          </w:tcPr>
          <w:p w14:paraId="007733BD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A908AA" w:rsidRPr="001B1C3D" w14:paraId="065C7D3B" w14:textId="77777777" w:rsidTr="005F6CA6">
        <w:trPr>
          <w:trHeight w:val="263"/>
        </w:trPr>
        <w:tc>
          <w:tcPr>
            <w:tcW w:w="3222" w:type="dxa"/>
          </w:tcPr>
          <w:p w14:paraId="7A3553BB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mivanje ali razkuževanje  je potrebno ob vsakem prijemanju kljuk, ograj in drugih skupnih površin.</w:t>
            </w:r>
          </w:p>
        </w:tc>
        <w:tc>
          <w:tcPr>
            <w:tcW w:w="1701" w:type="dxa"/>
          </w:tcPr>
          <w:p w14:paraId="6ADA28A3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4E55F138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402" w:type="dxa"/>
          </w:tcPr>
          <w:p w14:paraId="5213E2DC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903" w:type="dxa"/>
          </w:tcPr>
          <w:p w14:paraId="5FF2F2E1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5F6CA6" w:rsidRPr="001B1C3D" w14:paraId="66E19FF5" w14:textId="77777777" w:rsidTr="005F6CA6">
        <w:trPr>
          <w:trHeight w:val="768"/>
        </w:trPr>
        <w:tc>
          <w:tcPr>
            <w:tcW w:w="3222" w:type="dxa"/>
          </w:tcPr>
          <w:p w14:paraId="26EFDD19" w14:textId="189CE234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Ne dotikajmo se obraza (oči, nosu in ust) z nečistimi/neumitimi rokami</w:t>
            </w:r>
            <w:r w:rsidR="00CF6AB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B01D8EE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14:paraId="70EBFBEC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402" w:type="dxa"/>
          </w:tcPr>
          <w:p w14:paraId="282C884B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903" w:type="dxa"/>
          </w:tcPr>
          <w:p w14:paraId="4F756CF4" w14:textId="0D06A766" w:rsidR="001B1C3D" w:rsidRPr="001B1C3D" w:rsidRDefault="001B1C3D" w:rsidP="001D474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5F6CA6" w:rsidRPr="001B1C3D" w14:paraId="43984CF7" w14:textId="77777777" w:rsidTr="005F6CA6">
        <w:trPr>
          <w:trHeight w:val="1272"/>
        </w:trPr>
        <w:tc>
          <w:tcPr>
            <w:tcW w:w="3222" w:type="dxa"/>
          </w:tcPr>
          <w:p w14:paraId="78C2799B" w14:textId="1FB0225C" w:rsidR="001B1C3D" w:rsidRPr="001B1C3D" w:rsidRDefault="001B1C3D" w:rsidP="00312DA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števanje zados</w:t>
            </w:r>
            <w:r w:rsidR="00312DA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tne medosebne razdalje, vsaj 1</w:t>
            </w:r>
            <w:r w:rsidR="00D50D51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,5</w:t>
            </w:r>
            <w:r w:rsidR="00312DA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meter 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(večja razdalja, pomeni večjo varnost). </w:t>
            </w:r>
          </w:p>
        </w:tc>
        <w:tc>
          <w:tcPr>
            <w:tcW w:w="1701" w:type="dxa"/>
          </w:tcPr>
          <w:p w14:paraId="57C015F6" w14:textId="77777777" w:rsidR="001B1C3D" w:rsidRPr="001B1C3D" w:rsidRDefault="005F6CA6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7F175282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402" w:type="dxa"/>
          </w:tcPr>
          <w:p w14:paraId="3CC544C1" w14:textId="77777777" w:rsidR="001B1C3D" w:rsidRPr="001B1C3D" w:rsidRDefault="005F6CA6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903" w:type="dxa"/>
          </w:tcPr>
          <w:p w14:paraId="76EB7FF2" w14:textId="042D3FAC" w:rsidR="001B1C3D" w:rsidRPr="001B1C3D" w:rsidRDefault="001B1C3D" w:rsidP="005F6C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Manjše stalne  skupine otrok in 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čitelji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, odrasli se izogibajo dotikanju npr. ob pozdravu</w:t>
            </w:r>
            <w:r w:rsidR="001D474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1B1C3D" w:rsidRPr="001B1C3D" w14:paraId="6B69EC2A" w14:textId="77777777" w:rsidTr="005F6CA6">
        <w:trPr>
          <w:trHeight w:val="390"/>
        </w:trPr>
        <w:tc>
          <w:tcPr>
            <w:tcW w:w="3222" w:type="dxa"/>
          </w:tcPr>
          <w:p w14:paraId="44CD88DB" w14:textId="559E9405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Zaprte prostore večkr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at dnevno temeljito prezračimo (pred pričetkom pouka, med poukom, po končanem pouku</w:t>
            </w:r>
            <w:r w:rsidR="00C71A71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)</w:t>
            </w:r>
            <w:r w:rsidR="00CF6AB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1" w:type="dxa"/>
          </w:tcPr>
          <w:p w14:paraId="1C080D55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14:paraId="7BF42C33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3305" w:type="dxa"/>
            <w:gridSpan w:val="2"/>
          </w:tcPr>
          <w:p w14:paraId="615094D0" w14:textId="77777777" w:rsidR="001B1C3D" w:rsidRPr="005F6CA6" w:rsidRDefault="001B1C3D" w:rsidP="005F6CA6">
            <w:pPr>
              <w:pStyle w:val="Odstavekseznam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A908AA" w:rsidRPr="001B1C3D" w14:paraId="492CB218" w14:textId="77777777" w:rsidTr="005F6CA6">
        <w:trPr>
          <w:trHeight w:val="390"/>
        </w:trPr>
        <w:tc>
          <w:tcPr>
            <w:tcW w:w="3222" w:type="dxa"/>
          </w:tcPr>
          <w:p w14:paraId="59960A15" w14:textId="3FA16752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števamo  pravilno higieno kašlja – glej navodila in sheme nameščenje v vsakem prostoru</w:t>
            </w:r>
            <w:r w:rsidR="00CF6AB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1" w:type="dxa"/>
          </w:tcPr>
          <w:p w14:paraId="6C0DA729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62D2C06F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14:paraId="4A2D5BEF" w14:textId="77777777" w:rsidR="00A908AA" w:rsidRPr="00A908AA" w:rsidRDefault="00A908AA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+</w:t>
            </w:r>
          </w:p>
        </w:tc>
      </w:tr>
      <w:tr w:rsidR="00A908AA" w:rsidRPr="001B1C3D" w14:paraId="3F5049D6" w14:textId="77777777" w:rsidTr="005F6CA6">
        <w:trPr>
          <w:trHeight w:val="390"/>
        </w:trPr>
        <w:tc>
          <w:tcPr>
            <w:tcW w:w="3222" w:type="dxa"/>
          </w:tcPr>
          <w:p w14:paraId="52B92D7E" w14:textId="2E059705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apirnati robček po vsaki uporabi  odvržemo med odpadke in si umijemo roke</w:t>
            </w:r>
            <w:r w:rsidR="00CF6AB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1" w:type="dxa"/>
          </w:tcPr>
          <w:p w14:paraId="25130E65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671C0770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14:paraId="06459C59" w14:textId="77777777" w:rsidR="00A908AA" w:rsidRDefault="00A908AA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+</w:t>
            </w:r>
          </w:p>
          <w:p w14:paraId="39565038" w14:textId="4089EC93" w:rsidR="00D50D51" w:rsidRDefault="00D50D51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66D7F" w:rsidRPr="001B1C3D" w14:paraId="6355563E" w14:textId="77777777" w:rsidTr="00766D7F">
        <w:trPr>
          <w:trHeight w:val="390"/>
        </w:trPr>
        <w:tc>
          <w:tcPr>
            <w:tcW w:w="4923" w:type="dxa"/>
            <w:gridSpan w:val="2"/>
          </w:tcPr>
          <w:p w14:paraId="04A0EC88" w14:textId="277F79AD" w:rsidR="00766D7F" w:rsidRDefault="00766D7F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čenci z zdravstvenimi omejitvami naj imajo  opravljeno  individualno oceno tveganja. </w:t>
            </w:r>
          </w:p>
        </w:tc>
        <w:tc>
          <w:tcPr>
            <w:tcW w:w="4581" w:type="dxa"/>
            <w:gridSpan w:val="3"/>
          </w:tcPr>
          <w:p w14:paraId="582BA394" w14:textId="77777777" w:rsidR="00766D7F" w:rsidRDefault="00766D7F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osebnost: Oceno opravi izbrani pediater ali družinski zdravnik.</w:t>
            </w:r>
          </w:p>
          <w:p w14:paraId="24B232D8" w14:textId="2B4383FF" w:rsidR="00766D7F" w:rsidRDefault="00766D7F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518B5" w:rsidRPr="001B1C3D" w14:paraId="160A3028" w14:textId="77777777" w:rsidTr="00766D7F">
        <w:trPr>
          <w:trHeight w:val="390"/>
        </w:trPr>
        <w:tc>
          <w:tcPr>
            <w:tcW w:w="4923" w:type="dxa"/>
            <w:gridSpan w:val="2"/>
          </w:tcPr>
          <w:p w14:paraId="6FEE601C" w14:textId="02172582" w:rsidR="002518B5" w:rsidRDefault="002518B5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lastRenderedPageBreak/>
              <w:t>Učenci stari nad 12 let nosijo  v objektu šole maske iz</w:t>
            </w:r>
            <w:r w:rsidR="00766D7F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ven učilnice. Zaposleni ves čas, razen v primeru razdalje 1,5 m.</w:t>
            </w:r>
          </w:p>
        </w:tc>
        <w:tc>
          <w:tcPr>
            <w:tcW w:w="1276" w:type="dxa"/>
          </w:tcPr>
          <w:p w14:paraId="26EA01D1" w14:textId="6412520D" w:rsidR="002518B5" w:rsidRDefault="002518B5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čenci </w:t>
            </w:r>
          </w:p>
        </w:tc>
        <w:tc>
          <w:tcPr>
            <w:tcW w:w="3305" w:type="dxa"/>
            <w:gridSpan w:val="2"/>
          </w:tcPr>
          <w:p w14:paraId="59B459E5" w14:textId="7800F7A4" w:rsidR="002518B5" w:rsidRDefault="00BE6863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Z</w:t>
            </w:r>
            <w:r w:rsidR="002518B5">
              <w:rPr>
                <w:rFonts w:ascii="Calibri" w:hAnsi="Calibri" w:cs="Calibri"/>
                <w:color w:val="000000"/>
                <w:sz w:val="23"/>
                <w:szCs w:val="23"/>
              </w:rPr>
              <w:t>aposleni</w:t>
            </w:r>
          </w:p>
          <w:p w14:paraId="7A547B46" w14:textId="5595CF4C" w:rsidR="00BE6863" w:rsidRDefault="00BE6863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518B5" w:rsidRPr="001B1C3D" w14:paraId="336D3C54" w14:textId="77777777" w:rsidTr="00766D7F">
        <w:trPr>
          <w:trHeight w:val="390"/>
        </w:trPr>
        <w:tc>
          <w:tcPr>
            <w:tcW w:w="4923" w:type="dxa"/>
            <w:gridSpan w:val="2"/>
          </w:tcPr>
          <w:p w14:paraId="098DCB07" w14:textId="606BBA09" w:rsidR="002518B5" w:rsidRDefault="002518B5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čence seznanimo s pravilnim načinom nošenja mask in rokovanje z njimi</w:t>
            </w:r>
            <w:r w:rsidR="00CF6AB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1FB27462" w14:textId="0301D5FD" w:rsidR="002518B5" w:rsidRDefault="002518B5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čenci</w:t>
            </w:r>
          </w:p>
        </w:tc>
        <w:tc>
          <w:tcPr>
            <w:tcW w:w="3305" w:type="dxa"/>
            <w:gridSpan w:val="2"/>
          </w:tcPr>
          <w:p w14:paraId="1C2786DB" w14:textId="2F8A0205" w:rsidR="002518B5" w:rsidRDefault="002518B5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Razredniki</w:t>
            </w:r>
          </w:p>
        </w:tc>
      </w:tr>
      <w:tr w:rsidR="00BE6863" w:rsidRPr="001B1C3D" w14:paraId="44C12728" w14:textId="77777777" w:rsidTr="00766D7F">
        <w:trPr>
          <w:trHeight w:val="390"/>
        </w:trPr>
        <w:tc>
          <w:tcPr>
            <w:tcW w:w="4923" w:type="dxa"/>
            <w:gridSpan w:val="2"/>
          </w:tcPr>
          <w:p w14:paraId="74993640" w14:textId="659998F8" w:rsidR="00BE6863" w:rsidRDefault="00825B8F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825B8F">
              <w:rPr>
                <w:rFonts w:ascii="Calibri" w:eastAsiaTheme="minorHAnsi" w:hAnsi="Calibri" w:cs="Calibri"/>
                <w:color w:val="000000" w:themeColor="text1"/>
                <w:sz w:val="23"/>
                <w:szCs w:val="23"/>
                <w:lang w:eastAsia="en-US"/>
              </w:rPr>
              <w:t>Pri vhodu v šolo si razkužimo roke</w:t>
            </w:r>
          </w:p>
        </w:tc>
        <w:tc>
          <w:tcPr>
            <w:tcW w:w="1276" w:type="dxa"/>
          </w:tcPr>
          <w:p w14:paraId="34C31DED" w14:textId="40FF1B45" w:rsidR="00BE6863" w:rsidRDefault="00BE6863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čenci</w:t>
            </w:r>
          </w:p>
        </w:tc>
        <w:tc>
          <w:tcPr>
            <w:tcW w:w="3305" w:type="dxa"/>
            <w:gridSpan w:val="2"/>
          </w:tcPr>
          <w:p w14:paraId="3C5FDD7F" w14:textId="7E5597BD" w:rsidR="00BE6863" w:rsidRDefault="00BE6863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Učitelji</w:t>
            </w:r>
          </w:p>
        </w:tc>
      </w:tr>
      <w:tr w:rsidR="00825B8F" w:rsidRPr="001B1C3D" w14:paraId="2C0625D1" w14:textId="77777777" w:rsidTr="00825B8F">
        <w:trPr>
          <w:trHeight w:val="390"/>
        </w:trPr>
        <w:tc>
          <w:tcPr>
            <w:tcW w:w="4923" w:type="dxa"/>
            <w:gridSpan w:val="2"/>
          </w:tcPr>
          <w:p w14:paraId="616F9901" w14:textId="6C38EFF6" w:rsidR="00825B8F" w:rsidRPr="00825B8F" w:rsidRDefault="00825B8F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3"/>
                <w:szCs w:val="23"/>
                <w:lang w:eastAsia="en-US"/>
              </w:rPr>
              <w:t xml:space="preserve">Odrasle osebe si ob vstopu v šolo razkužijo roke in se vpišejo v evidenco obiskov (zvezek). </w:t>
            </w:r>
          </w:p>
        </w:tc>
        <w:tc>
          <w:tcPr>
            <w:tcW w:w="4581" w:type="dxa"/>
            <w:gridSpan w:val="3"/>
          </w:tcPr>
          <w:p w14:paraId="6916D56A" w14:textId="704AE4C9" w:rsidR="00825B8F" w:rsidRDefault="00825B8F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Odrasli obiskovalci.</w:t>
            </w:r>
          </w:p>
        </w:tc>
      </w:tr>
    </w:tbl>
    <w:p w14:paraId="35464EC2" w14:textId="474F4C9F" w:rsidR="00054DAA" w:rsidRDefault="00054DAA" w:rsidP="00054DAA">
      <w:pPr>
        <w:rPr>
          <w:sz w:val="28"/>
          <w:szCs w:val="28"/>
        </w:rPr>
      </w:pPr>
    </w:p>
    <w:p w14:paraId="1FE5B1F2" w14:textId="5DEE87C0" w:rsidR="00FB4E5C" w:rsidRDefault="00075E88" w:rsidP="00815250">
      <w:pPr>
        <w:pStyle w:val="Odstavekseznama"/>
        <w:numPr>
          <w:ilvl w:val="0"/>
          <w:numId w:val="3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MODEL A </w:t>
      </w:r>
      <w:r w:rsidR="00825B8F">
        <w:rPr>
          <w:b/>
          <w:color w:val="FF0000"/>
          <w:sz w:val="24"/>
          <w:szCs w:val="24"/>
        </w:rPr>
        <w:t xml:space="preserve"> - pouk kot pred pandemijo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1798"/>
        <w:gridCol w:w="1462"/>
        <w:gridCol w:w="1837"/>
      </w:tblGrid>
      <w:tr w:rsidR="00815250" w:rsidRPr="00312DA8" w14:paraId="3E584721" w14:textId="77777777" w:rsidTr="00815250">
        <w:tc>
          <w:tcPr>
            <w:tcW w:w="4248" w:type="dxa"/>
          </w:tcPr>
          <w:p w14:paraId="5063CCAA" w14:textId="77777777" w:rsidR="00815250" w:rsidRDefault="00815250" w:rsidP="0081525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Določitev razredov/skupin</w:t>
            </w:r>
          </w:p>
        </w:tc>
        <w:tc>
          <w:tcPr>
            <w:tcW w:w="1798" w:type="dxa"/>
          </w:tcPr>
          <w:p w14:paraId="1FAF7598" w14:textId="77777777" w:rsidR="00815250" w:rsidRDefault="00815250" w:rsidP="0081525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Odgovorjena učiteljica za razred – redni program, </w:t>
            </w:r>
          </w:p>
        </w:tc>
        <w:tc>
          <w:tcPr>
            <w:tcW w:w="1462" w:type="dxa"/>
          </w:tcPr>
          <w:p w14:paraId="293F07E9" w14:textId="77777777" w:rsidR="00815250" w:rsidRDefault="00815250" w:rsidP="0081525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Jutranje dežurstvo</w:t>
            </w:r>
          </w:p>
        </w:tc>
        <w:tc>
          <w:tcPr>
            <w:tcW w:w="1837" w:type="dxa"/>
          </w:tcPr>
          <w:p w14:paraId="721F3841" w14:textId="77777777" w:rsidR="00815250" w:rsidRPr="00312DA8" w:rsidRDefault="00815250" w:rsidP="00815250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12DA8"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PB </w:t>
            </w:r>
          </w:p>
          <w:p w14:paraId="32BE01D0" w14:textId="77777777" w:rsidR="00815250" w:rsidRPr="00312DA8" w:rsidRDefault="00815250" w:rsidP="00815250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815250" w:rsidRPr="00D50D51" w14:paraId="150D906B" w14:textId="77777777" w:rsidTr="00815250">
        <w:tc>
          <w:tcPr>
            <w:tcW w:w="4248" w:type="dxa"/>
          </w:tcPr>
          <w:p w14:paraId="5BAD8A2A" w14:textId="77777777" w:rsidR="00815250" w:rsidRPr="00D50D51" w:rsidRDefault="00815250" w:rsidP="00815250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Učenci so v svojih matičnih učilnicah po LDN</w:t>
            </w:r>
          </w:p>
        </w:tc>
        <w:tc>
          <w:tcPr>
            <w:tcW w:w="1798" w:type="dxa"/>
          </w:tcPr>
          <w:p w14:paraId="2B9A4A8C" w14:textId="77777777" w:rsidR="00815250" w:rsidRPr="00D50D51" w:rsidRDefault="00815250" w:rsidP="00815250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 w:rsidRPr="00D50D51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Izvajalci pouka</w:t>
            </w:r>
          </w:p>
        </w:tc>
        <w:tc>
          <w:tcPr>
            <w:tcW w:w="1462" w:type="dxa"/>
          </w:tcPr>
          <w:p w14:paraId="592A95CE" w14:textId="77777777" w:rsidR="00815250" w:rsidRPr="00D50D51" w:rsidRDefault="00815250" w:rsidP="00815250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 w:rsidRPr="00D50D51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Učitelji JV</w:t>
            </w:r>
          </w:p>
        </w:tc>
        <w:tc>
          <w:tcPr>
            <w:tcW w:w="1837" w:type="dxa"/>
          </w:tcPr>
          <w:p w14:paraId="51C1DB79" w14:textId="77777777" w:rsidR="00815250" w:rsidRPr="00D50D51" w:rsidRDefault="00815250" w:rsidP="00815250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  <w:r w:rsidRPr="00D50D51"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  <w:t>Učitelji PB</w:t>
            </w:r>
          </w:p>
        </w:tc>
      </w:tr>
      <w:tr w:rsidR="00815250" w:rsidRPr="00815250" w14:paraId="415FD0CB" w14:textId="77777777" w:rsidTr="00815250">
        <w:tc>
          <w:tcPr>
            <w:tcW w:w="4248" w:type="dxa"/>
          </w:tcPr>
          <w:p w14:paraId="446A1C15" w14:textId="77777777" w:rsidR="00815250" w:rsidRPr="00D50D51" w:rsidRDefault="00815250" w:rsidP="00815250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Redni pouk in razširjeni program se izvaja tako, kot pred  razglasitvijo pandemije. </w:t>
            </w:r>
          </w:p>
        </w:tc>
        <w:tc>
          <w:tcPr>
            <w:tcW w:w="5097" w:type="dxa"/>
            <w:gridSpan w:val="3"/>
          </w:tcPr>
          <w:p w14:paraId="35C428D9" w14:textId="77777777" w:rsidR="00815250" w:rsidRPr="00815250" w:rsidRDefault="00815250" w:rsidP="00815250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Učitelji – nosilci rednega in razširjenega programa. </w:t>
            </w:r>
          </w:p>
        </w:tc>
      </w:tr>
    </w:tbl>
    <w:p w14:paraId="51792D5F" w14:textId="016259DD" w:rsidR="00815250" w:rsidRDefault="00815250" w:rsidP="00815250">
      <w:pPr>
        <w:rPr>
          <w:b/>
          <w:color w:val="FF0000"/>
          <w:sz w:val="24"/>
          <w:szCs w:val="24"/>
        </w:rPr>
      </w:pPr>
    </w:p>
    <w:p w14:paraId="351E29E9" w14:textId="5BCDF77F" w:rsidR="00815250" w:rsidRPr="00207DA0" w:rsidRDefault="00815250" w:rsidP="00815250">
      <w:pPr>
        <w:pStyle w:val="Odstavekseznama"/>
        <w:numPr>
          <w:ilvl w:val="0"/>
          <w:numId w:val="33"/>
        </w:numPr>
        <w:rPr>
          <w:b/>
          <w:color w:val="FF0000"/>
          <w:sz w:val="24"/>
          <w:szCs w:val="24"/>
        </w:rPr>
      </w:pPr>
      <w:r w:rsidRPr="00207DA0">
        <w:rPr>
          <w:b/>
          <w:color w:val="FF0000"/>
          <w:sz w:val="24"/>
          <w:szCs w:val="24"/>
        </w:rPr>
        <w:t>MODEL B</w:t>
      </w:r>
    </w:p>
    <w:p w14:paraId="66406B5D" w14:textId="7FCCFDA6" w:rsidR="00815250" w:rsidRPr="00207DA0" w:rsidRDefault="00207DA0" w:rsidP="00815250">
      <w:pPr>
        <w:rPr>
          <w:b/>
          <w:color w:val="FF0000"/>
          <w:sz w:val="24"/>
          <w:szCs w:val="24"/>
        </w:rPr>
      </w:pPr>
      <w:r w:rsidRPr="00825B8F">
        <w:rPr>
          <w:rFonts w:asciiTheme="minorHAnsi" w:hAnsiTheme="minorHAnsi" w:cstheme="minorHAnsi"/>
          <w:color w:val="FF0000"/>
          <w:sz w:val="24"/>
          <w:szCs w:val="24"/>
        </w:rPr>
        <w:t>Pouk poteka skladno z omejitvami</w:t>
      </w:r>
      <w:r w:rsidRPr="00825B8F">
        <w:rPr>
          <w:b/>
          <w:color w:val="FF0000"/>
          <w:sz w:val="24"/>
          <w:szCs w:val="24"/>
        </w:rPr>
        <w:t>.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157"/>
        <w:gridCol w:w="1919"/>
        <w:gridCol w:w="1450"/>
        <w:gridCol w:w="1819"/>
      </w:tblGrid>
      <w:tr w:rsidR="00B96E7F" w14:paraId="11C22AA3" w14:textId="77777777" w:rsidTr="00B77D66">
        <w:tc>
          <w:tcPr>
            <w:tcW w:w="4157" w:type="dxa"/>
          </w:tcPr>
          <w:p w14:paraId="49E851E0" w14:textId="75F21172" w:rsidR="00B96E7F" w:rsidRDefault="00312DA8" w:rsidP="00C71A7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Določitev razredov/skupin</w:t>
            </w:r>
          </w:p>
        </w:tc>
        <w:tc>
          <w:tcPr>
            <w:tcW w:w="1919" w:type="dxa"/>
          </w:tcPr>
          <w:p w14:paraId="7099EAB8" w14:textId="77777777" w:rsidR="00B96E7F" w:rsidRDefault="00B96E7F" w:rsidP="004C225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Odgovorjena učiteljica za razred – redni program, </w:t>
            </w:r>
          </w:p>
        </w:tc>
        <w:tc>
          <w:tcPr>
            <w:tcW w:w="1450" w:type="dxa"/>
          </w:tcPr>
          <w:p w14:paraId="5BCE87B5" w14:textId="08C0E0A8" w:rsidR="00B96E7F" w:rsidRDefault="001D4748" w:rsidP="00FB4E5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Jutranje dežurstvo</w:t>
            </w:r>
          </w:p>
        </w:tc>
        <w:tc>
          <w:tcPr>
            <w:tcW w:w="1819" w:type="dxa"/>
          </w:tcPr>
          <w:p w14:paraId="1D391621" w14:textId="2E90067C" w:rsidR="00B96E7F" w:rsidRPr="00312DA8" w:rsidRDefault="00312DA8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12DA8">
              <w:rPr>
                <w:rFonts w:asciiTheme="minorHAnsi" w:eastAsiaTheme="minorHAnsi" w:hAnsiTheme="minorHAnsi" w:cs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PB </w:t>
            </w:r>
          </w:p>
          <w:p w14:paraId="3212AEA1" w14:textId="77777777" w:rsidR="00B96E7F" w:rsidRPr="00312DA8" w:rsidRDefault="00B96E7F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D50D51" w14:paraId="32759283" w14:textId="77777777" w:rsidTr="00B77D66">
        <w:tc>
          <w:tcPr>
            <w:tcW w:w="4157" w:type="dxa"/>
          </w:tcPr>
          <w:p w14:paraId="517B1892" w14:textId="4919FE5D" w:rsidR="00D50D51" w:rsidRPr="00D50D51" w:rsidRDefault="00815250" w:rsidP="00C71A71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Učenci so v svojih matičnih učilnicah, pouk poteka po urniku </w:t>
            </w:r>
          </w:p>
        </w:tc>
        <w:tc>
          <w:tcPr>
            <w:tcW w:w="1919" w:type="dxa"/>
          </w:tcPr>
          <w:p w14:paraId="7A6A7EF0" w14:textId="7559327F" w:rsidR="00D50D51" w:rsidRPr="00D50D51" w:rsidRDefault="00D50D51" w:rsidP="004C2254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 w:rsidRPr="00D50D51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Izvajalci pouka</w:t>
            </w:r>
          </w:p>
        </w:tc>
        <w:tc>
          <w:tcPr>
            <w:tcW w:w="1450" w:type="dxa"/>
          </w:tcPr>
          <w:p w14:paraId="6294BE96" w14:textId="67FE0A13" w:rsidR="00D50D51" w:rsidRPr="00D50D51" w:rsidRDefault="00D50D51" w:rsidP="00FB4E5C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 w:rsidRPr="00D50D51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Učitelji JV</w:t>
            </w:r>
          </w:p>
        </w:tc>
        <w:tc>
          <w:tcPr>
            <w:tcW w:w="1819" w:type="dxa"/>
          </w:tcPr>
          <w:p w14:paraId="7F607501" w14:textId="276C2368" w:rsidR="00D50D51" w:rsidRPr="00D50D51" w:rsidRDefault="00D50D51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  <w:r w:rsidRPr="00D50D51"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  <w:t>Učitelji PB</w:t>
            </w:r>
          </w:p>
        </w:tc>
      </w:tr>
      <w:tr w:rsidR="00815250" w14:paraId="6BEF88B6" w14:textId="77777777" w:rsidTr="00B77D66">
        <w:tc>
          <w:tcPr>
            <w:tcW w:w="4157" w:type="dxa"/>
          </w:tcPr>
          <w:p w14:paraId="380C7081" w14:textId="29CF6634" w:rsidR="00815250" w:rsidRPr="00D50D51" w:rsidRDefault="00815250" w:rsidP="00C71A71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Pouk poteka po urniku, ki preprečuje mešanje učencev med seboj. </w:t>
            </w:r>
          </w:p>
        </w:tc>
        <w:tc>
          <w:tcPr>
            <w:tcW w:w="5188" w:type="dxa"/>
            <w:gridSpan w:val="3"/>
          </w:tcPr>
          <w:p w14:paraId="334B5458" w14:textId="795D8690" w:rsidR="00815250" w:rsidRPr="00815250" w:rsidRDefault="00815250" w:rsidP="00FB4E5C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Učenci med  odmori ostajajo v učilnicah. </w:t>
            </w:r>
          </w:p>
        </w:tc>
      </w:tr>
      <w:tr w:rsidR="00BE6863" w14:paraId="1F81C70D" w14:textId="77777777" w:rsidTr="00B77D66">
        <w:tc>
          <w:tcPr>
            <w:tcW w:w="4157" w:type="dxa"/>
          </w:tcPr>
          <w:p w14:paraId="75BEF301" w14:textId="77777777" w:rsidR="0000659F" w:rsidRDefault="0000659F" w:rsidP="00921A1B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 w:rsidRPr="0000659F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Prihodi in odhodi učencev</w:t>
            </w: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: </w:t>
            </w:r>
          </w:p>
          <w:p w14:paraId="0E9BE674" w14:textId="79FA2AED" w:rsidR="00921A1B" w:rsidRDefault="00825B8F" w:rsidP="00825B8F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Vhod, kot </w:t>
            </w:r>
            <w:r w:rsidR="00921A1B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 pred pandemijo, ločeni vstopi, razkuževanje, hitro se umaknejo iz garderobe v razred</w:t>
            </w:r>
          </w:p>
        </w:tc>
        <w:tc>
          <w:tcPr>
            <w:tcW w:w="1919" w:type="dxa"/>
          </w:tcPr>
          <w:p w14:paraId="0DE4B2E8" w14:textId="3128C115" w:rsidR="00BE6863" w:rsidRDefault="00BE6863" w:rsidP="004C2254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Razredniki</w:t>
            </w:r>
          </w:p>
        </w:tc>
        <w:tc>
          <w:tcPr>
            <w:tcW w:w="1450" w:type="dxa"/>
          </w:tcPr>
          <w:p w14:paraId="19B01BB1" w14:textId="72FD131B" w:rsidR="00BE6863" w:rsidRDefault="00825B8F" w:rsidP="00FB4E5C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Učitelji JV</w:t>
            </w:r>
          </w:p>
        </w:tc>
        <w:tc>
          <w:tcPr>
            <w:tcW w:w="1819" w:type="dxa"/>
          </w:tcPr>
          <w:p w14:paraId="14230BA0" w14:textId="1C3B0D31" w:rsidR="00BE6863" w:rsidRDefault="00825B8F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  <w:t xml:space="preserve">Prilagojeno </w:t>
            </w:r>
          </w:p>
        </w:tc>
      </w:tr>
      <w:tr w:rsidR="00BE6863" w14:paraId="67D53207" w14:textId="77777777" w:rsidTr="00B77D66">
        <w:tc>
          <w:tcPr>
            <w:tcW w:w="4157" w:type="dxa"/>
          </w:tcPr>
          <w:p w14:paraId="71BB6A94" w14:textId="77777777" w:rsidR="00BE6863" w:rsidRDefault="0000659F" w:rsidP="00C71A71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Izvajanje šolske prehrane: </w:t>
            </w:r>
          </w:p>
          <w:p w14:paraId="6D9ECAE8" w14:textId="186912B0" w:rsidR="0000659F" w:rsidRDefault="0000659F" w:rsidP="0000659F">
            <w:pPr>
              <w:pStyle w:val="Odstavekseznama"/>
              <w:numPr>
                <w:ilvl w:val="0"/>
                <w:numId w:val="34"/>
              </w:numPr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Malica v </w:t>
            </w:r>
            <w:r w:rsidR="00921A1B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jedilnici 1.- 5. r in </w:t>
            </w:r>
            <w:r w:rsidR="00825B8F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6., </w:t>
            </w:r>
            <w:r w:rsidR="00921A1B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7.r – z zamikom, </w:t>
            </w:r>
            <w:r w:rsidR="00825B8F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8., 9. razred </w:t>
            </w:r>
            <w:r w:rsidR="00CA2998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 v matičnem razredu</w:t>
            </w:r>
            <w:r w:rsidR="00825B8F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.</w:t>
            </w:r>
          </w:p>
          <w:p w14:paraId="7A21D992" w14:textId="11FEAA01" w:rsidR="0000659F" w:rsidRPr="0000659F" w:rsidRDefault="0000659F" w:rsidP="00921A1B">
            <w:pPr>
              <w:pStyle w:val="Odstavekseznama"/>
              <w:numPr>
                <w:ilvl w:val="0"/>
                <w:numId w:val="34"/>
              </w:numPr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Kosilo v jedilnici </w:t>
            </w:r>
            <w:r w:rsidR="00921A1B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v razdalji (1,5 m)</w:t>
            </w:r>
            <w:r w:rsidR="00825B8F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19" w:type="dxa"/>
          </w:tcPr>
          <w:p w14:paraId="7FA4BB2F" w14:textId="7D2C62F3" w:rsidR="00BE6863" w:rsidRDefault="00BE6863" w:rsidP="004C2254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R</w:t>
            </w:r>
            <w:r w:rsidR="0000659F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azredniki ali izvajalec pouka v času malice</w:t>
            </w:r>
            <w:r w:rsidR="00921A1B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 in kosila</w:t>
            </w:r>
          </w:p>
        </w:tc>
        <w:tc>
          <w:tcPr>
            <w:tcW w:w="1450" w:type="dxa"/>
          </w:tcPr>
          <w:p w14:paraId="6DADF1BB" w14:textId="1452405E" w:rsidR="00BE6863" w:rsidRDefault="0000659F" w:rsidP="00FB4E5C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/</w:t>
            </w:r>
          </w:p>
        </w:tc>
        <w:tc>
          <w:tcPr>
            <w:tcW w:w="1819" w:type="dxa"/>
          </w:tcPr>
          <w:p w14:paraId="5CFA003E" w14:textId="77777777" w:rsidR="0000659F" w:rsidRDefault="0000659F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</w:p>
          <w:p w14:paraId="4F2685AE" w14:textId="77777777" w:rsidR="0000659F" w:rsidRDefault="0000659F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</w:p>
          <w:p w14:paraId="451F9648" w14:textId="7DE82D80" w:rsidR="00BE6863" w:rsidRDefault="003D725F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  <w:t>+</w:t>
            </w:r>
          </w:p>
        </w:tc>
      </w:tr>
      <w:tr w:rsidR="00BE6863" w14:paraId="131EFFF7" w14:textId="77777777" w:rsidTr="00B77D66">
        <w:tc>
          <w:tcPr>
            <w:tcW w:w="4157" w:type="dxa"/>
          </w:tcPr>
          <w:p w14:paraId="1D503D86" w14:textId="25EF56B5" w:rsidR="00BE6863" w:rsidRDefault="0000659F" w:rsidP="0000659F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Obvezno in sprotno evidentiranje  učencev pri obveznih in neobveznih predmetih</w:t>
            </w:r>
          </w:p>
        </w:tc>
        <w:tc>
          <w:tcPr>
            <w:tcW w:w="1919" w:type="dxa"/>
          </w:tcPr>
          <w:p w14:paraId="2A54F0A2" w14:textId="0024BCDE" w:rsidR="00BE6863" w:rsidRDefault="00BE6863" w:rsidP="004C2254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Razredniki, učitelji</w:t>
            </w:r>
            <w:r w:rsidR="00CA2998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 izvajalci pouka</w:t>
            </w:r>
          </w:p>
        </w:tc>
        <w:tc>
          <w:tcPr>
            <w:tcW w:w="1450" w:type="dxa"/>
          </w:tcPr>
          <w:p w14:paraId="17A03E1C" w14:textId="189D7B62" w:rsidR="00BE6863" w:rsidRDefault="0000659F" w:rsidP="00FB4E5C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/</w:t>
            </w:r>
          </w:p>
        </w:tc>
        <w:tc>
          <w:tcPr>
            <w:tcW w:w="1819" w:type="dxa"/>
          </w:tcPr>
          <w:p w14:paraId="797B880B" w14:textId="7B0B2671" w:rsidR="00BE6863" w:rsidRDefault="003D725F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  <w:t>+</w:t>
            </w:r>
          </w:p>
        </w:tc>
      </w:tr>
      <w:tr w:rsidR="000E7123" w14:paraId="6DA46036" w14:textId="77777777" w:rsidTr="00B77D66">
        <w:tc>
          <w:tcPr>
            <w:tcW w:w="4157" w:type="dxa"/>
          </w:tcPr>
          <w:p w14:paraId="7F4847DD" w14:textId="7B93C0CF" w:rsidR="000E7123" w:rsidRDefault="00CB6853" w:rsidP="00C71A71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Jutranjo varstvo – </w:t>
            </w:r>
            <w:r w:rsidRPr="00825B8F">
              <w:rPr>
                <w:rFonts w:ascii="Calibri" w:eastAsiaTheme="minorHAnsi" w:hAnsi="Calibri" w:cs="Calibri"/>
                <w:bCs/>
                <w:sz w:val="23"/>
                <w:szCs w:val="23"/>
                <w:lang w:eastAsia="en-US"/>
              </w:rPr>
              <w:t>ni mešanja skupin</w:t>
            </w:r>
            <w:r w:rsidR="00825B8F">
              <w:rPr>
                <w:rFonts w:ascii="Calibri" w:eastAsiaTheme="minorHAnsi" w:hAnsi="Calibri" w:cs="Calibri"/>
                <w:bCs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19" w:type="dxa"/>
          </w:tcPr>
          <w:p w14:paraId="12F9F687" w14:textId="1353B458" w:rsidR="000E7123" w:rsidRDefault="00CB6853" w:rsidP="004C2254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JV</w:t>
            </w:r>
          </w:p>
        </w:tc>
        <w:tc>
          <w:tcPr>
            <w:tcW w:w="1450" w:type="dxa"/>
          </w:tcPr>
          <w:p w14:paraId="1A735BA8" w14:textId="6ACD8E44" w:rsidR="000E7123" w:rsidRDefault="000E7123" w:rsidP="00FB4E5C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819" w:type="dxa"/>
          </w:tcPr>
          <w:p w14:paraId="569001DD" w14:textId="708BA7CA" w:rsidR="000E7123" w:rsidRDefault="00CB6853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  <w:t>/</w:t>
            </w:r>
          </w:p>
        </w:tc>
      </w:tr>
      <w:tr w:rsidR="000E7123" w14:paraId="4EDB3F9B" w14:textId="77777777" w:rsidTr="00B77D66">
        <w:tc>
          <w:tcPr>
            <w:tcW w:w="4157" w:type="dxa"/>
          </w:tcPr>
          <w:p w14:paraId="3FA82435" w14:textId="7F685624" w:rsidR="000E7123" w:rsidRDefault="00921A1B" w:rsidP="00825B8F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lastRenderedPageBreak/>
              <w:t xml:space="preserve">PB – </w:t>
            </w:r>
            <w:r w:rsidR="00CB6853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učenci ostajajo v matični učilnici, ki je določena za </w:t>
            </w:r>
            <w:r w:rsidR="00825B8F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PB, vsebine po možnosti izvajamo</w:t>
            </w:r>
            <w:r w:rsidR="00CB6853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 zunaj</w:t>
            </w:r>
            <w:r w:rsidR="00825B8F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 xml:space="preserve"> v naravnem okolju.</w:t>
            </w:r>
          </w:p>
        </w:tc>
        <w:tc>
          <w:tcPr>
            <w:tcW w:w="1919" w:type="dxa"/>
          </w:tcPr>
          <w:p w14:paraId="3081E829" w14:textId="5F6E3170" w:rsidR="000E7123" w:rsidRDefault="00CB6853" w:rsidP="004C2254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Učitelji PB</w:t>
            </w:r>
          </w:p>
        </w:tc>
        <w:tc>
          <w:tcPr>
            <w:tcW w:w="1450" w:type="dxa"/>
          </w:tcPr>
          <w:p w14:paraId="02B43DBF" w14:textId="18F1D0E8" w:rsidR="000E7123" w:rsidRDefault="00CB6853" w:rsidP="00FB4E5C">
            <w:pP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  <w:lang w:eastAsia="en-US"/>
              </w:rPr>
              <w:t>/</w:t>
            </w:r>
          </w:p>
        </w:tc>
        <w:tc>
          <w:tcPr>
            <w:tcW w:w="1819" w:type="dxa"/>
          </w:tcPr>
          <w:p w14:paraId="57B17B7D" w14:textId="0A1A2ECB" w:rsidR="000E7123" w:rsidRDefault="000E7123" w:rsidP="00FB4E5C">
            <w:pP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3"/>
                <w:szCs w:val="23"/>
                <w:lang w:eastAsia="en-US"/>
              </w:rPr>
              <w:t>+</w:t>
            </w:r>
          </w:p>
        </w:tc>
      </w:tr>
      <w:tr w:rsidR="00B96E7F" w14:paraId="13CA6CD3" w14:textId="77777777" w:rsidTr="00B77D66">
        <w:tc>
          <w:tcPr>
            <w:tcW w:w="4157" w:type="dxa"/>
          </w:tcPr>
          <w:p w14:paraId="2F3C42DC" w14:textId="4D14D2DA" w:rsidR="00CB6853" w:rsidRPr="00CB6853" w:rsidRDefault="00CB6853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853">
              <w:rPr>
                <w:rFonts w:asciiTheme="minorHAnsi" w:hAnsiTheme="minorHAnsi" w:cstheme="minorHAnsi"/>
                <w:b/>
                <w:sz w:val="24"/>
                <w:szCs w:val="24"/>
              </w:rPr>
              <w:t>Določitev učilnic</w:t>
            </w:r>
          </w:p>
          <w:p w14:paraId="2F4DFDD5" w14:textId="66BB01AD" w:rsidR="00BE5313" w:rsidRPr="004C2254" w:rsidRDefault="00312DA8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a – učilnica 1.a</w:t>
            </w:r>
          </w:p>
        </w:tc>
        <w:tc>
          <w:tcPr>
            <w:tcW w:w="1919" w:type="dxa"/>
          </w:tcPr>
          <w:p w14:paraId="3088F4B6" w14:textId="4E464B99" w:rsidR="00B96E7F" w:rsidRPr="004C2254" w:rsidRDefault="00B96E7F" w:rsidP="00312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B6853">
              <w:rPr>
                <w:rFonts w:asciiTheme="minorHAnsi" w:hAnsiTheme="minorHAnsi" w:cstheme="minorHAnsi"/>
                <w:sz w:val="24"/>
                <w:szCs w:val="24"/>
              </w:rPr>
              <w:t>Andreja Žinko</w:t>
            </w:r>
          </w:p>
        </w:tc>
        <w:tc>
          <w:tcPr>
            <w:tcW w:w="1450" w:type="dxa"/>
          </w:tcPr>
          <w:p w14:paraId="1120BA25" w14:textId="7325BE5F" w:rsidR="00B96E7F" w:rsidRPr="004C2254" w:rsidRDefault="00312DA8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19" w:type="dxa"/>
          </w:tcPr>
          <w:p w14:paraId="07FD1990" w14:textId="13A30F49" w:rsidR="000675B5" w:rsidRPr="00312DA8" w:rsidRDefault="00312DA8" w:rsidP="00312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2DA8">
              <w:rPr>
                <w:rFonts w:asciiTheme="minorHAnsi" w:hAnsiTheme="minorHAnsi" w:cstheme="minorHAnsi"/>
                <w:sz w:val="24"/>
                <w:szCs w:val="24"/>
              </w:rPr>
              <w:t>1. skupina – učilnica 1.a</w:t>
            </w:r>
          </w:p>
        </w:tc>
      </w:tr>
      <w:tr w:rsidR="008377C7" w14:paraId="2CA021FE" w14:textId="77777777" w:rsidTr="00B77D66">
        <w:tc>
          <w:tcPr>
            <w:tcW w:w="4157" w:type="dxa"/>
          </w:tcPr>
          <w:p w14:paraId="57BDA761" w14:textId="4722C65E" w:rsidR="008377C7" w:rsidRPr="001D4748" w:rsidRDefault="00312DA8" w:rsidP="001D47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a – učilnica 2. a</w:t>
            </w:r>
          </w:p>
        </w:tc>
        <w:tc>
          <w:tcPr>
            <w:tcW w:w="1919" w:type="dxa"/>
          </w:tcPr>
          <w:p w14:paraId="21CB0E14" w14:textId="09377647" w:rsidR="008377C7" w:rsidRPr="004C2254" w:rsidRDefault="00CB685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reja Kociper</w:t>
            </w:r>
          </w:p>
        </w:tc>
        <w:tc>
          <w:tcPr>
            <w:tcW w:w="1450" w:type="dxa"/>
          </w:tcPr>
          <w:p w14:paraId="05E7E6F1" w14:textId="2FDFE348" w:rsidR="008377C7" w:rsidRDefault="00FB4275" w:rsidP="001D47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19" w:type="dxa"/>
          </w:tcPr>
          <w:p w14:paraId="2C935E94" w14:textId="5CE4FEE6" w:rsidR="008377C7" w:rsidRPr="00312DA8" w:rsidRDefault="008377C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77C7" w14:paraId="53937F00" w14:textId="77777777" w:rsidTr="00B77D66">
        <w:tc>
          <w:tcPr>
            <w:tcW w:w="4157" w:type="dxa"/>
          </w:tcPr>
          <w:p w14:paraId="1644D907" w14:textId="752732F3" w:rsidR="008377C7" w:rsidRDefault="00312DA8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a – učilnica 3.a</w:t>
            </w:r>
          </w:p>
        </w:tc>
        <w:tc>
          <w:tcPr>
            <w:tcW w:w="1919" w:type="dxa"/>
          </w:tcPr>
          <w:p w14:paraId="6A46AD85" w14:textId="732A7C11" w:rsidR="008377C7" w:rsidRDefault="00CB6853" w:rsidP="001D47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avdija Petrovič</w:t>
            </w:r>
          </w:p>
        </w:tc>
        <w:tc>
          <w:tcPr>
            <w:tcW w:w="1450" w:type="dxa"/>
          </w:tcPr>
          <w:p w14:paraId="347BA833" w14:textId="5383C9FD" w:rsidR="008377C7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19" w:type="dxa"/>
          </w:tcPr>
          <w:p w14:paraId="06F0810D" w14:textId="77777777" w:rsidR="008377C7" w:rsidRPr="00312DA8" w:rsidRDefault="008377C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294C" w14:paraId="5A913C75" w14:textId="77777777" w:rsidTr="00B77D66">
        <w:tc>
          <w:tcPr>
            <w:tcW w:w="4157" w:type="dxa"/>
          </w:tcPr>
          <w:p w14:paraId="5C7C1471" w14:textId="4828F7E6" w:rsidR="00E0294C" w:rsidRDefault="00FB4275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a – učilnica 4.a </w:t>
            </w:r>
          </w:p>
        </w:tc>
        <w:tc>
          <w:tcPr>
            <w:tcW w:w="1919" w:type="dxa"/>
          </w:tcPr>
          <w:p w14:paraId="1F290D0B" w14:textId="057C0669" w:rsidR="00E0294C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a Novak</w:t>
            </w:r>
          </w:p>
        </w:tc>
        <w:tc>
          <w:tcPr>
            <w:tcW w:w="1450" w:type="dxa"/>
          </w:tcPr>
          <w:p w14:paraId="04E6183F" w14:textId="1F064950" w:rsidR="00E0294C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19" w:type="dxa"/>
          </w:tcPr>
          <w:p w14:paraId="0A3CD3AD" w14:textId="5E7605A5" w:rsidR="00E0294C" w:rsidRPr="00312DA8" w:rsidRDefault="00E0294C" w:rsidP="00B77D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275" w14:paraId="1099CFA9" w14:textId="77777777" w:rsidTr="00B77D66">
        <w:tc>
          <w:tcPr>
            <w:tcW w:w="4157" w:type="dxa"/>
          </w:tcPr>
          <w:p w14:paraId="47738C31" w14:textId="085FB327" w:rsidR="00FB4275" w:rsidRDefault="00FB4275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a – učilnica 5.a</w:t>
            </w:r>
            <w:r w:rsidR="00CB68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14:paraId="36D60985" w14:textId="61F12819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ša Veler </w:t>
            </w:r>
          </w:p>
        </w:tc>
        <w:tc>
          <w:tcPr>
            <w:tcW w:w="1450" w:type="dxa"/>
          </w:tcPr>
          <w:p w14:paraId="4C3813C0" w14:textId="035D13F1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19" w:type="dxa"/>
          </w:tcPr>
          <w:p w14:paraId="1E5A7DD3" w14:textId="77777777" w:rsidR="00FB4275" w:rsidRPr="00312DA8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275" w14:paraId="0D1D3455" w14:textId="77777777" w:rsidTr="00B77D66">
        <w:tc>
          <w:tcPr>
            <w:tcW w:w="4157" w:type="dxa"/>
          </w:tcPr>
          <w:p w14:paraId="42D6A75F" w14:textId="1E72C510" w:rsidR="00FB4275" w:rsidRDefault="00CA2998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a – učilnica za MAT</w:t>
            </w:r>
          </w:p>
        </w:tc>
        <w:tc>
          <w:tcPr>
            <w:tcW w:w="1919" w:type="dxa"/>
          </w:tcPr>
          <w:p w14:paraId="42645679" w14:textId="77777777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nk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Črček</w:t>
            </w:r>
            <w:proofErr w:type="spellEnd"/>
            <w:r w:rsidR="00B77D6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3FDFB058" w14:textId="36614B22" w:rsidR="00B77D66" w:rsidRDefault="00B77D6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nja Zelenik</w:t>
            </w:r>
          </w:p>
        </w:tc>
        <w:tc>
          <w:tcPr>
            <w:tcW w:w="1450" w:type="dxa"/>
          </w:tcPr>
          <w:p w14:paraId="037CE8BA" w14:textId="280EF339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19" w:type="dxa"/>
          </w:tcPr>
          <w:p w14:paraId="69F8E95B" w14:textId="77777777" w:rsidR="00FB4275" w:rsidRPr="00312DA8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275" w14:paraId="302C1198" w14:textId="77777777" w:rsidTr="00B77D66">
        <w:tc>
          <w:tcPr>
            <w:tcW w:w="4157" w:type="dxa"/>
          </w:tcPr>
          <w:p w14:paraId="4C94AE0F" w14:textId="64ABEC9D" w:rsidR="00FB4275" w:rsidRDefault="00FB4275" w:rsidP="00CB68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.a – </w:t>
            </w:r>
            <w:r w:rsidR="00CA2998">
              <w:rPr>
                <w:rFonts w:asciiTheme="minorHAnsi" w:hAnsiTheme="minorHAnsi" w:cstheme="minorHAnsi"/>
                <w:sz w:val="24"/>
                <w:szCs w:val="24"/>
              </w:rPr>
              <w:t>učilnica za NAR</w:t>
            </w:r>
          </w:p>
        </w:tc>
        <w:tc>
          <w:tcPr>
            <w:tcW w:w="1919" w:type="dxa"/>
          </w:tcPr>
          <w:p w14:paraId="7EE658BA" w14:textId="3959746E" w:rsidR="00FB4275" w:rsidRDefault="00B77D6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štjan Rajh, Zdenka Rakuša</w:t>
            </w:r>
          </w:p>
        </w:tc>
        <w:tc>
          <w:tcPr>
            <w:tcW w:w="1450" w:type="dxa"/>
          </w:tcPr>
          <w:p w14:paraId="65E6CB42" w14:textId="072B60E5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19" w:type="dxa"/>
          </w:tcPr>
          <w:p w14:paraId="62108E32" w14:textId="77777777" w:rsidR="00FB4275" w:rsidRPr="00312DA8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275" w14:paraId="19BC71A7" w14:textId="77777777" w:rsidTr="00B77D66">
        <w:tc>
          <w:tcPr>
            <w:tcW w:w="4157" w:type="dxa"/>
          </w:tcPr>
          <w:p w14:paraId="6AE759F4" w14:textId="496841DA" w:rsidR="00FB4275" w:rsidRDefault="00FB4275" w:rsidP="00CB68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.a – </w:t>
            </w:r>
            <w:r w:rsidR="00CB6853">
              <w:rPr>
                <w:rFonts w:asciiTheme="minorHAnsi" w:hAnsiTheme="minorHAnsi" w:cstheme="minorHAnsi"/>
                <w:sz w:val="24"/>
                <w:szCs w:val="24"/>
              </w:rPr>
              <w:t xml:space="preserve">učilnica za SLJ </w:t>
            </w:r>
          </w:p>
        </w:tc>
        <w:tc>
          <w:tcPr>
            <w:tcW w:w="1919" w:type="dxa"/>
          </w:tcPr>
          <w:p w14:paraId="4872DD3A" w14:textId="4FD45D87" w:rsidR="00FB4275" w:rsidRDefault="00B77D6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igita Fridl, Mojca Grula</w:t>
            </w:r>
          </w:p>
        </w:tc>
        <w:tc>
          <w:tcPr>
            <w:tcW w:w="1450" w:type="dxa"/>
          </w:tcPr>
          <w:p w14:paraId="799DD003" w14:textId="69F98B53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19" w:type="dxa"/>
          </w:tcPr>
          <w:p w14:paraId="3641EA0B" w14:textId="77777777" w:rsidR="00FB4275" w:rsidRPr="00312DA8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275" w14:paraId="3A5D79F7" w14:textId="77777777" w:rsidTr="00B77D66">
        <w:tc>
          <w:tcPr>
            <w:tcW w:w="4157" w:type="dxa"/>
          </w:tcPr>
          <w:p w14:paraId="49FC1805" w14:textId="0E5CD675" w:rsidR="00FB4275" w:rsidRDefault="00FB4275" w:rsidP="00CB68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a – </w:t>
            </w:r>
            <w:r w:rsidR="00CB6853">
              <w:rPr>
                <w:rFonts w:asciiTheme="minorHAnsi" w:hAnsiTheme="minorHAnsi" w:cstheme="minorHAnsi"/>
                <w:sz w:val="24"/>
                <w:szCs w:val="24"/>
              </w:rPr>
              <w:t>učilnica za DRU</w:t>
            </w:r>
          </w:p>
        </w:tc>
        <w:tc>
          <w:tcPr>
            <w:tcW w:w="1919" w:type="dxa"/>
          </w:tcPr>
          <w:p w14:paraId="673253E7" w14:textId="5E6438AB" w:rsidR="00FB4275" w:rsidRDefault="00B77D6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jetka Pfajfar, Tatjana Majdič</w:t>
            </w:r>
          </w:p>
        </w:tc>
        <w:tc>
          <w:tcPr>
            <w:tcW w:w="1450" w:type="dxa"/>
          </w:tcPr>
          <w:p w14:paraId="10C9A7D4" w14:textId="68C59A6B" w:rsidR="00FB4275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urniku</w:t>
            </w:r>
          </w:p>
        </w:tc>
        <w:tc>
          <w:tcPr>
            <w:tcW w:w="1819" w:type="dxa"/>
          </w:tcPr>
          <w:p w14:paraId="23381A81" w14:textId="77777777" w:rsidR="00FB4275" w:rsidRPr="00312DA8" w:rsidRDefault="00FB427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D66" w14:paraId="20DD5936" w14:textId="77777777" w:rsidTr="00B77D66">
        <w:tc>
          <w:tcPr>
            <w:tcW w:w="4157" w:type="dxa"/>
          </w:tcPr>
          <w:p w14:paraId="01107CDA" w14:textId="34F54F5C" w:rsidR="00B77D66" w:rsidRDefault="00B77D66" w:rsidP="00CB68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vsaki učilnici se nahaja razkužilo, navodila za umivanje rok</w:t>
            </w:r>
            <w:r w:rsidR="00825B8F">
              <w:rPr>
                <w:rFonts w:asciiTheme="minorHAnsi" w:hAnsiTheme="minorHAnsi" w:cstheme="minorHAnsi"/>
                <w:sz w:val="24"/>
                <w:szCs w:val="24"/>
              </w:rPr>
              <w:t xml:space="preserve"> in kašljan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milo</w:t>
            </w:r>
            <w:r w:rsidR="00825B8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919" w:type="dxa"/>
          </w:tcPr>
          <w:p w14:paraId="70925790" w14:textId="5E623AB9" w:rsidR="00B77D66" w:rsidRDefault="00B77D6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</w:t>
            </w:r>
          </w:p>
        </w:tc>
        <w:tc>
          <w:tcPr>
            <w:tcW w:w="1450" w:type="dxa"/>
          </w:tcPr>
          <w:p w14:paraId="39361B23" w14:textId="36FD416E" w:rsidR="00B77D66" w:rsidRDefault="00B77D6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JV</w:t>
            </w:r>
          </w:p>
        </w:tc>
        <w:tc>
          <w:tcPr>
            <w:tcW w:w="1819" w:type="dxa"/>
          </w:tcPr>
          <w:p w14:paraId="6BBBDB6A" w14:textId="08CFA438" w:rsidR="00B77D66" w:rsidRPr="00312DA8" w:rsidRDefault="00B77D6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PB</w:t>
            </w:r>
          </w:p>
        </w:tc>
      </w:tr>
      <w:tr w:rsidR="00B77D66" w14:paraId="30CA7E4F" w14:textId="77777777" w:rsidTr="00B77D66">
        <w:tc>
          <w:tcPr>
            <w:tcW w:w="4157" w:type="dxa"/>
          </w:tcPr>
          <w:p w14:paraId="2C131E9E" w14:textId="13D6F199" w:rsidR="00B77D66" w:rsidRDefault="00B77D66" w:rsidP="00CB68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d in po malici si učenci razkužijo mize za malico. </w:t>
            </w:r>
            <w:r w:rsidR="0098433C">
              <w:rPr>
                <w:rFonts w:asciiTheme="minorHAnsi" w:hAnsiTheme="minorHAnsi" w:cstheme="minorHAnsi"/>
                <w:sz w:val="24"/>
                <w:szCs w:val="24"/>
              </w:rPr>
              <w:t>Po malici se prostor prezrači.</w:t>
            </w:r>
          </w:p>
        </w:tc>
        <w:tc>
          <w:tcPr>
            <w:tcW w:w="1919" w:type="dxa"/>
          </w:tcPr>
          <w:p w14:paraId="748A6A8A" w14:textId="55D9EE97" w:rsidR="00B77D66" w:rsidRDefault="00B77D6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/učitelji</w:t>
            </w:r>
          </w:p>
        </w:tc>
        <w:tc>
          <w:tcPr>
            <w:tcW w:w="1450" w:type="dxa"/>
          </w:tcPr>
          <w:p w14:paraId="7D26137C" w14:textId="24A2F6B1" w:rsidR="00B77D66" w:rsidRDefault="00B77D66" w:rsidP="00B77D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819" w:type="dxa"/>
          </w:tcPr>
          <w:p w14:paraId="38C676DB" w14:textId="1ADEA3FE" w:rsidR="00B77D66" w:rsidRDefault="00B77D6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98433C" w14:paraId="5CAD85DF" w14:textId="77777777" w:rsidTr="00B77D66">
        <w:tc>
          <w:tcPr>
            <w:tcW w:w="4157" w:type="dxa"/>
          </w:tcPr>
          <w:p w14:paraId="245DA86A" w14:textId="3DD34386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d in po hranjenju si umijejo roke z vodo in milom. </w:t>
            </w:r>
          </w:p>
        </w:tc>
        <w:tc>
          <w:tcPr>
            <w:tcW w:w="1919" w:type="dxa"/>
          </w:tcPr>
          <w:p w14:paraId="3812BD28" w14:textId="05DF9250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/učitelj</w:t>
            </w:r>
          </w:p>
        </w:tc>
        <w:tc>
          <w:tcPr>
            <w:tcW w:w="1450" w:type="dxa"/>
          </w:tcPr>
          <w:p w14:paraId="41EF686B" w14:textId="6CFCCC85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819" w:type="dxa"/>
          </w:tcPr>
          <w:p w14:paraId="1885B640" w14:textId="393EF2C4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98433C" w14:paraId="38D7625B" w14:textId="77777777" w:rsidTr="00B77D66">
        <w:tc>
          <w:tcPr>
            <w:tcW w:w="4157" w:type="dxa"/>
          </w:tcPr>
          <w:p w14:paraId="3E603E16" w14:textId="03AF90A8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 se ne zbirajo v skupini, razen matični  skupini.</w:t>
            </w:r>
          </w:p>
        </w:tc>
        <w:tc>
          <w:tcPr>
            <w:tcW w:w="1919" w:type="dxa"/>
          </w:tcPr>
          <w:p w14:paraId="0D3A9B6D" w14:textId="00F310B5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i, ki izvajajo pouk.</w:t>
            </w:r>
          </w:p>
        </w:tc>
        <w:tc>
          <w:tcPr>
            <w:tcW w:w="1450" w:type="dxa"/>
          </w:tcPr>
          <w:p w14:paraId="1C695860" w14:textId="07D49DD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819" w:type="dxa"/>
          </w:tcPr>
          <w:p w14:paraId="1070220F" w14:textId="02B7E96C" w:rsidR="0098433C" w:rsidRPr="00312DA8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98433C" w14:paraId="7FAE8008" w14:textId="77777777" w:rsidTr="00B77D66">
        <w:tc>
          <w:tcPr>
            <w:tcW w:w="4157" w:type="dxa"/>
          </w:tcPr>
          <w:p w14:paraId="56219C0F" w14:textId="1FBF3E1C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 vse ure pouka ostajajo v matičnih učilnicah. Učilnic učenci ne menjajo.</w:t>
            </w:r>
          </w:p>
        </w:tc>
        <w:tc>
          <w:tcPr>
            <w:tcW w:w="1919" w:type="dxa"/>
          </w:tcPr>
          <w:p w14:paraId="626CDAB7" w14:textId="05F3F584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redniki </w:t>
            </w:r>
          </w:p>
        </w:tc>
        <w:tc>
          <w:tcPr>
            <w:tcW w:w="1450" w:type="dxa"/>
          </w:tcPr>
          <w:p w14:paraId="050F9492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1C362B5" w14:textId="77777777" w:rsidR="0098433C" w:rsidRPr="00312DA8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33C" w14:paraId="095498F5" w14:textId="77777777" w:rsidTr="00B77D66">
        <w:tc>
          <w:tcPr>
            <w:tcW w:w="4157" w:type="dxa"/>
          </w:tcPr>
          <w:p w14:paraId="10C93F94" w14:textId="5ADC2DDA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Iz razreda se umaknejo vsi didaktični pripomočki, ki jih ne moremo ustrezno čistiti in razkuževati.</w:t>
            </w:r>
          </w:p>
        </w:tc>
        <w:tc>
          <w:tcPr>
            <w:tcW w:w="1919" w:type="dxa"/>
          </w:tcPr>
          <w:p w14:paraId="1398D9E6" w14:textId="77777777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Skrbnik učilnice</w:t>
            </w:r>
          </w:p>
        </w:tc>
        <w:tc>
          <w:tcPr>
            <w:tcW w:w="1450" w:type="dxa"/>
          </w:tcPr>
          <w:p w14:paraId="69EC0AD1" w14:textId="292CC046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819" w:type="dxa"/>
          </w:tcPr>
          <w:p w14:paraId="1F67F1F5" w14:textId="77777777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2CD96C" w14:textId="77777777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BA0B68" w14:textId="62B7A474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825B8F" w14:paraId="3E19B45B" w14:textId="77777777" w:rsidTr="00825B8F">
        <w:tc>
          <w:tcPr>
            <w:tcW w:w="4157" w:type="dxa"/>
          </w:tcPr>
          <w:p w14:paraId="5B898254" w14:textId="0C442B5D" w:rsidR="00825B8F" w:rsidRPr="00825B8F" w:rsidRDefault="00825B8F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Uporaba telovadnice, računalniške učilnice in učilnice za GOS je dovoljena z dodatnimi ukrepi razkuževaje prostorov</w:t>
            </w:r>
          </w:p>
        </w:tc>
        <w:tc>
          <w:tcPr>
            <w:tcW w:w="1919" w:type="dxa"/>
          </w:tcPr>
          <w:p w14:paraId="4559AF26" w14:textId="0EEDAA34" w:rsidR="00825B8F" w:rsidRPr="00825B8F" w:rsidRDefault="00825B8F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Izvajalci vsebin ŠPO, NRA, GOS</w:t>
            </w:r>
          </w:p>
        </w:tc>
        <w:tc>
          <w:tcPr>
            <w:tcW w:w="3269" w:type="dxa"/>
            <w:gridSpan w:val="2"/>
          </w:tcPr>
          <w:p w14:paraId="6E7FF653" w14:textId="28D1A097" w:rsidR="00825B8F" w:rsidRPr="00825B8F" w:rsidRDefault="00825B8F" w:rsidP="00825B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Vodi se evidenca razkuževanja prostorov, vse učilnice razen telovadnice učitelji, telovadnico čistilka.</w:t>
            </w:r>
          </w:p>
        </w:tc>
      </w:tr>
      <w:tr w:rsidR="0098433C" w14:paraId="4C1148F1" w14:textId="77777777" w:rsidTr="00B77D66">
        <w:tc>
          <w:tcPr>
            <w:tcW w:w="4157" w:type="dxa"/>
          </w:tcPr>
          <w:p w14:paraId="6406A7AD" w14:textId="7DC43C31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Pri uporabi zbornice se upošteva varnostna razdalja.</w:t>
            </w:r>
          </w:p>
        </w:tc>
        <w:tc>
          <w:tcPr>
            <w:tcW w:w="1919" w:type="dxa"/>
          </w:tcPr>
          <w:p w14:paraId="6E5B9127" w14:textId="037B8978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Strokovni delavci šole.</w:t>
            </w:r>
          </w:p>
        </w:tc>
        <w:tc>
          <w:tcPr>
            <w:tcW w:w="1450" w:type="dxa"/>
          </w:tcPr>
          <w:p w14:paraId="49DC884B" w14:textId="3555629D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819" w:type="dxa"/>
          </w:tcPr>
          <w:p w14:paraId="2C657A4B" w14:textId="27B4E658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98433C" w14:paraId="631763D4" w14:textId="77777777" w:rsidTr="00B77D66">
        <w:tc>
          <w:tcPr>
            <w:tcW w:w="4157" w:type="dxa"/>
          </w:tcPr>
          <w:p w14:paraId="6EF11A03" w14:textId="7AC35133" w:rsidR="0098433C" w:rsidRPr="00825B8F" w:rsidRDefault="0098433C" w:rsidP="00921A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Kabinet</w:t>
            </w:r>
            <w:r w:rsidR="00921A1B" w:rsidRPr="00825B8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 xml:space="preserve"> uporablja</w:t>
            </w:r>
            <w:r w:rsidR="00921A1B" w:rsidRPr="00825B8F">
              <w:rPr>
                <w:rFonts w:asciiTheme="minorHAnsi" w:hAnsiTheme="minorHAnsi" w:cstheme="minorHAnsi"/>
                <w:sz w:val="24"/>
                <w:szCs w:val="24"/>
              </w:rPr>
              <w:t>jo učitelji v primerni varnostni razdali</w:t>
            </w: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14:paraId="327FDDCD" w14:textId="6A515D03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Strokovni delavci šole.</w:t>
            </w:r>
          </w:p>
        </w:tc>
        <w:tc>
          <w:tcPr>
            <w:tcW w:w="1450" w:type="dxa"/>
          </w:tcPr>
          <w:p w14:paraId="6E6CCCEC" w14:textId="59A5F814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819" w:type="dxa"/>
          </w:tcPr>
          <w:p w14:paraId="5EFE7690" w14:textId="4F2AEB8F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98433C" w14:paraId="7E784F22" w14:textId="77777777" w:rsidTr="00B77D66">
        <w:tc>
          <w:tcPr>
            <w:tcW w:w="4157" w:type="dxa"/>
          </w:tcPr>
          <w:p w14:paraId="3EDD3B4D" w14:textId="4DA85689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Videokonference imajo pr</w:t>
            </w:r>
            <w:r w:rsidR="00921A1B" w:rsidRPr="00825B8F">
              <w:rPr>
                <w:rFonts w:asciiTheme="minorHAnsi" w:hAnsiTheme="minorHAnsi" w:cstheme="minorHAnsi"/>
                <w:sz w:val="24"/>
                <w:szCs w:val="24"/>
              </w:rPr>
              <w:t>ednost pred klasičnimi sestanki, RS izpeljemo s pomočjo videokonferenc.</w:t>
            </w:r>
          </w:p>
        </w:tc>
        <w:tc>
          <w:tcPr>
            <w:tcW w:w="1919" w:type="dxa"/>
          </w:tcPr>
          <w:p w14:paraId="4838D4D6" w14:textId="3AEB2F04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Strokovni delavci šole.</w:t>
            </w:r>
          </w:p>
        </w:tc>
        <w:tc>
          <w:tcPr>
            <w:tcW w:w="1450" w:type="dxa"/>
          </w:tcPr>
          <w:p w14:paraId="4749E3BE" w14:textId="74F30904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819" w:type="dxa"/>
          </w:tcPr>
          <w:p w14:paraId="78B2CD3B" w14:textId="2AADC3FC" w:rsidR="0098433C" w:rsidRPr="00825B8F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98433C" w14:paraId="03D37EF1" w14:textId="77777777" w:rsidTr="00815250">
        <w:tc>
          <w:tcPr>
            <w:tcW w:w="9345" w:type="dxa"/>
            <w:gridSpan w:val="4"/>
          </w:tcPr>
          <w:p w14:paraId="0D7CB25E" w14:textId="256134C2" w:rsidR="0098433C" w:rsidRPr="00B96E7F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  <w:t xml:space="preserve">Razširjeni program </w:t>
            </w:r>
          </w:p>
        </w:tc>
      </w:tr>
      <w:tr w:rsidR="0098433C" w14:paraId="3ED1F1F0" w14:textId="77777777" w:rsidTr="00B77D66">
        <w:tc>
          <w:tcPr>
            <w:tcW w:w="4157" w:type="dxa"/>
          </w:tcPr>
          <w:p w14:paraId="24B31AF1" w14:textId="28E55285" w:rsidR="0098433C" w:rsidRPr="001D4748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74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Vsebina </w:t>
            </w:r>
          </w:p>
        </w:tc>
        <w:tc>
          <w:tcPr>
            <w:tcW w:w="1919" w:type="dxa"/>
          </w:tcPr>
          <w:p w14:paraId="061D4CEC" w14:textId="4D5D1953" w:rsidR="0098433C" w:rsidRPr="001D4748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748">
              <w:rPr>
                <w:rFonts w:asciiTheme="minorHAnsi" w:hAnsiTheme="minorHAnsi" w:cstheme="minorHAnsi"/>
                <w:b/>
                <w:sz w:val="24"/>
                <w:szCs w:val="24"/>
              </w:rPr>
              <w:t>Odgovoren učitelj</w:t>
            </w:r>
          </w:p>
        </w:tc>
        <w:tc>
          <w:tcPr>
            <w:tcW w:w="3269" w:type="dxa"/>
            <w:gridSpan w:val="2"/>
          </w:tcPr>
          <w:p w14:paraId="2D1CA425" w14:textId="2927F54C" w:rsidR="0098433C" w:rsidRPr="001D4748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7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ebnosti </w:t>
            </w:r>
          </w:p>
        </w:tc>
      </w:tr>
      <w:tr w:rsidR="0098433C" w14:paraId="005A1D0C" w14:textId="77777777" w:rsidTr="00B77D66">
        <w:tc>
          <w:tcPr>
            <w:tcW w:w="4157" w:type="dxa"/>
          </w:tcPr>
          <w:p w14:paraId="63B99F44" w14:textId="250FFCFC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D – vse se izvajajo</w:t>
            </w:r>
          </w:p>
        </w:tc>
        <w:tc>
          <w:tcPr>
            <w:tcW w:w="1919" w:type="dxa"/>
          </w:tcPr>
          <w:p w14:paraId="631FEAFD" w14:textId="39D23DDC" w:rsidR="0098433C" w:rsidRPr="004C2254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ID</w:t>
            </w:r>
          </w:p>
        </w:tc>
        <w:tc>
          <w:tcPr>
            <w:tcW w:w="3269" w:type="dxa"/>
            <w:gridSpan w:val="2"/>
          </w:tcPr>
          <w:p w14:paraId="5A86CC57" w14:textId="588A105B" w:rsidR="0098433C" w:rsidRPr="004C2254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nosilec dejavnosti določi matični prost</w:t>
            </w:r>
            <w:r w:rsidR="00921A1B">
              <w:rPr>
                <w:rFonts w:asciiTheme="minorHAnsi" w:hAnsiTheme="minorHAnsi" w:cstheme="minorHAnsi"/>
                <w:sz w:val="24"/>
                <w:szCs w:val="24"/>
              </w:rPr>
              <w:t xml:space="preserve">or. Seznam učencev in prostor. </w:t>
            </w:r>
          </w:p>
        </w:tc>
      </w:tr>
      <w:tr w:rsidR="0098433C" w14:paraId="3328EEB1" w14:textId="77777777" w:rsidTr="00B77D66">
        <w:tc>
          <w:tcPr>
            <w:tcW w:w="4157" w:type="dxa"/>
          </w:tcPr>
          <w:p w14:paraId="1C18F701" w14:textId="4776C04A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/DOP – se izvajajo</w:t>
            </w:r>
          </w:p>
        </w:tc>
        <w:tc>
          <w:tcPr>
            <w:tcW w:w="1919" w:type="dxa"/>
          </w:tcPr>
          <w:p w14:paraId="04C8AA33" w14:textId="069E5708" w:rsidR="0098433C" w:rsidRPr="004C2254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DOD/DOP</w:t>
            </w:r>
          </w:p>
        </w:tc>
        <w:tc>
          <w:tcPr>
            <w:tcW w:w="3269" w:type="dxa"/>
            <w:gridSpan w:val="2"/>
          </w:tcPr>
          <w:p w14:paraId="2136174F" w14:textId="7DAD435A" w:rsidR="0098433C" w:rsidRPr="004C2254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nosilec dejavnosti določi matični prostor. Sezname in prostor in  je priloga tega dokumenta.</w:t>
            </w:r>
          </w:p>
        </w:tc>
      </w:tr>
      <w:tr w:rsidR="0098433C" w14:paraId="16D75B4D" w14:textId="77777777" w:rsidTr="00B77D66">
        <w:tc>
          <w:tcPr>
            <w:tcW w:w="4157" w:type="dxa"/>
          </w:tcPr>
          <w:p w14:paraId="4459D098" w14:textId="58262B85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P/NIP – se izvajajo</w:t>
            </w:r>
          </w:p>
        </w:tc>
        <w:tc>
          <w:tcPr>
            <w:tcW w:w="1919" w:type="dxa"/>
          </w:tcPr>
          <w:p w14:paraId="44A43E52" w14:textId="5D90BEA9" w:rsidR="0098433C" w:rsidRPr="004C2254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IP/NIP</w:t>
            </w:r>
          </w:p>
        </w:tc>
        <w:tc>
          <w:tcPr>
            <w:tcW w:w="3269" w:type="dxa"/>
            <w:gridSpan w:val="2"/>
          </w:tcPr>
          <w:p w14:paraId="6BF7A73A" w14:textId="74BF4912" w:rsidR="0098433C" w:rsidRPr="004C2254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nosilec dejavnosti določi matični prostor. Seznam učencev in prostor.</w:t>
            </w:r>
          </w:p>
        </w:tc>
      </w:tr>
      <w:tr w:rsidR="0098433C" w14:paraId="54253C24" w14:textId="77777777" w:rsidTr="00B77D66">
        <w:tc>
          <w:tcPr>
            <w:tcW w:w="4157" w:type="dxa"/>
          </w:tcPr>
          <w:p w14:paraId="77F1B3A4" w14:textId="002B0665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končanem rednem in razširjenem programu učenci odhajajo domov (peš, z avtobusi ali kolesi).</w:t>
            </w:r>
          </w:p>
          <w:p w14:paraId="6AF0AEE2" w14:textId="4B6B560D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E721175" w14:textId="1DCBDE4D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redniki ponovno preverijo vključenost učencev v avtobusne prevoze in obnovijo pravila. </w:t>
            </w:r>
          </w:p>
        </w:tc>
        <w:tc>
          <w:tcPr>
            <w:tcW w:w="3269" w:type="dxa"/>
            <w:gridSpan w:val="2"/>
          </w:tcPr>
          <w:p w14:paraId="69148AFF" w14:textId="6CC1DE7C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na avtobusu nosijo maske. </w:t>
            </w:r>
            <w:r w:rsidR="00921A1B" w:rsidRPr="00825B8F">
              <w:rPr>
                <w:rFonts w:asciiTheme="minorHAnsi" w:hAnsiTheme="minorHAnsi" w:cstheme="minorHAnsi"/>
                <w:sz w:val="24"/>
                <w:szCs w:val="24"/>
              </w:rPr>
              <w:t>V VV imajo razredi določ</w:t>
            </w:r>
            <w:r w:rsidR="00825B8F" w:rsidRPr="00825B8F">
              <w:rPr>
                <w:rFonts w:asciiTheme="minorHAnsi" w:hAnsiTheme="minorHAnsi" w:cstheme="minorHAnsi"/>
                <w:sz w:val="24"/>
                <w:szCs w:val="24"/>
              </w:rPr>
              <w:t>ene koridorje, da se ne mešajo ali nosijo maske.</w:t>
            </w:r>
          </w:p>
        </w:tc>
      </w:tr>
      <w:tr w:rsidR="0098433C" w14:paraId="2233C6A8" w14:textId="77777777" w:rsidTr="00815250">
        <w:tc>
          <w:tcPr>
            <w:tcW w:w="9345" w:type="dxa"/>
            <w:gridSpan w:val="4"/>
          </w:tcPr>
          <w:p w14:paraId="394B8B82" w14:textId="6C0FDC9E" w:rsidR="0098433C" w:rsidRPr="005A0CDC" w:rsidRDefault="0098433C" w:rsidP="0098433C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96E7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ravila za uporabo garderob, prihajanje  ter odhajanje  iz garderob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, hodniki, stranišča</w:t>
            </w:r>
          </w:p>
        </w:tc>
      </w:tr>
      <w:tr w:rsidR="0098433C" w14:paraId="6720B086" w14:textId="77777777" w:rsidTr="00B77D66">
        <w:tc>
          <w:tcPr>
            <w:tcW w:w="4157" w:type="dxa"/>
          </w:tcPr>
          <w:p w14:paraId="3758D8FF" w14:textId="71104B0C" w:rsidR="0098433C" w:rsidRPr="00C71A71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71">
              <w:rPr>
                <w:rFonts w:asciiTheme="minorHAnsi" w:hAnsiTheme="minorHAnsi" w:cstheme="minorHAnsi"/>
                <w:b/>
                <w:sz w:val="24"/>
                <w:szCs w:val="24"/>
              </w:rPr>
              <w:t>Razre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VSI</w:t>
            </w:r>
          </w:p>
        </w:tc>
        <w:tc>
          <w:tcPr>
            <w:tcW w:w="1919" w:type="dxa"/>
          </w:tcPr>
          <w:p w14:paraId="668990CA" w14:textId="77777777" w:rsidR="0098433C" w:rsidRPr="00C71A71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71">
              <w:rPr>
                <w:rFonts w:asciiTheme="minorHAnsi" w:hAnsiTheme="minorHAnsi" w:cstheme="minorHAnsi"/>
                <w:b/>
                <w:sz w:val="24"/>
                <w:szCs w:val="24"/>
              </w:rPr>
              <w:t>Prostor</w:t>
            </w:r>
          </w:p>
        </w:tc>
        <w:tc>
          <w:tcPr>
            <w:tcW w:w="3269" w:type="dxa"/>
            <w:gridSpan w:val="2"/>
          </w:tcPr>
          <w:p w14:paraId="468493A3" w14:textId="77777777" w:rsidR="0098433C" w:rsidRPr="00C71A71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ebnosti </w:t>
            </w:r>
          </w:p>
        </w:tc>
      </w:tr>
      <w:tr w:rsidR="0098433C" w14:paraId="6B8B8D0B" w14:textId="77777777" w:rsidTr="00B77D66">
        <w:tc>
          <w:tcPr>
            <w:tcW w:w="4157" w:type="dxa"/>
          </w:tcPr>
          <w:p w14:paraId="6C20FC7D" w14:textId="640E6708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 uporabljajo obstoječe vhode in garderobe</w:t>
            </w:r>
          </w:p>
        </w:tc>
        <w:tc>
          <w:tcPr>
            <w:tcW w:w="1919" w:type="dxa"/>
          </w:tcPr>
          <w:p w14:paraId="48833242" w14:textId="621D9113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stoječa garderoba na razdalji 1,5 m</w:t>
            </w:r>
          </w:p>
        </w:tc>
        <w:tc>
          <w:tcPr>
            <w:tcW w:w="3269" w:type="dxa"/>
            <w:gridSpan w:val="2"/>
          </w:tcPr>
          <w:p w14:paraId="6C2BE8B6" w14:textId="71E80E4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 upoštevajo med seboj razdaljo MINIMALNO 1 m  ali več. Učenci se hitro umaknejo iz garderobe v svojo učilnico.</w:t>
            </w:r>
          </w:p>
        </w:tc>
      </w:tr>
      <w:tr w:rsidR="0098433C" w14:paraId="3AF73AAB" w14:textId="77777777" w:rsidTr="00B77D66">
        <w:tc>
          <w:tcPr>
            <w:tcW w:w="4157" w:type="dxa"/>
          </w:tcPr>
          <w:p w14:paraId="63AED3CF" w14:textId="0115FF12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hodniku učenci upoštevajo varnostno razdajalo.</w:t>
            </w:r>
          </w:p>
        </w:tc>
        <w:tc>
          <w:tcPr>
            <w:tcW w:w="1919" w:type="dxa"/>
          </w:tcPr>
          <w:p w14:paraId="45008CEF" w14:textId="72BF7545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dniki 1,5 m – 2 m</w:t>
            </w:r>
          </w:p>
        </w:tc>
        <w:tc>
          <w:tcPr>
            <w:tcW w:w="3269" w:type="dxa"/>
            <w:gridSpan w:val="2"/>
          </w:tcPr>
          <w:p w14:paraId="412B7368" w14:textId="433458D1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ozkih delih (stopnice), se učenci in zaposleni počakamo. </w:t>
            </w:r>
          </w:p>
        </w:tc>
      </w:tr>
      <w:tr w:rsidR="0098433C" w14:paraId="2C6F4D6F" w14:textId="77777777" w:rsidTr="00B77D66">
        <w:tc>
          <w:tcPr>
            <w:tcW w:w="4157" w:type="dxa"/>
          </w:tcPr>
          <w:p w14:paraId="39927C73" w14:textId="43E70951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stranišču sta hkrati lahko le 2 učenca.</w:t>
            </w:r>
          </w:p>
        </w:tc>
        <w:tc>
          <w:tcPr>
            <w:tcW w:w="1919" w:type="dxa"/>
          </w:tcPr>
          <w:p w14:paraId="43BD28CF" w14:textId="0E963AC8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anišča 1,5m</w:t>
            </w:r>
          </w:p>
        </w:tc>
        <w:tc>
          <w:tcPr>
            <w:tcW w:w="3269" w:type="dxa"/>
            <w:gridSpan w:val="2"/>
          </w:tcPr>
          <w:p w14:paraId="4AD36FA8" w14:textId="6BFBDA04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, ki poučuje v razredu.</w:t>
            </w:r>
          </w:p>
        </w:tc>
      </w:tr>
      <w:tr w:rsidR="0098433C" w14:paraId="3E9A6D8C" w14:textId="77777777" w:rsidTr="00B77D66">
        <w:tc>
          <w:tcPr>
            <w:tcW w:w="4157" w:type="dxa"/>
          </w:tcPr>
          <w:p w14:paraId="2487B1B6" w14:textId="5805F15F" w:rsidR="0098433C" w:rsidRPr="00C23D39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3D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1919" w:type="dxa"/>
          </w:tcPr>
          <w:p w14:paraId="04B94B2B" w14:textId="77777777" w:rsidR="0098433C" w:rsidRPr="00C23D39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3D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čenci </w:t>
            </w:r>
          </w:p>
        </w:tc>
        <w:tc>
          <w:tcPr>
            <w:tcW w:w="3269" w:type="dxa"/>
            <w:gridSpan w:val="2"/>
          </w:tcPr>
          <w:p w14:paraId="53855F00" w14:textId="77777777" w:rsidR="0098433C" w:rsidRPr="00C23D39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3D39">
              <w:rPr>
                <w:rFonts w:asciiTheme="minorHAnsi" w:hAnsiTheme="minorHAnsi" w:cstheme="minorHAnsi"/>
                <w:b/>
                <w:sz w:val="24"/>
                <w:szCs w:val="24"/>
              </w:rPr>
              <w:t>Zaposleni</w:t>
            </w:r>
          </w:p>
        </w:tc>
      </w:tr>
      <w:tr w:rsidR="0098433C" w14:paraId="4C303696" w14:textId="77777777" w:rsidTr="00B77D66">
        <w:tc>
          <w:tcPr>
            <w:tcW w:w="4157" w:type="dxa"/>
          </w:tcPr>
          <w:p w14:paraId="456978F0" w14:textId="03707ACA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 odmorom  v učilnici se gibljemo v razdalji do druge osebe 1 m – 1,5 m</w:t>
            </w:r>
          </w:p>
        </w:tc>
        <w:tc>
          <w:tcPr>
            <w:tcW w:w="1919" w:type="dxa"/>
          </w:tcPr>
          <w:p w14:paraId="7A516A4C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69" w:type="dxa"/>
            <w:gridSpan w:val="2"/>
          </w:tcPr>
          <w:p w14:paraId="2067E105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98433C" w14:paraId="270D1585" w14:textId="77777777" w:rsidTr="00B77D66">
        <w:tc>
          <w:tcPr>
            <w:tcW w:w="4157" w:type="dxa"/>
          </w:tcPr>
          <w:p w14:paraId="573E1C78" w14:textId="55F095B4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juke na vratih odpiramo s komolcem.</w:t>
            </w:r>
          </w:p>
        </w:tc>
        <w:tc>
          <w:tcPr>
            <w:tcW w:w="1919" w:type="dxa"/>
          </w:tcPr>
          <w:p w14:paraId="04D70CC0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69" w:type="dxa"/>
            <w:gridSpan w:val="2"/>
          </w:tcPr>
          <w:p w14:paraId="4910DD78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98433C" w14:paraId="21E4B369" w14:textId="77777777" w:rsidTr="00B77D66">
        <w:tc>
          <w:tcPr>
            <w:tcW w:w="4157" w:type="dxa"/>
          </w:tcPr>
          <w:p w14:paraId="3BFF4963" w14:textId="463DE1B6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WC odhaja posamezni učenec.</w:t>
            </w:r>
          </w:p>
        </w:tc>
        <w:tc>
          <w:tcPr>
            <w:tcW w:w="1919" w:type="dxa"/>
          </w:tcPr>
          <w:p w14:paraId="4BAF2C09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69" w:type="dxa"/>
            <w:gridSpan w:val="2"/>
          </w:tcPr>
          <w:p w14:paraId="1A3943A4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98433C" w14:paraId="31DADEB5" w14:textId="77777777" w:rsidTr="00815250">
        <w:tc>
          <w:tcPr>
            <w:tcW w:w="9345" w:type="dxa"/>
            <w:gridSpan w:val="4"/>
          </w:tcPr>
          <w:p w14:paraId="5DC38BE6" w14:textId="77777777" w:rsidR="0098433C" w:rsidRPr="001A2121" w:rsidRDefault="0098433C" w:rsidP="0098433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212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Izposoja gradiva, učnih pripom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o</w:t>
            </w:r>
            <w:r w:rsidRPr="001A212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čkov</w:t>
            </w:r>
          </w:p>
        </w:tc>
      </w:tr>
      <w:tr w:rsidR="0098433C" w14:paraId="06F1C3A3" w14:textId="77777777" w:rsidTr="00B77D66">
        <w:tc>
          <w:tcPr>
            <w:tcW w:w="4157" w:type="dxa"/>
          </w:tcPr>
          <w:p w14:paraId="349E8BAA" w14:textId="77777777" w:rsidR="0098433C" w:rsidRPr="001A2121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Ukrep</w:t>
            </w:r>
          </w:p>
        </w:tc>
        <w:tc>
          <w:tcPr>
            <w:tcW w:w="1919" w:type="dxa"/>
          </w:tcPr>
          <w:p w14:paraId="4160BE4B" w14:textId="77777777" w:rsidR="0098433C" w:rsidRPr="001A2121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Učenci</w:t>
            </w:r>
          </w:p>
        </w:tc>
        <w:tc>
          <w:tcPr>
            <w:tcW w:w="3269" w:type="dxa"/>
            <w:gridSpan w:val="2"/>
          </w:tcPr>
          <w:p w14:paraId="37710C4D" w14:textId="77777777" w:rsidR="0098433C" w:rsidRPr="001A2121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Zaposleni</w:t>
            </w:r>
          </w:p>
        </w:tc>
      </w:tr>
      <w:tr w:rsidR="0098433C" w14:paraId="43E97F54" w14:textId="77777777" w:rsidTr="00B77D66">
        <w:tc>
          <w:tcPr>
            <w:tcW w:w="4157" w:type="dxa"/>
          </w:tcPr>
          <w:p w14:paraId="03EAF9A5" w14:textId="4F08D71C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razredu mora biti zadostno število gradiv.</w:t>
            </w:r>
          </w:p>
        </w:tc>
        <w:tc>
          <w:tcPr>
            <w:tcW w:w="1919" w:type="dxa"/>
          </w:tcPr>
          <w:p w14:paraId="6877CF9C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269" w:type="dxa"/>
            <w:gridSpan w:val="2"/>
          </w:tcPr>
          <w:p w14:paraId="57647501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98433C" w14:paraId="7FBDADEC" w14:textId="77777777" w:rsidTr="00B77D66">
        <w:tc>
          <w:tcPr>
            <w:tcW w:w="4157" w:type="dxa"/>
          </w:tcPr>
          <w:p w14:paraId="6FC69CCB" w14:textId="66A78491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posoja gradiv med učenci se ne izvaja.</w:t>
            </w:r>
          </w:p>
        </w:tc>
        <w:tc>
          <w:tcPr>
            <w:tcW w:w="1919" w:type="dxa"/>
          </w:tcPr>
          <w:p w14:paraId="317A0B70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69" w:type="dxa"/>
            <w:gridSpan w:val="2"/>
          </w:tcPr>
          <w:p w14:paraId="32158C8C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98433C" w14:paraId="3EDD4A91" w14:textId="77777777" w:rsidTr="00B77D66">
        <w:tc>
          <w:tcPr>
            <w:tcW w:w="4157" w:type="dxa"/>
          </w:tcPr>
          <w:p w14:paraId="06EAA363" w14:textId="5F37CCDC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 si ne delijo opreme in pripomočkov.</w:t>
            </w:r>
          </w:p>
        </w:tc>
        <w:tc>
          <w:tcPr>
            <w:tcW w:w="1919" w:type="dxa"/>
          </w:tcPr>
          <w:p w14:paraId="728ACB87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69" w:type="dxa"/>
            <w:gridSpan w:val="2"/>
          </w:tcPr>
          <w:p w14:paraId="51AEED95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98433C" w14:paraId="53B168E1" w14:textId="77777777" w:rsidTr="00B77D66">
        <w:tc>
          <w:tcPr>
            <w:tcW w:w="4157" w:type="dxa"/>
          </w:tcPr>
          <w:p w14:paraId="4A82638F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učilnici se označi mesto za vračanje izdelkov – ŠKATLA Z NAPISOM</w:t>
            </w:r>
          </w:p>
        </w:tc>
        <w:tc>
          <w:tcPr>
            <w:tcW w:w="1919" w:type="dxa"/>
          </w:tcPr>
          <w:p w14:paraId="07323859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69" w:type="dxa"/>
            <w:gridSpan w:val="2"/>
          </w:tcPr>
          <w:p w14:paraId="2CA8682E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98433C" w14:paraId="74A37EFF" w14:textId="77777777" w:rsidTr="00815250">
        <w:tc>
          <w:tcPr>
            <w:tcW w:w="9345" w:type="dxa"/>
            <w:gridSpan w:val="4"/>
          </w:tcPr>
          <w:p w14:paraId="7A2B9296" w14:textId="77777777" w:rsidR="0098433C" w:rsidRPr="001A2121" w:rsidRDefault="0098433C" w:rsidP="0098433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2121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lastRenderedPageBreak/>
              <w:t xml:space="preserve">Izvajanje pouka na prostem </w:t>
            </w:r>
          </w:p>
        </w:tc>
      </w:tr>
      <w:tr w:rsidR="0098433C" w14:paraId="3D4A0C12" w14:textId="77777777" w:rsidTr="00B77D66">
        <w:tc>
          <w:tcPr>
            <w:tcW w:w="4157" w:type="dxa"/>
          </w:tcPr>
          <w:p w14:paraId="3F4BFC3D" w14:textId="77777777" w:rsidR="0098433C" w:rsidRPr="001A2121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Ukrep</w:t>
            </w:r>
          </w:p>
        </w:tc>
        <w:tc>
          <w:tcPr>
            <w:tcW w:w="1919" w:type="dxa"/>
          </w:tcPr>
          <w:p w14:paraId="611896E3" w14:textId="77777777" w:rsidR="0098433C" w:rsidRPr="001A2121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Učenci</w:t>
            </w:r>
          </w:p>
        </w:tc>
        <w:tc>
          <w:tcPr>
            <w:tcW w:w="3269" w:type="dxa"/>
            <w:gridSpan w:val="2"/>
          </w:tcPr>
          <w:p w14:paraId="07615D6E" w14:textId="77777777" w:rsidR="0098433C" w:rsidRPr="001A2121" w:rsidRDefault="0098433C" w:rsidP="00984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Zaposleni</w:t>
            </w:r>
          </w:p>
        </w:tc>
      </w:tr>
      <w:tr w:rsidR="0098433C" w14:paraId="7B499CF5" w14:textId="77777777" w:rsidTr="00B77D66">
        <w:tc>
          <w:tcPr>
            <w:tcW w:w="4157" w:type="dxa"/>
          </w:tcPr>
          <w:p w14:paraId="5CBDD079" w14:textId="658E8D1D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prostem  se lahko zbirajo samo učenci iste skupine in upoštevajo varnostno razdaljo.</w:t>
            </w:r>
          </w:p>
        </w:tc>
        <w:tc>
          <w:tcPr>
            <w:tcW w:w="1919" w:type="dxa"/>
          </w:tcPr>
          <w:p w14:paraId="78F3AC29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69" w:type="dxa"/>
            <w:gridSpan w:val="2"/>
          </w:tcPr>
          <w:p w14:paraId="3720AAEA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98433C" w14:paraId="2B00346A" w14:textId="77777777" w:rsidTr="00B77D66">
        <w:tc>
          <w:tcPr>
            <w:tcW w:w="4157" w:type="dxa"/>
          </w:tcPr>
          <w:p w14:paraId="52176DEC" w14:textId="1274CA4F" w:rsidR="0098433C" w:rsidRDefault="00CA2998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 xml:space="preserve">Uporaba </w:t>
            </w:r>
            <w:r w:rsidR="0098433C" w:rsidRPr="00825B8F">
              <w:rPr>
                <w:rFonts w:asciiTheme="minorHAnsi" w:hAnsiTheme="minorHAnsi" w:cstheme="minorHAnsi"/>
                <w:sz w:val="24"/>
                <w:szCs w:val="24"/>
              </w:rPr>
              <w:t>zunanji igral</w:t>
            </w:r>
            <w:r w:rsidRPr="00825B8F">
              <w:rPr>
                <w:rFonts w:asciiTheme="minorHAnsi" w:hAnsiTheme="minorHAnsi" w:cstheme="minorHAnsi"/>
                <w:sz w:val="24"/>
                <w:szCs w:val="24"/>
              </w:rPr>
              <w:t xml:space="preserve"> – pred uporabo razkužimo, vodi se evidenca uporabe, v kolikor se skupina zamenja se ponovno razkuži in vodi evidenca.</w:t>
            </w:r>
          </w:p>
        </w:tc>
        <w:tc>
          <w:tcPr>
            <w:tcW w:w="1919" w:type="dxa"/>
          </w:tcPr>
          <w:p w14:paraId="67E0C794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69" w:type="dxa"/>
            <w:gridSpan w:val="2"/>
          </w:tcPr>
          <w:p w14:paraId="1D943FDF" w14:textId="77777777" w:rsidR="00825B8F" w:rsidRDefault="00825B8F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tno</w:t>
            </w:r>
          </w:p>
          <w:p w14:paraId="35557898" w14:textId="39F1E265" w:rsidR="0098433C" w:rsidRDefault="00825B8F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odi </w:t>
            </w:r>
            <w:r w:rsidR="00CA2998">
              <w:rPr>
                <w:rFonts w:asciiTheme="minorHAnsi" w:hAnsiTheme="minorHAnsi" w:cstheme="minorHAnsi"/>
                <w:sz w:val="24"/>
                <w:szCs w:val="24"/>
              </w:rPr>
              <w:t xml:space="preserve">se interni obrazec za razkuževanje in evidentiranje (učitelji). </w:t>
            </w:r>
          </w:p>
        </w:tc>
      </w:tr>
      <w:tr w:rsidR="0098433C" w14:paraId="48E3C437" w14:textId="77777777" w:rsidTr="00B77D66">
        <w:tc>
          <w:tcPr>
            <w:tcW w:w="4157" w:type="dxa"/>
          </w:tcPr>
          <w:p w14:paraId="41E78E24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orabljamo avtentična okolja: travnik, gozd,.. </w:t>
            </w:r>
          </w:p>
        </w:tc>
        <w:tc>
          <w:tcPr>
            <w:tcW w:w="1919" w:type="dxa"/>
          </w:tcPr>
          <w:p w14:paraId="6B44C76E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69" w:type="dxa"/>
            <w:gridSpan w:val="2"/>
          </w:tcPr>
          <w:p w14:paraId="48A3A452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98433C" w14:paraId="774C5621" w14:textId="77777777" w:rsidTr="00B77D66">
        <w:tc>
          <w:tcPr>
            <w:tcW w:w="4157" w:type="dxa"/>
          </w:tcPr>
          <w:p w14:paraId="64EB576E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unanjo delo je načrtovano in usmerjeno (raziskovanje, ..)</w:t>
            </w:r>
          </w:p>
        </w:tc>
        <w:tc>
          <w:tcPr>
            <w:tcW w:w="1919" w:type="dxa"/>
          </w:tcPr>
          <w:p w14:paraId="338614EB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69" w:type="dxa"/>
            <w:gridSpan w:val="2"/>
          </w:tcPr>
          <w:p w14:paraId="39DD3BCF" w14:textId="77777777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98433C" w14:paraId="48C7E389" w14:textId="77777777" w:rsidTr="00B77D66">
        <w:tc>
          <w:tcPr>
            <w:tcW w:w="4157" w:type="dxa"/>
          </w:tcPr>
          <w:p w14:paraId="32E3D170" w14:textId="5B5BF8D7" w:rsidR="0098433C" w:rsidRDefault="0098433C" w:rsidP="00825B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unanje k</w:t>
            </w:r>
            <w:r w:rsidR="00825B8F">
              <w:rPr>
                <w:rFonts w:asciiTheme="minorHAnsi" w:hAnsiTheme="minorHAnsi" w:cstheme="minorHAnsi"/>
                <w:sz w:val="24"/>
                <w:szCs w:val="24"/>
              </w:rPr>
              <w:t xml:space="preserve">lopi se  uporabljajo  v primerni varnostni razdalji. </w:t>
            </w:r>
          </w:p>
        </w:tc>
        <w:tc>
          <w:tcPr>
            <w:tcW w:w="1919" w:type="dxa"/>
          </w:tcPr>
          <w:p w14:paraId="68E682F0" w14:textId="621C47BD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269" w:type="dxa"/>
            <w:gridSpan w:val="2"/>
          </w:tcPr>
          <w:p w14:paraId="6E3A2C71" w14:textId="71F914A5" w:rsidR="0098433C" w:rsidRDefault="0098433C" w:rsidP="009843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</w:tbl>
    <w:p w14:paraId="46911956" w14:textId="77777777" w:rsidR="00A908AA" w:rsidRDefault="00A908AA" w:rsidP="00FB4E5C">
      <w:pPr>
        <w:rPr>
          <w:b/>
          <w:color w:val="FF0000"/>
          <w:sz w:val="24"/>
          <w:szCs w:val="24"/>
        </w:rPr>
      </w:pPr>
    </w:p>
    <w:p w14:paraId="4785E111" w14:textId="77777777" w:rsidR="00A908AA" w:rsidRDefault="00A908AA" w:rsidP="00A908AA">
      <w:pPr>
        <w:rPr>
          <w:sz w:val="24"/>
          <w:szCs w:val="24"/>
        </w:rPr>
      </w:pPr>
    </w:p>
    <w:p w14:paraId="17ADBA7F" w14:textId="7BEABA7E" w:rsidR="00A908AA" w:rsidRPr="0098433C" w:rsidRDefault="0098433C" w:rsidP="00A908AA">
      <w:pPr>
        <w:pStyle w:val="Odstavekseznama"/>
        <w:numPr>
          <w:ilvl w:val="0"/>
          <w:numId w:val="33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ODEL C</w:t>
      </w:r>
    </w:p>
    <w:p w14:paraId="7ED866A3" w14:textId="6AFA1159" w:rsidR="00FB4E5C" w:rsidRDefault="00A908AA" w:rsidP="00A908A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207DA0">
        <w:rPr>
          <w:rFonts w:asciiTheme="minorHAnsi" w:hAnsiTheme="minorHAnsi" w:cstheme="minorHAnsi"/>
          <w:sz w:val="24"/>
          <w:szCs w:val="24"/>
        </w:rPr>
        <w:t xml:space="preserve"> šoli se ne izvaja pouk za vse učence, del učencev pouk obiskuje v šoli, del na daljavo. </w:t>
      </w:r>
    </w:p>
    <w:p w14:paraId="4EE66683" w14:textId="77777777" w:rsidR="00FB28B6" w:rsidRDefault="00FB28B6" w:rsidP="00A908A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1985"/>
        <w:gridCol w:w="2687"/>
      </w:tblGrid>
      <w:tr w:rsidR="00FB28B6" w14:paraId="37C225EC" w14:textId="77777777" w:rsidTr="00C509D6">
        <w:tc>
          <w:tcPr>
            <w:tcW w:w="4673" w:type="dxa"/>
          </w:tcPr>
          <w:p w14:paraId="77F78D9F" w14:textId="77777777" w:rsidR="00FB28B6" w:rsidRPr="00FB28B6" w:rsidRDefault="00FB28B6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1985" w:type="dxa"/>
          </w:tcPr>
          <w:p w14:paraId="6F010B63" w14:textId="6F4C116D" w:rsidR="00FB28B6" w:rsidRPr="00FB28B6" w:rsidRDefault="00E51F80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zvajalci </w:t>
            </w:r>
          </w:p>
        </w:tc>
        <w:tc>
          <w:tcPr>
            <w:tcW w:w="2687" w:type="dxa"/>
          </w:tcPr>
          <w:p w14:paraId="161ED445" w14:textId="5424F30E" w:rsidR="00FB28B6" w:rsidRPr="00FB28B6" w:rsidRDefault="00E51F80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ebnosti </w:t>
            </w:r>
          </w:p>
        </w:tc>
      </w:tr>
      <w:tr w:rsidR="002518B5" w14:paraId="4D781064" w14:textId="77777777" w:rsidTr="00C509D6">
        <w:tc>
          <w:tcPr>
            <w:tcW w:w="4673" w:type="dxa"/>
          </w:tcPr>
          <w:p w14:paraId="58B849A4" w14:textId="49B36B0A" w:rsidR="002518B5" w:rsidRPr="006B2BC7" w:rsidRDefault="00207DA0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uk v šoli poteka za učence: 1., 2., 3.</w:t>
            </w:r>
            <w:r w:rsidR="00E51F80">
              <w:rPr>
                <w:rFonts w:asciiTheme="minorHAnsi" w:hAnsiTheme="minorHAnsi" w:cstheme="minorHAnsi"/>
                <w:sz w:val="24"/>
                <w:szCs w:val="24"/>
              </w:rPr>
              <w:t>, 4., 5.</w:t>
            </w:r>
          </w:p>
        </w:tc>
        <w:tc>
          <w:tcPr>
            <w:tcW w:w="1985" w:type="dxa"/>
          </w:tcPr>
          <w:p w14:paraId="30EDFE68" w14:textId="7479E0F7" w:rsidR="002518B5" w:rsidRPr="006B2BC7" w:rsidRDefault="00E51F80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i RP in PP</w:t>
            </w:r>
          </w:p>
        </w:tc>
        <w:tc>
          <w:tcPr>
            <w:tcW w:w="2687" w:type="dxa"/>
          </w:tcPr>
          <w:p w14:paraId="3545AFDA" w14:textId="774007F3" w:rsidR="002518B5" w:rsidRPr="006B2BC7" w:rsidRDefault="002518B5" w:rsidP="006B2B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28B6" w14:paraId="6C82964D" w14:textId="77777777" w:rsidTr="00C509D6">
        <w:tc>
          <w:tcPr>
            <w:tcW w:w="4673" w:type="dxa"/>
          </w:tcPr>
          <w:p w14:paraId="2E3593D2" w14:textId="07DC565D" w:rsidR="00FB28B6" w:rsidRDefault="00207DA0" w:rsidP="00FB28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uk na daljavo poteka</w:t>
            </w:r>
            <w:r w:rsidR="00E51F80">
              <w:rPr>
                <w:rFonts w:asciiTheme="minorHAnsi" w:hAnsiTheme="minorHAnsi" w:cstheme="minorHAnsi"/>
                <w:sz w:val="24"/>
                <w:szCs w:val="24"/>
              </w:rPr>
              <w:t xml:space="preserve"> za učence 6., 7., 8., 9.</w:t>
            </w:r>
          </w:p>
        </w:tc>
        <w:tc>
          <w:tcPr>
            <w:tcW w:w="1985" w:type="dxa"/>
          </w:tcPr>
          <w:p w14:paraId="5874A4E5" w14:textId="19867E8C" w:rsidR="00FB28B6" w:rsidRDefault="00E51F80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i PP</w:t>
            </w:r>
          </w:p>
        </w:tc>
        <w:tc>
          <w:tcPr>
            <w:tcW w:w="2687" w:type="dxa"/>
          </w:tcPr>
          <w:p w14:paraId="0DE6DB95" w14:textId="167BEC7C" w:rsidR="00FB28B6" w:rsidRDefault="00E51F80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orablja se isti komunikacijski kanal.</w:t>
            </w:r>
          </w:p>
        </w:tc>
      </w:tr>
      <w:tr w:rsidR="00E51F80" w14:paraId="1DE45BD6" w14:textId="77777777" w:rsidTr="00C509D6">
        <w:tc>
          <w:tcPr>
            <w:tcW w:w="4673" w:type="dxa"/>
          </w:tcPr>
          <w:p w14:paraId="790148AF" w14:textId="13B24D3F" w:rsidR="00E51F80" w:rsidRDefault="00E51F80" w:rsidP="00FB28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  delo na daljavo oddelčni učiteljski skupaj načrtuje delo.</w:t>
            </w:r>
          </w:p>
        </w:tc>
        <w:tc>
          <w:tcPr>
            <w:tcW w:w="1985" w:type="dxa"/>
          </w:tcPr>
          <w:p w14:paraId="414E5FD4" w14:textId="3AD1AB0F" w:rsidR="00E51F80" w:rsidRDefault="00E51F80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delčni učiteljski zbor.</w:t>
            </w:r>
          </w:p>
        </w:tc>
        <w:tc>
          <w:tcPr>
            <w:tcW w:w="2687" w:type="dxa"/>
          </w:tcPr>
          <w:p w14:paraId="76BF2466" w14:textId="47F693F8" w:rsidR="00E51F80" w:rsidRDefault="00E51F80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upni dokumenti.</w:t>
            </w:r>
          </w:p>
        </w:tc>
      </w:tr>
      <w:tr w:rsidR="00E51F80" w14:paraId="7A3A0199" w14:textId="77777777" w:rsidTr="00C509D6">
        <w:tc>
          <w:tcPr>
            <w:tcW w:w="4673" w:type="dxa"/>
          </w:tcPr>
          <w:p w14:paraId="37DE99B3" w14:textId="2F9AE474" w:rsidR="00E51F80" w:rsidRDefault="00E51F80" w:rsidP="00FB28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 delo na daljavo šola pripravi podatke o tehnološki in tehniški možnosti učencev.</w:t>
            </w:r>
          </w:p>
        </w:tc>
        <w:tc>
          <w:tcPr>
            <w:tcW w:w="1985" w:type="dxa"/>
          </w:tcPr>
          <w:p w14:paraId="71BB2B03" w14:textId="2D517529" w:rsidR="00E51F80" w:rsidRDefault="00E51F80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mjan, Tina</w:t>
            </w:r>
          </w:p>
        </w:tc>
        <w:tc>
          <w:tcPr>
            <w:tcW w:w="2687" w:type="dxa"/>
          </w:tcPr>
          <w:p w14:paraId="346DFAC4" w14:textId="0B10E13F" w:rsidR="00E51F80" w:rsidRDefault="00C509D6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znam učencev s tehniškimi možnostmi je pri Tini. </w:t>
            </w:r>
          </w:p>
        </w:tc>
      </w:tr>
      <w:tr w:rsidR="00FB28B6" w14:paraId="2C73168C" w14:textId="77777777" w:rsidTr="00C509D6">
        <w:tc>
          <w:tcPr>
            <w:tcW w:w="4673" w:type="dxa"/>
          </w:tcPr>
          <w:p w14:paraId="68CD0A7F" w14:textId="182A8AF0" w:rsidR="00FB28B6" w:rsidRDefault="00E51F80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 v šoli se med seboj ne mešajo v skupine.</w:t>
            </w:r>
          </w:p>
        </w:tc>
        <w:tc>
          <w:tcPr>
            <w:tcW w:w="1985" w:type="dxa"/>
          </w:tcPr>
          <w:p w14:paraId="1D18942A" w14:textId="77777777"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687" w:type="dxa"/>
          </w:tcPr>
          <w:p w14:paraId="52F8C38F" w14:textId="77777777"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FB28B6" w14:paraId="10D72D07" w14:textId="77777777" w:rsidTr="00C509D6">
        <w:tc>
          <w:tcPr>
            <w:tcW w:w="4673" w:type="dxa"/>
          </w:tcPr>
          <w:p w14:paraId="31BAD2CF" w14:textId="77777777" w:rsidR="00FB28B6" w:rsidRDefault="00E51F80" w:rsidP="00DF3D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hodi/odhodi </w:t>
            </w:r>
          </w:p>
          <w:p w14:paraId="1789DF73" w14:textId="77777777" w:rsidR="00E51F80" w:rsidRDefault="00E51F80" w:rsidP="00DF3D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1., 2., .. vstopajo in izstopajo iz šole na </w:t>
            </w:r>
          </w:p>
          <w:p w14:paraId="5634CB48" w14:textId="0F9AD386" w:rsidR="00E51F80" w:rsidRDefault="00E51F80" w:rsidP="00DF3D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P</w:t>
            </w:r>
          </w:p>
        </w:tc>
        <w:tc>
          <w:tcPr>
            <w:tcW w:w="1985" w:type="dxa"/>
          </w:tcPr>
          <w:p w14:paraId="42675B81" w14:textId="2C9B6CB1" w:rsidR="00FB28B6" w:rsidRDefault="00E51F80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žurni učitelji</w:t>
            </w:r>
          </w:p>
        </w:tc>
        <w:tc>
          <w:tcPr>
            <w:tcW w:w="2687" w:type="dxa"/>
          </w:tcPr>
          <w:p w14:paraId="122E2F3F" w14:textId="33204997" w:rsidR="00FB28B6" w:rsidRDefault="00E51F80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 se v garderobi ne zadržujejo in ohranjajo varnostno razdaljo (1.5 m)</w:t>
            </w:r>
          </w:p>
        </w:tc>
      </w:tr>
      <w:tr w:rsidR="00E51F80" w14:paraId="350B35AE" w14:textId="77777777" w:rsidTr="00C509D6">
        <w:tc>
          <w:tcPr>
            <w:tcW w:w="4673" w:type="dxa"/>
          </w:tcPr>
          <w:p w14:paraId="37B476E8" w14:textId="4D9D5A23" w:rsidR="00E51F80" w:rsidRDefault="00E51F80" w:rsidP="00DF3D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širjeni program- veljajo posebna pravila. </w:t>
            </w:r>
          </w:p>
        </w:tc>
        <w:tc>
          <w:tcPr>
            <w:tcW w:w="1985" w:type="dxa"/>
          </w:tcPr>
          <w:p w14:paraId="21427860" w14:textId="77777777" w:rsidR="00E51F80" w:rsidRDefault="00E51F80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E10C967" w14:textId="77777777" w:rsidR="00E51F80" w:rsidRDefault="00E51F80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587104" w14:textId="59DED918" w:rsidR="00034C9E" w:rsidRDefault="00034C9E" w:rsidP="00A908AA">
      <w:pPr>
        <w:rPr>
          <w:rFonts w:asciiTheme="minorHAnsi" w:hAnsiTheme="minorHAnsi" w:cstheme="minorHAnsi"/>
          <w:sz w:val="24"/>
          <w:szCs w:val="24"/>
        </w:rPr>
      </w:pPr>
    </w:p>
    <w:p w14:paraId="28B97DFE" w14:textId="5E3E3248" w:rsidR="00762CFA" w:rsidRDefault="00C509D6" w:rsidP="00762CFA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4. MODEL D</w:t>
      </w:r>
    </w:p>
    <w:p w14:paraId="00769170" w14:textId="336BD6DF" w:rsidR="00762CFA" w:rsidRDefault="00C509D6" w:rsidP="00762C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si učenci se šolajo na daljavo. </w:t>
      </w:r>
    </w:p>
    <w:p w14:paraId="4B1EF118" w14:textId="77777777" w:rsidR="00C509D6" w:rsidRDefault="00C509D6" w:rsidP="00762CFA">
      <w:pPr>
        <w:rPr>
          <w:rFonts w:cstheme="minorHAnsi"/>
          <w:b/>
          <w:color w:val="FF0000"/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C509D6" w14:paraId="22E050AE" w14:textId="77777777" w:rsidTr="00C509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3321" w14:textId="77777777" w:rsidR="00C509D6" w:rsidRDefault="00C509D6" w:rsidP="00C509D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50BA" w14:textId="7BB1C3C1" w:rsidR="00C509D6" w:rsidRDefault="00C509D6" w:rsidP="00C509D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osleni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FC6" w14:textId="28C5EC92" w:rsidR="00C509D6" w:rsidRDefault="00C509D6" w:rsidP="00C509D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ebnosti</w:t>
            </w:r>
          </w:p>
        </w:tc>
      </w:tr>
      <w:tr w:rsidR="00C509D6" w14:paraId="04792EAF" w14:textId="77777777" w:rsidTr="00762CF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DD35" w14:textId="5DB89861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 učence 1., 2. in 3. razreda se uporablja komunikacijski kanal: </w:t>
            </w:r>
            <w:r w:rsidR="00921A1B">
              <w:rPr>
                <w:rFonts w:asciiTheme="minorHAnsi" w:hAnsiTheme="minorHAnsi" w:cstheme="minorHAnsi"/>
                <w:sz w:val="24"/>
                <w:szCs w:val="24"/>
              </w:rPr>
              <w:t>Googlove spletne učiln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45B" w14:textId="77777777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098C" w14:textId="36E0C0A9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govor učiteljev I. VIO</w:t>
            </w:r>
          </w:p>
        </w:tc>
      </w:tr>
      <w:tr w:rsidR="00C509D6" w14:paraId="1854DE28" w14:textId="77777777" w:rsidTr="00762CF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957D" w14:textId="5C4FB849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 učence 4., 5., 6., 7., 8., 9. se uporablja komunikacijski kanal: </w:t>
            </w:r>
            <w:r w:rsidR="008332F3">
              <w:rPr>
                <w:rFonts w:asciiTheme="minorHAnsi" w:hAnsiTheme="minorHAnsi" w:cstheme="minorHAnsi"/>
                <w:sz w:val="24"/>
                <w:szCs w:val="24"/>
              </w:rPr>
              <w:t>Googlove spletne učiln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B2CE" w14:textId="77777777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4CDF" w14:textId="59C5BCEE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govor vseh ostalih učiteljev. </w:t>
            </w:r>
          </w:p>
        </w:tc>
      </w:tr>
      <w:tr w:rsidR="00C509D6" w14:paraId="2DB94D64" w14:textId="77777777" w:rsidTr="00762CF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6187" w14:textId="6D0E4CF2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 delo na daljavo šola pripravi podatke o tehnološki in tehniški možnosti učencev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5FA" w14:textId="77777777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C0D9" w14:textId="77777777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na, Damjan, razredniki</w:t>
            </w:r>
          </w:p>
          <w:p w14:paraId="3472A88F" w14:textId="1BC5DA28" w:rsidR="008332F3" w:rsidRPr="008332F3" w:rsidRDefault="008332F3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5726">
              <w:rPr>
                <w:rFonts w:cstheme="minorHAnsi"/>
                <w:sz w:val="24"/>
                <w:szCs w:val="24"/>
              </w:rPr>
              <w:t>*Prvi šolski dan</w:t>
            </w:r>
          </w:p>
        </w:tc>
      </w:tr>
      <w:tr w:rsidR="00C509D6" w14:paraId="7DDDCCCD" w14:textId="77777777" w:rsidTr="00762CF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CE32" w14:textId="35483BD6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delčni učiteljski zbor razreda načrtuje v skupnih dokumentih (vsi razredi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17FA" w14:textId="77777777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940E" w14:textId="511DFC55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kument nastavi razrednik oddelka.</w:t>
            </w:r>
          </w:p>
        </w:tc>
      </w:tr>
      <w:tr w:rsidR="00C509D6" w14:paraId="0F127CB8" w14:textId="77777777" w:rsidTr="00762CF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CE02" w14:textId="173F1A8A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kumente strokovni delavci šole objavljamo v e-zbornici in v njej izmenjamo izkušnje, mnenj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EE2E" w14:textId="606DE1C7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312E" w14:textId="79D13B08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o koordinira ravnateljica.</w:t>
            </w:r>
          </w:p>
        </w:tc>
      </w:tr>
      <w:tr w:rsidR="00C509D6" w14:paraId="5A687A1D" w14:textId="77777777" w:rsidTr="00762CF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9B0" w14:textId="12929F6A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saj enkrat tedensko se srečamo in načrtujem</w:t>
            </w:r>
            <w:r w:rsidR="008332F3">
              <w:rPr>
                <w:rFonts w:asciiTheme="minorHAnsi" w:hAnsiTheme="minorHAnsi" w:cstheme="minorHAnsi"/>
                <w:sz w:val="24"/>
                <w:szCs w:val="24"/>
              </w:rPr>
              <w:t>o na videokonferenci –</w:t>
            </w:r>
            <w:proofErr w:type="spellStart"/>
            <w:r w:rsidR="008332F3">
              <w:rPr>
                <w:rFonts w:asciiTheme="minorHAnsi" w:hAnsiTheme="minorHAnsi" w:cstheme="minorHAnsi"/>
                <w:sz w:val="24"/>
                <w:szCs w:val="24"/>
              </w:rPr>
              <w:t>Timsi</w:t>
            </w:r>
            <w:proofErr w:type="spellEnd"/>
            <w:r w:rsidR="008332F3">
              <w:rPr>
                <w:rFonts w:asciiTheme="minorHAnsi" w:hAnsiTheme="minorHAnsi" w:cstheme="minorHAnsi"/>
                <w:sz w:val="24"/>
                <w:szCs w:val="24"/>
              </w:rPr>
              <w:t xml:space="preserve"> a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44B" w14:textId="649D2D40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34C" w14:textId="2BA68962" w:rsidR="00C509D6" w:rsidRDefault="00C509D6" w:rsidP="00C509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o koordinira ravnateljica.</w:t>
            </w:r>
          </w:p>
        </w:tc>
      </w:tr>
    </w:tbl>
    <w:p w14:paraId="53474B80" w14:textId="77777777" w:rsidR="00762CFA" w:rsidRDefault="00762CFA" w:rsidP="00762CFA">
      <w:pPr>
        <w:rPr>
          <w:rFonts w:cstheme="minorHAnsi"/>
          <w:b/>
          <w:color w:val="FF0000"/>
          <w:sz w:val="28"/>
          <w:szCs w:val="28"/>
        </w:rPr>
      </w:pPr>
    </w:p>
    <w:p w14:paraId="33F46B03" w14:textId="2D9F8075" w:rsid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14:paraId="42BA33A6" w14:textId="5A82C716" w:rsidR="00034C9E" w:rsidRDefault="00C509D6" w:rsidP="00762CFA">
      <w:pPr>
        <w:pStyle w:val="Odstavekseznama"/>
        <w:numPr>
          <w:ilvl w:val="0"/>
          <w:numId w:val="36"/>
        </w:num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MODEL BC1</w:t>
      </w:r>
    </w:p>
    <w:p w14:paraId="661C8A14" w14:textId="39AB7F1C" w:rsidR="00C509D6" w:rsidRPr="00C509D6" w:rsidRDefault="00C509D6" w:rsidP="00C509D6">
      <w:pPr>
        <w:pStyle w:val="Odstavekseznama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 šoli manjka posamezni oddelek/učitelj</w:t>
      </w:r>
      <w:r w:rsidRPr="00C509D6">
        <w:rPr>
          <w:rFonts w:cstheme="minorHAnsi"/>
          <w:color w:val="000000" w:themeColor="text1"/>
          <w:sz w:val="24"/>
          <w:szCs w:val="24"/>
        </w:rPr>
        <w:t xml:space="preserve">  in je zanj organizirano delo na daljavo.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552"/>
        <w:gridCol w:w="2120"/>
      </w:tblGrid>
      <w:tr w:rsidR="00034C9E" w:rsidRPr="00034C9E" w14:paraId="71759515" w14:textId="77777777" w:rsidTr="00C509D6">
        <w:tc>
          <w:tcPr>
            <w:tcW w:w="4673" w:type="dxa"/>
          </w:tcPr>
          <w:p w14:paraId="7C5C2DCF" w14:textId="77777777" w:rsidR="00034C9E" w:rsidRPr="00034C9E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4C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552" w:type="dxa"/>
          </w:tcPr>
          <w:p w14:paraId="77565B7A" w14:textId="49376A6C" w:rsidR="00034C9E" w:rsidRPr="00034C9E" w:rsidRDefault="00AE1740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ddelčni učit. zbor</w:t>
            </w:r>
          </w:p>
        </w:tc>
        <w:tc>
          <w:tcPr>
            <w:tcW w:w="2120" w:type="dxa"/>
          </w:tcPr>
          <w:p w14:paraId="47004C22" w14:textId="77777777" w:rsidR="00034C9E" w:rsidRPr="00034C9E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ebnosti</w:t>
            </w:r>
          </w:p>
        </w:tc>
      </w:tr>
      <w:tr w:rsidR="00034C9E" w:rsidRPr="00034C9E" w14:paraId="427D556E" w14:textId="77777777" w:rsidTr="00C509D6">
        <w:tc>
          <w:tcPr>
            <w:tcW w:w="4673" w:type="dxa"/>
          </w:tcPr>
          <w:p w14:paraId="46E53393" w14:textId="01BF420E" w:rsidR="00034C9E" w:rsidRPr="00034C9E" w:rsidRDefault="00AE1740" w:rsidP="0078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uk na daljavo poteka za razred: </w:t>
            </w:r>
          </w:p>
        </w:tc>
        <w:tc>
          <w:tcPr>
            <w:tcW w:w="2552" w:type="dxa"/>
          </w:tcPr>
          <w:p w14:paraId="61F86C70" w14:textId="6BF197AD" w:rsidR="00034C9E" w:rsidRPr="00034C9E" w:rsidRDefault="00AE1740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zvajanje pouka na daljavo. </w:t>
            </w:r>
          </w:p>
        </w:tc>
        <w:tc>
          <w:tcPr>
            <w:tcW w:w="2120" w:type="dxa"/>
          </w:tcPr>
          <w:p w14:paraId="1264DCF5" w14:textId="54F666EE" w:rsidR="00034C9E" w:rsidRPr="00034C9E" w:rsidRDefault="00AE1740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orablja se komunikacijski kanal: </w:t>
            </w:r>
            <w:r w:rsidR="008332F3">
              <w:rPr>
                <w:rFonts w:asciiTheme="minorHAnsi" w:hAnsiTheme="minorHAnsi" w:cstheme="minorHAnsi"/>
                <w:sz w:val="24"/>
                <w:szCs w:val="24"/>
              </w:rPr>
              <w:t>Googlove spletne učilnice</w:t>
            </w:r>
          </w:p>
        </w:tc>
      </w:tr>
      <w:tr w:rsidR="00034C9E" w:rsidRPr="00034C9E" w14:paraId="31125D8D" w14:textId="77777777" w:rsidTr="00C509D6">
        <w:tc>
          <w:tcPr>
            <w:tcW w:w="4673" w:type="dxa"/>
          </w:tcPr>
          <w:p w14:paraId="03EF7001" w14:textId="62263948" w:rsidR="00034C9E" w:rsidRPr="00034C9E" w:rsidRDefault="00AE1740" w:rsidP="00AE17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delčni učiteljski zbor razreda, delo  načrtuje v skupnih dokumentih.</w:t>
            </w:r>
          </w:p>
        </w:tc>
        <w:tc>
          <w:tcPr>
            <w:tcW w:w="2552" w:type="dxa"/>
          </w:tcPr>
          <w:p w14:paraId="13A89BC0" w14:textId="0D736C65" w:rsidR="00034C9E" w:rsidRPr="00034C9E" w:rsidRDefault="00AE1740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kument oblikuje razrednik za vsak teden.</w:t>
            </w:r>
          </w:p>
        </w:tc>
        <w:tc>
          <w:tcPr>
            <w:tcW w:w="2120" w:type="dxa"/>
          </w:tcPr>
          <w:p w14:paraId="466BCFDE" w14:textId="4CBDBF73" w:rsidR="00034C9E" w:rsidRPr="00034C9E" w:rsidRDefault="00AE1740" w:rsidP="0078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o koordinira razrednik.</w:t>
            </w:r>
          </w:p>
        </w:tc>
      </w:tr>
      <w:tr w:rsidR="00034C9E" w:rsidRPr="00034C9E" w14:paraId="6059933B" w14:textId="77777777" w:rsidTr="00C509D6">
        <w:tc>
          <w:tcPr>
            <w:tcW w:w="4673" w:type="dxa"/>
          </w:tcPr>
          <w:p w14:paraId="289BC543" w14:textId="6C749F4D" w:rsidR="00034C9E" w:rsidRDefault="00AE1740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saj enkrat tedensko se srečamo in načrtujemo na videokonferenci –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ims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AEB6969" w14:textId="546374F6" w:rsidR="00034C9E" w:rsidRDefault="00AE1740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okovni delavci oddelka</w:t>
            </w:r>
          </w:p>
        </w:tc>
        <w:tc>
          <w:tcPr>
            <w:tcW w:w="2120" w:type="dxa"/>
          </w:tcPr>
          <w:p w14:paraId="3437EBB0" w14:textId="233A1570" w:rsidR="00783CBC" w:rsidRDefault="00AE1740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o koordinira ravnateljica</w:t>
            </w:r>
          </w:p>
        </w:tc>
      </w:tr>
      <w:tr w:rsidR="00354F1A" w:rsidRPr="00034C9E" w14:paraId="491FE3F8" w14:textId="77777777" w:rsidTr="00C509D6">
        <w:tc>
          <w:tcPr>
            <w:tcW w:w="4673" w:type="dxa"/>
          </w:tcPr>
          <w:p w14:paraId="60E68055" w14:textId="1AB65D09" w:rsidR="00354F1A" w:rsidRDefault="00AE1740" w:rsidP="00AE17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kumente strokovni delavci oddelka  objavljamo v e-zbornici in v njej izmenjamo izkušnje, mnenja.</w:t>
            </w:r>
          </w:p>
        </w:tc>
        <w:tc>
          <w:tcPr>
            <w:tcW w:w="2552" w:type="dxa"/>
          </w:tcPr>
          <w:p w14:paraId="05D635D1" w14:textId="30CFD574" w:rsidR="00354F1A" w:rsidRDefault="00354F1A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i</w:t>
            </w:r>
          </w:p>
        </w:tc>
        <w:tc>
          <w:tcPr>
            <w:tcW w:w="2120" w:type="dxa"/>
          </w:tcPr>
          <w:p w14:paraId="05DB4CD9" w14:textId="45D20DE0" w:rsidR="00354F1A" w:rsidRDefault="00AE1740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o koordinira ravnateljica</w:t>
            </w:r>
          </w:p>
        </w:tc>
      </w:tr>
    </w:tbl>
    <w:p w14:paraId="67722588" w14:textId="77777777" w:rsidR="00034C9E" w:rsidRP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14:paraId="033E807C" w14:textId="7741AD3A" w:rsidR="00FB28B6" w:rsidRDefault="00FB28B6" w:rsidP="00DF3D6D">
      <w:pPr>
        <w:rPr>
          <w:rFonts w:cstheme="minorHAnsi"/>
          <w:sz w:val="24"/>
          <w:szCs w:val="24"/>
        </w:rPr>
      </w:pPr>
    </w:p>
    <w:p w14:paraId="49EA3221" w14:textId="14FDFBB3" w:rsidR="00DF3D6D" w:rsidRDefault="00877396" w:rsidP="00762CFA">
      <w:pPr>
        <w:pStyle w:val="Odstavekseznama"/>
        <w:numPr>
          <w:ilvl w:val="0"/>
          <w:numId w:val="36"/>
        </w:num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 xml:space="preserve"> MODEL B</w:t>
      </w:r>
      <w:r w:rsidR="00AE1740">
        <w:rPr>
          <w:rFonts w:cstheme="minorHAnsi"/>
          <w:b/>
          <w:color w:val="FF0000"/>
          <w:sz w:val="28"/>
          <w:szCs w:val="28"/>
        </w:rPr>
        <w:t>C2</w:t>
      </w:r>
    </w:p>
    <w:p w14:paraId="4A6426DC" w14:textId="6937719F" w:rsidR="00AE1740" w:rsidRPr="00A54FCA" w:rsidRDefault="00A54FCA" w:rsidP="00AE1740">
      <w:pPr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4F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čenci posamezne šole/šol ne obiskujejo pouka, pouk poteka na daljavo. </w:t>
      </w:r>
    </w:p>
    <w:p w14:paraId="41474837" w14:textId="3068C75F" w:rsidR="00DF3D6D" w:rsidRDefault="00DF3D6D" w:rsidP="00DF3D6D">
      <w:pPr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A54FCA" w14:paraId="02914EB4" w14:textId="77777777" w:rsidTr="00833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8D69" w14:textId="77777777" w:rsidR="00A54FCA" w:rsidRDefault="00A54FCA" w:rsidP="008332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E4F1" w14:textId="77777777" w:rsidR="00A54FCA" w:rsidRDefault="00A54FCA" w:rsidP="008332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osleni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553" w14:textId="77777777" w:rsidR="00A54FCA" w:rsidRDefault="00A54FCA" w:rsidP="008332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ebnosti</w:t>
            </w:r>
          </w:p>
        </w:tc>
      </w:tr>
      <w:tr w:rsidR="00A54FCA" w14:paraId="29116469" w14:textId="77777777" w:rsidTr="00833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F1EF" w14:textId="472DF648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 učence 1., 2. in 3. razreda se uporablja komunikacijski kanal: </w:t>
            </w:r>
            <w:r w:rsidR="008332F3">
              <w:rPr>
                <w:rFonts w:asciiTheme="minorHAnsi" w:hAnsiTheme="minorHAnsi" w:cstheme="minorHAnsi"/>
                <w:sz w:val="24"/>
                <w:szCs w:val="24"/>
              </w:rPr>
              <w:t>Googlove spletne učiln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2D8D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4EE4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govor učiteljev I. VIO</w:t>
            </w:r>
          </w:p>
        </w:tc>
      </w:tr>
      <w:tr w:rsidR="00A54FCA" w14:paraId="33877F46" w14:textId="77777777" w:rsidTr="00833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D2FC" w14:textId="3B8D3C8D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 učence 4., 5., 6., 7., 8., 9. se uporablja komunikacijski kanal: </w:t>
            </w:r>
            <w:r w:rsidR="008332F3">
              <w:rPr>
                <w:rFonts w:asciiTheme="minorHAnsi" w:hAnsiTheme="minorHAnsi" w:cstheme="minorHAnsi"/>
                <w:sz w:val="24"/>
                <w:szCs w:val="24"/>
              </w:rPr>
              <w:t>Googlove spletne učiln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C1EC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534D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govor vseh ostalih učiteljev. </w:t>
            </w:r>
          </w:p>
        </w:tc>
      </w:tr>
      <w:tr w:rsidR="00A54FCA" w14:paraId="0017A38F" w14:textId="77777777" w:rsidTr="00833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7326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 delo na daljavo šola pripravi podatke o tehnološki in tehniški možnosti učencev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6707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3282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na, Damjan, razredniki</w:t>
            </w:r>
          </w:p>
        </w:tc>
      </w:tr>
      <w:tr w:rsidR="00A54FCA" w14:paraId="4847BFBD" w14:textId="77777777" w:rsidTr="00833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61DE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delčni učiteljski zbor razreda načrtuje v skupnih dokumentih (vsi razredi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4EFA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9F50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kument nastavi razrednik oddelka.</w:t>
            </w:r>
          </w:p>
        </w:tc>
      </w:tr>
      <w:tr w:rsidR="00A54FCA" w14:paraId="5D5DBEA1" w14:textId="77777777" w:rsidTr="00833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A349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kumente strokovni delavci šole objavljamo v e-zbornici in v njej izmenjamo izkušnje, mnenj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D107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EB82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o koordinira ravnateljica.</w:t>
            </w:r>
          </w:p>
        </w:tc>
      </w:tr>
      <w:tr w:rsidR="00A54FCA" w14:paraId="56838658" w14:textId="77777777" w:rsidTr="00833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F9C" w14:textId="428F46BF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saj enkrat tedensko se srečamo in načrtujemo na videokonferenci –</w:t>
            </w:r>
            <w:proofErr w:type="spellStart"/>
            <w:r w:rsidRPr="00655726">
              <w:rPr>
                <w:rFonts w:asciiTheme="minorHAnsi" w:hAnsiTheme="minorHAnsi" w:cstheme="minorHAnsi"/>
                <w:sz w:val="24"/>
                <w:szCs w:val="24"/>
              </w:rPr>
              <w:t>Timsi</w:t>
            </w:r>
            <w:proofErr w:type="spellEnd"/>
            <w:r w:rsidR="00655726" w:rsidRPr="0065572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DCE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4AC" w14:textId="77777777" w:rsidR="00A54FCA" w:rsidRDefault="00A54FCA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o koordinira ravnateljica.</w:t>
            </w:r>
          </w:p>
        </w:tc>
      </w:tr>
    </w:tbl>
    <w:p w14:paraId="3EB55EE1" w14:textId="4F05AFA2" w:rsidR="00A54FCA" w:rsidRDefault="00A54FCA" w:rsidP="00DF3D6D">
      <w:pPr>
        <w:rPr>
          <w:rFonts w:cstheme="minorHAnsi"/>
          <w:sz w:val="24"/>
          <w:szCs w:val="24"/>
        </w:rPr>
      </w:pPr>
    </w:p>
    <w:p w14:paraId="282FC826" w14:textId="77777777" w:rsidR="00A54FCA" w:rsidRDefault="00A54FCA" w:rsidP="00DF3D6D">
      <w:pPr>
        <w:rPr>
          <w:rFonts w:cstheme="minorHAnsi"/>
          <w:sz w:val="24"/>
          <w:szCs w:val="24"/>
        </w:rPr>
      </w:pPr>
    </w:p>
    <w:p w14:paraId="20CF7E5E" w14:textId="067AA3BE" w:rsidR="00DF3D6D" w:rsidRDefault="00DF3D6D" w:rsidP="00DF3D6D">
      <w:pPr>
        <w:rPr>
          <w:rFonts w:cstheme="minorHAnsi"/>
          <w:sz w:val="24"/>
          <w:szCs w:val="24"/>
        </w:rPr>
      </w:pPr>
    </w:p>
    <w:p w14:paraId="29E866CC" w14:textId="4910F606" w:rsidR="00DF3D6D" w:rsidRDefault="00DF3D6D" w:rsidP="00DF3D6D">
      <w:pPr>
        <w:rPr>
          <w:rFonts w:cstheme="minorHAnsi"/>
          <w:sz w:val="24"/>
          <w:szCs w:val="24"/>
        </w:rPr>
      </w:pPr>
    </w:p>
    <w:p w14:paraId="2ABB0E6F" w14:textId="2BFBE94B" w:rsidR="00DF3D6D" w:rsidRDefault="00E111BF" w:rsidP="00E111BF">
      <w:pPr>
        <w:pStyle w:val="Odstavekseznama"/>
        <w:numPr>
          <w:ilvl w:val="0"/>
          <w:numId w:val="36"/>
        </w:numPr>
        <w:rPr>
          <w:rFonts w:cstheme="minorHAnsi"/>
          <w:b/>
          <w:color w:val="FF0000"/>
          <w:sz w:val="24"/>
          <w:szCs w:val="24"/>
        </w:rPr>
      </w:pPr>
      <w:r w:rsidRPr="00E111BF">
        <w:rPr>
          <w:rFonts w:cstheme="minorHAnsi"/>
          <w:b/>
          <w:color w:val="FF0000"/>
          <w:sz w:val="24"/>
          <w:szCs w:val="24"/>
        </w:rPr>
        <w:t xml:space="preserve">OBRAVNAVANJE PRIMERA S SUMOM NA COVID -19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701"/>
        <w:gridCol w:w="1979"/>
      </w:tblGrid>
      <w:tr w:rsidR="00E111BF" w:rsidRPr="00034C9E" w14:paraId="281529AA" w14:textId="77777777" w:rsidTr="00CF6ABA">
        <w:tc>
          <w:tcPr>
            <w:tcW w:w="5665" w:type="dxa"/>
          </w:tcPr>
          <w:p w14:paraId="1F5BA5A1" w14:textId="77777777" w:rsidR="00E111BF" w:rsidRPr="00034C9E" w:rsidRDefault="00E111BF" w:rsidP="008152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4C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1701" w:type="dxa"/>
          </w:tcPr>
          <w:p w14:paraId="19EDDAFF" w14:textId="565CA5FF" w:rsidR="00E111BF" w:rsidRPr="00034C9E" w:rsidRDefault="00E111BF" w:rsidP="008152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čenci </w:t>
            </w:r>
          </w:p>
        </w:tc>
        <w:tc>
          <w:tcPr>
            <w:tcW w:w="1979" w:type="dxa"/>
          </w:tcPr>
          <w:p w14:paraId="54F72361" w14:textId="0BDA433D" w:rsidR="00E111BF" w:rsidRPr="00034C9E" w:rsidRDefault="00E111BF" w:rsidP="008152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osleni </w:t>
            </w:r>
          </w:p>
        </w:tc>
      </w:tr>
      <w:tr w:rsidR="00E111BF" w:rsidRPr="00034C9E" w14:paraId="663BA1C6" w14:textId="77777777" w:rsidTr="00CF6ABA">
        <w:tc>
          <w:tcPr>
            <w:tcW w:w="5665" w:type="dxa"/>
          </w:tcPr>
          <w:p w14:paraId="4EEC2809" w14:textId="61C44FFF" w:rsidR="00E111BF" w:rsidRPr="00034C9E" w:rsidRDefault="00E111BF" w:rsidP="001D05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mik iz delovnega mesta ali</w:t>
            </w:r>
            <w:r w:rsidR="001D0588">
              <w:rPr>
                <w:rFonts w:asciiTheme="minorHAnsi" w:hAnsiTheme="minorHAnsi" w:cstheme="minorHAnsi"/>
                <w:sz w:val="24"/>
                <w:szCs w:val="24"/>
              </w:rPr>
              <w:t xml:space="preserve"> učilnice v izolacijsko sobo</w:t>
            </w:r>
            <w:r w:rsidR="005E08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4C8D3D5" w14:textId="4648E985" w:rsidR="00E111BF" w:rsidRPr="00034C9E" w:rsidRDefault="00E111BF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979" w:type="dxa"/>
          </w:tcPr>
          <w:p w14:paraId="3773882B" w14:textId="3CAD4CCD" w:rsidR="00E111BF" w:rsidRPr="00034C9E" w:rsidRDefault="00E111BF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E111BF" w:rsidRPr="00034C9E" w14:paraId="39BFC0F4" w14:textId="77777777" w:rsidTr="00CF6ABA">
        <w:tc>
          <w:tcPr>
            <w:tcW w:w="5665" w:type="dxa"/>
          </w:tcPr>
          <w:p w14:paraId="18BA2610" w14:textId="29154F6D" w:rsidR="00E111BF" w:rsidRPr="00034C9E" w:rsidRDefault="00E111BF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 ali učitelj, ki poučuje v razredu obvesti o sumu starše.</w:t>
            </w:r>
          </w:p>
        </w:tc>
        <w:tc>
          <w:tcPr>
            <w:tcW w:w="1701" w:type="dxa"/>
          </w:tcPr>
          <w:p w14:paraId="3852F454" w14:textId="3261B22E" w:rsidR="00E111BF" w:rsidRPr="00034C9E" w:rsidRDefault="00E111BF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6173FD0D" w14:textId="3194BE9F" w:rsidR="00E111BF" w:rsidRPr="00034C9E" w:rsidRDefault="00E111BF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5E0867" w:rsidRPr="00034C9E" w14:paraId="57AEA974" w14:textId="77777777" w:rsidTr="00CF6ABA">
        <w:tc>
          <w:tcPr>
            <w:tcW w:w="5665" w:type="dxa"/>
          </w:tcPr>
          <w:p w14:paraId="4AADB0EF" w14:textId="3F97AD2F" w:rsidR="005E0867" w:rsidRDefault="005E0867" w:rsidP="005E08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 prevzame svojega otroka, učitelj, ki mu otroka preda, povzame navodila: starš pokliče in obišče skupaj z otrokom izbranega otrokovega zdravnika in o potrjeni okužbi obvesti ravnateljico. </w:t>
            </w:r>
          </w:p>
        </w:tc>
        <w:tc>
          <w:tcPr>
            <w:tcW w:w="1701" w:type="dxa"/>
          </w:tcPr>
          <w:p w14:paraId="04698C35" w14:textId="74776904" w:rsidR="005E0867" w:rsidRDefault="00CF6ABA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60347663" w14:textId="2404C04E" w:rsidR="005E0867" w:rsidRDefault="00CF6ABA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E111BF" w:rsidRPr="00034C9E" w14:paraId="51645959" w14:textId="77777777" w:rsidTr="00CF6ABA">
        <w:tc>
          <w:tcPr>
            <w:tcW w:w="5665" w:type="dxa"/>
          </w:tcPr>
          <w:p w14:paraId="0C5A1355" w14:textId="652362D3" w:rsidR="00E111BF" w:rsidRPr="00034C9E" w:rsidRDefault="005E0867" w:rsidP="005E08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posleni obišče svojega izbranega zdravnika in o potrjeni  okužbi obvesti ravnateljico.</w:t>
            </w:r>
          </w:p>
        </w:tc>
        <w:tc>
          <w:tcPr>
            <w:tcW w:w="1701" w:type="dxa"/>
          </w:tcPr>
          <w:p w14:paraId="76A44A50" w14:textId="6A12AE36" w:rsidR="00E111BF" w:rsidRPr="00034C9E" w:rsidRDefault="005E0867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17C3E63C" w14:textId="69B24C05" w:rsidR="00E111BF" w:rsidRPr="00034C9E" w:rsidRDefault="005E0867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E111BF" w:rsidRPr="00034C9E" w14:paraId="0705E543" w14:textId="77777777" w:rsidTr="00CF6ABA">
        <w:tc>
          <w:tcPr>
            <w:tcW w:w="5665" w:type="dxa"/>
          </w:tcPr>
          <w:p w14:paraId="11C48519" w14:textId="19A0E598" w:rsidR="00E111BF" w:rsidRDefault="005E0867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vnateljica v obeh primerih obvesti NIJZ, MIZŠ, Občino Ormož. </w:t>
            </w:r>
            <w:r w:rsidR="008332F3">
              <w:rPr>
                <w:rFonts w:asciiTheme="minorHAnsi" w:hAnsiTheme="minorHAnsi" w:cstheme="minorHAnsi"/>
                <w:sz w:val="24"/>
                <w:szCs w:val="24"/>
              </w:rPr>
              <w:t>Na podlagi navodil NIJZ ravnateljica ukrepa.</w:t>
            </w:r>
          </w:p>
        </w:tc>
        <w:tc>
          <w:tcPr>
            <w:tcW w:w="1701" w:type="dxa"/>
          </w:tcPr>
          <w:p w14:paraId="3B32DAC9" w14:textId="496D5749" w:rsidR="00E111BF" w:rsidRDefault="005E0867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29002E88" w14:textId="02BA5913" w:rsidR="00E111BF" w:rsidRDefault="005E0867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5E0867" w:rsidRPr="00034C9E" w14:paraId="0F595EB9" w14:textId="77777777" w:rsidTr="00CF6ABA">
        <w:tc>
          <w:tcPr>
            <w:tcW w:w="5665" w:type="dxa"/>
          </w:tcPr>
          <w:p w14:paraId="7F98FD39" w14:textId="2A11CD17" w:rsidR="005E0867" w:rsidRDefault="005E0867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potrditvi se izvede  celotna dezinfekcija prostorov.</w:t>
            </w:r>
          </w:p>
        </w:tc>
        <w:tc>
          <w:tcPr>
            <w:tcW w:w="1701" w:type="dxa"/>
          </w:tcPr>
          <w:p w14:paraId="2B377A0E" w14:textId="33B6A7A2" w:rsidR="005E0867" w:rsidRDefault="001D0588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0A5238CA" w14:textId="0149B956" w:rsidR="005E0867" w:rsidRDefault="001D0588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5E0867" w:rsidRPr="00034C9E" w14:paraId="5F5960D8" w14:textId="77777777" w:rsidTr="00CF6ABA">
        <w:tc>
          <w:tcPr>
            <w:tcW w:w="5665" w:type="dxa"/>
          </w:tcPr>
          <w:p w14:paraId="17319297" w14:textId="33FA59AE" w:rsidR="005E0867" w:rsidRDefault="005E0867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JZ začne epidemiološko preiskavo.  </w:t>
            </w:r>
          </w:p>
        </w:tc>
        <w:tc>
          <w:tcPr>
            <w:tcW w:w="1701" w:type="dxa"/>
          </w:tcPr>
          <w:p w14:paraId="63D17AF4" w14:textId="433DC221" w:rsidR="005E0867" w:rsidRDefault="001D0588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979" w:type="dxa"/>
          </w:tcPr>
          <w:p w14:paraId="7666C325" w14:textId="334D3352" w:rsidR="005E0867" w:rsidRDefault="001D0588" w:rsidP="008152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</w:tbl>
    <w:p w14:paraId="7A31A36E" w14:textId="1BE42B19" w:rsidR="00E111BF" w:rsidRDefault="00E111BF" w:rsidP="00E111BF">
      <w:pPr>
        <w:rPr>
          <w:rFonts w:cstheme="minorHAnsi"/>
          <w:b/>
          <w:color w:val="FF0000"/>
          <w:sz w:val="24"/>
          <w:szCs w:val="24"/>
        </w:rPr>
      </w:pPr>
    </w:p>
    <w:p w14:paraId="1B562C29" w14:textId="6A0A3A73" w:rsidR="00E111BF" w:rsidRDefault="00E111BF" w:rsidP="00E111BF">
      <w:pPr>
        <w:rPr>
          <w:rFonts w:cstheme="minorHAnsi"/>
          <w:b/>
          <w:color w:val="FF0000"/>
          <w:sz w:val="24"/>
          <w:szCs w:val="24"/>
        </w:rPr>
      </w:pPr>
    </w:p>
    <w:p w14:paraId="25714D4F" w14:textId="20E007F3" w:rsidR="00A54FCA" w:rsidRDefault="00A54FCA" w:rsidP="00A54FCA">
      <w:pPr>
        <w:pStyle w:val="Odstavekseznama"/>
        <w:numPr>
          <w:ilvl w:val="0"/>
          <w:numId w:val="36"/>
        </w:num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KOMUNICIRANJE S STARŠI </w:t>
      </w:r>
    </w:p>
    <w:p w14:paraId="4D9DB497" w14:textId="77777777" w:rsidR="00F16DA5" w:rsidRPr="00F16DA5" w:rsidRDefault="00F16DA5" w:rsidP="00F16DA5">
      <w:pPr>
        <w:rPr>
          <w:rFonts w:cstheme="minorHAnsi"/>
          <w:b/>
          <w:color w:val="FF0000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410"/>
        <w:gridCol w:w="2120"/>
      </w:tblGrid>
      <w:tr w:rsidR="00F16DA5" w:rsidRPr="00034C9E" w14:paraId="1BFF861B" w14:textId="77777777" w:rsidTr="008332F3">
        <w:tc>
          <w:tcPr>
            <w:tcW w:w="4815" w:type="dxa"/>
          </w:tcPr>
          <w:p w14:paraId="4868EB7F" w14:textId="77777777" w:rsidR="00F16DA5" w:rsidRPr="00034C9E" w:rsidRDefault="00F16DA5" w:rsidP="008332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4C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410" w:type="dxa"/>
          </w:tcPr>
          <w:p w14:paraId="7C1F4E16" w14:textId="77777777" w:rsidR="00F16DA5" w:rsidRPr="00034C9E" w:rsidRDefault="00F16DA5" w:rsidP="008332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lizira</w:t>
            </w:r>
          </w:p>
        </w:tc>
        <w:tc>
          <w:tcPr>
            <w:tcW w:w="2120" w:type="dxa"/>
          </w:tcPr>
          <w:p w14:paraId="580391DC" w14:textId="77777777" w:rsidR="00F16DA5" w:rsidRPr="00034C9E" w:rsidRDefault="00F16DA5" w:rsidP="008332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ebnosti</w:t>
            </w:r>
          </w:p>
        </w:tc>
      </w:tr>
      <w:tr w:rsidR="00F16DA5" w:rsidRPr="00034C9E" w14:paraId="535DB30F" w14:textId="77777777" w:rsidTr="008332F3">
        <w:tc>
          <w:tcPr>
            <w:tcW w:w="4815" w:type="dxa"/>
          </w:tcPr>
          <w:p w14:paraId="34C883D7" w14:textId="77777777" w:rsidR="00F16DA5" w:rsidRPr="00034C9E" w:rsidRDefault="00F16DA5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4C9E">
              <w:rPr>
                <w:rFonts w:asciiTheme="minorHAnsi" w:hAnsiTheme="minorHAnsi" w:cstheme="minorHAnsi"/>
                <w:sz w:val="24"/>
                <w:szCs w:val="24"/>
              </w:rPr>
              <w:t>Komunikaci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 s starši poteka s pomočjo telefona in video povezave (RS, GU).</w:t>
            </w:r>
          </w:p>
        </w:tc>
        <w:tc>
          <w:tcPr>
            <w:tcW w:w="2410" w:type="dxa"/>
          </w:tcPr>
          <w:p w14:paraId="0B769445" w14:textId="77777777" w:rsidR="00F16DA5" w:rsidRPr="00034C9E" w:rsidRDefault="00F16DA5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 ali učitelj predmeta</w:t>
            </w:r>
          </w:p>
        </w:tc>
        <w:tc>
          <w:tcPr>
            <w:tcW w:w="2120" w:type="dxa"/>
          </w:tcPr>
          <w:p w14:paraId="5F22C147" w14:textId="14055F1D" w:rsidR="00F16DA5" w:rsidRPr="00034C9E" w:rsidRDefault="00F16DA5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 vse razrede se uporablja isti komunikacijski kanal.</w:t>
            </w:r>
          </w:p>
        </w:tc>
      </w:tr>
      <w:tr w:rsidR="00F16DA5" w:rsidRPr="00034C9E" w14:paraId="1F08FD40" w14:textId="77777777" w:rsidTr="008332F3">
        <w:tc>
          <w:tcPr>
            <w:tcW w:w="4815" w:type="dxa"/>
          </w:tcPr>
          <w:p w14:paraId="4CAB205D" w14:textId="77777777" w:rsidR="00F16DA5" w:rsidRPr="00034C9E" w:rsidRDefault="00F16DA5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ravičevanje odsotnosti </w:t>
            </w:r>
          </w:p>
        </w:tc>
        <w:tc>
          <w:tcPr>
            <w:tcW w:w="2410" w:type="dxa"/>
          </w:tcPr>
          <w:p w14:paraId="5C05686D" w14:textId="77777777" w:rsidR="00F16DA5" w:rsidRPr="00034C9E" w:rsidRDefault="00F16DA5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</w:t>
            </w:r>
          </w:p>
        </w:tc>
        <w:tc>
          <w:tcPr>
            <w:tcW w:w="2120" w:type="dxa"/>
          </w:tcPr>
          <w:p w14:paraId="5683F2DD" w14:textId="19915952" w:rsidR="00F16DA5" w:rsidRPr="00034C9E" w:rsidRDefault="00F16DA5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 pomočjo. e-pošte ,telefona.</w:t>
            </w:r>
          </w:p>
        </w:tc>
      </w:tr>
      <w:tr w:rsidR="00F16DA5" w:rsidRPr="00034C9E" w14:paraId="50FF68D6" w14:textId="77777777" w:rsidTr="008332F3">
        <w:tc>
          <w:tcPr>
            <w:tcW w:w="4815" w:type="dxa"/>
          </w:tcPr>
          <w:p w14:paraId="36E8487B" w14:textId="77777777" w:rsidR="00F16DA5" w:rsidRDefault="00F16DA5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znanitev s  šolskim protokolom </w:t>
            </w:r>
          </w:p>
        </w:tc>
        <w:tc>
          <w:tcPr>
            <w:tcW w:w="2410" w:type="dxa"/>
          </w:tcPr>
          <w:p w14:paraId="0831746C" w14:textId="77777777" w:rsidR="00F16DA5" w:rsidRDefault="00F16DA5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i</w:t>
            </w:r>
          </w:p>
        </w:tc>
        <w:tc>
          <w:tcPr>
            <w:tcW w:w="2120" w:type="dxa"/>
          </w:tcPr>
          <w:p w14:paraId="3D005666" w14:textId="1E2A7EB7" w:rsidR="00F16DA5" w:rsidRDefault="00F16DA5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ko videokonference ali ……</w:t>
            </w:r>
          </w:p>
        </w:tc>
      </w:tr>
      <w:tr w:rsidR="00F16DA5" w:rsidRPr="00034C9E" w14:paraId="468A99A4" w14:textId="77777777" w:rsidTr="008332F3">
        <w:tc>
          <w:tcPr>
            <w:tcW w:w="4815" w:type="dxa"/>
          </w:tcPr>
          <w:p w14:paraId="7165B527" w14:textId="77777777" w:rsidR="00F16DA5" w:rsidRDefault="00F16DA5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rše seznanimo s simptomi in znaki možne obolelosti  in načinom ukrepanja.</w:t>
            </w:r>
          </w:p>
        </w:tc>
        <w:tc>
          <w:tcPr>
            <w:tcW w:w="2410" w:type="dxa"/>
          </w:tcPr>
          <w:p w14:paraId="65E38A15" w14:textId="77777777" w:rsidR="00F16DA5" w:rsidRDefault="00F16DA5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i</w:t>
            </w:r>
          </w:p>
        </w:tc>
        <w:tc>
          <w:tcPr>
            <w:tcW w:w="2120" w:type="dxa"/>
          </w:tcPr>
          <w:p w14:paraId="65353DA4" w14:textId="2AABCF05" w:rsidR="00F16DA5" w:rsidRDefault="00F16DA5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ko videokonference ali ……</w:t>
            </w:r>
          </w:p>
        </w:tc>
      </w:tr>
      <w:tr w:rsidR="00655726" w:rsidRPr="00034C9E" w14:paraId="6E5FB08D" w14:textId="77777777" w:rsidTr="008332F3">
        <w:tc>
          <w:tcPr>
            <w:tcW w:w="4815" w:type="dxa"/>
          </w:tcPr>
          <w:p w14:paraId="1BC8FF84" w14:textId="5B3D4516" w:rsidR="00655726" w:rsidRDefault="00655726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mski sestanki DSP potekajo v šoli prilagojeno (maske, varnostna razdalja, razkuževanje)</w:t>
            </w:r>
          </w:p>
        </w:tc>
        <w:tc>
          <w:tcPr>
            <w:tcW w:w="2410" w:type="dxa"/>
          </w:tcPr>
          <w:p w14:paraId="08FF1D89" w14:textId="1427A6DD" w:rsidR="00655726" w:rsidRDefault="00655726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ica za DSP</w:t>
            </w:r>
          </w:p>
        </w:tc>
        <w:tc>
          <w:tcPr>
            <w:tcW w:w="2120" w:type="dxa"/>
          </w:tcPr>
          <w:p w14:paraId="3E1CB52F" w14:textId="4196107C" w:rsidR="00655726" w:rsidRDefault="00655726" w:rsidP="00833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rš se vpiše v evidenco pri vhodu.</w:t>
            </w:r>
          </w:p>
        </w:tc>
      </w:tr>
    </w:tbl>
    <w:p w14:paraId="3B743280" w14:textId="221BFDE6" w:rsidR="00F16DA5" w:rsidRDefault="00F16DA5" w:rsidP="007F4C4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6E82E1B" w14:textId="71447635" w:rsidR="001153CA" w:rsidRPr="001153CA" w:rsidRDefault="001153CA" w:rsidP="001153CA">
      <w:pPr>
        <w:pStyle w:val="Odstavekseznama"/>
        <w:numPr>
          <w:ilvl w:val="0"/>
          <w:numId w:val="36"/>
        </w:numPr>
        <w:rPr>
          <w:rFonts w:cstheme="minorHAnsi"/>
          <w:b/>
          <w:color w:val="C00000"/>
          <w:sz w:val="24"/>
          <w:szCs w:val="24"/>
        </w:rPr>
      </w:pPr>
      <w:r w:rsidRPr="001153CA">
        <w:rPr>
          <w:rFonts w:cstheme="minorHAnsi"/>
          <w:b/>
          <w:color w:val="C00000"/>
          <w:sz w:val="24"/>
          <w:szCs w:val="24"/>
        </w:rPr>
        <w:t>VSTOP GOSTOV V ŠOLO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410"/>
        <w:gridCol w:w="2120"/>
      </w:tblGrid>
      <w:tr w:rsidR="001153CA" w:rsidRPr="00034C9E" w14:paraId="087B8167" w14:textId="77777777" w:rsidTr="00825B8F">
        <w:tc>
          <w:tcPr>
            <w:tcW w:w="4815" w:type="dxa"/>
          </w:tcPr>
          <w:p w14:paraId="6DFBEC6F" w14:textId="77777777" w:rsidR="001153CA" w:rsidRPr="00034C9E" w:rsidRDefault="001153CA" w:rsidP="00825B8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4C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410" w:type="dxa"/>
          </w:tcPr>
          <w:p w14:paraId="74AA5EE6" w14:textId="77777777" w:rsidR="001153CA" w:rsidRPr="00034C9E" w:rsidRDefault="001153CA" w:rsidP="00825B8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lizira</w:t>
            </w:r>
          </w:p>
        </w:tc>
        <w:tc>
          <w:tcPr>
            <w:tcW w:w="2120" w:type="dxa"/>
          </w:tcPr>
          <w:p w14:paraId="47079211" w14:textId="77777777" w:rsidR="001153CA" w:rsidRPr="00034C9E" w:rsidRDefault="001153CA" w:rsidP="00825B8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ebnosti</w:t>
            </w:r>
          </w:p>
        </w:tc>
      </w:tr>
      <w:tr w:rsidR="00655726" w:rsidRPr="00034C9E" w14:paraId="1B6F8B93" w14:textId="77777777" w:rsidTr="00A8503A">
        <w:tc>
          <w:tcPr>
            <w:tcW w:w="4815" w:type="dxa"/>
          </w:tcPr>
          <w:p w14:paraId="051FFD20" w14:textId="5E1836DA" w:rsidR="00655726" w:rsidRPr="00034C9E" w:rsidRDefault="00655726" w:rsidP="00825B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šolo  lahko vstopijo le zdrave osebe</w:t>
            </w:r>
          </w:p>
        </w:tc>
        <w:tc>
          <w:tcPr>
            <w:tcW w:w="4530" w:type="dxa"/>
            <w:gridSpan w:val="2"/>
          </w:tcPr>
          <w:p w14:paraId="708E3AB8" w14:textId="011BC9C8" w:rsidR="00655726" w:rsidRPr="00034C9E" w:rsidRDefault="00655726" w:rsidP="00825B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di se evidenca oseb, ki vstopijo v šolo (ime in priimek, čas prihoda in odhoda).</w:t>
            </w:r>
          </w:p>
        </w:tc>
      </w:tr>
    </w:tbl>
    <w:p w14:paraId="6A77C44A" w14:textId="77777777" w:rsidR="001153CA" w:rsidRPr="001153CA" w:rsidRDefault="001153CA" w:rsidP="001153CA">
      <w:pPr>
        <w:rPr>
          <w:rFonts w:cstheme="minorHAnsi"/>
          <w:sz w:val="24"/>
          <w:szCs w:val="24"/>
        </w:rPr>
      </w:pPr>
    </w:p>
    <w:p w14:paraId="3A86211B" w14:textId="77777777" w:rsidR="001153CA" w:rsidRDefault="001153CA" w:rsidP="007F4C4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E4F279E" w14:textId="4C94A806" w:rsidR="00DF3D6D" w:rsidRDefault="007F4C44" w:rsidP="007F4C44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pravila: Nada </w:t>
      </w:r>
      <w:proofErr w:type="spellStart"/>
      <w:r>
        <w:rPr>
          <w:rFonts w:asciiTheme="minorHAnsi" w:hAnsiTheme="minorHAnsi" w:cstheme="minorHAnsi"/>
          <w:sz w:val="24"/>
          <w:szCs w:val="24"/>
        </w:rPr>
        <w:t>Pign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ro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. RP</w:t>
      </w:r>
    </w:p>
    <w:p w14:paraId="7DFEC3AB" w14:textId="313FDFF0" w:rsidR="008332F3" w:rsidRDefault="008332F3" w:rsidP="007F4C4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AC3A1DB" w14:textId="5E0E2AAB" w:rsidR="008332F3" w:rsidRDefault="008332F3" w:rsidP="008332F3">
      <w:pPr>
        <w:rPr>
          <w:rFonts w:asciiTheme="minorHAnsi" w:hAnsiTheme="minorHAnsi" w:cstheme="minorHAnsi"/>
          <w:sz w:val="24"/>
          <w:szCs w:val="24"/>
        </w:rPr>
      </w:pPr>
    </w:p>
    <w:p w14:paraId="6DBF3994" w14:textId="6F21174B" w:rsidR="008332F3" w:rsidRDefault="008332F3" w:rsidP="008332F3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63878304" w14:textId="2EE4FDB6" w:rsidR="008332F3" w:rsidRPr="008332F3" w:rsidRDefault="008332F3" w:rsidP="008332F3">
      <w:pPr>
        <w:pStyle w:val="Odstavekseznama"/>
        <w:numPr>
          <w:ilvl w:val="0"/>
          <w:numId w:val="39"/>
        </w:numPr>
        <w:rPr>
          <w:rFonts w:cstheme="minorHAnsi"/>
          <w:sz w:val="24"/>
          <w:szCs w:val="24"/>
        </w:rPr>
        <w:sectPr w:rsidR="008332F3" w:rsidRPr="008332F3" w:rsidSect="00D739A7">
          <w:headerReference w:type="default" r:id="rId8"/>
          <w:footerReference w:type="default" r:id="rId9"/>
          <w:pgSz w:w="11906" w:h="16838"/>
          <w:pgMar w:top="0" w:right="1417" w:bottom="993" w:left="1134" w:header="426" w:footer="708" w:gutter="0"/>
          <w:cols w:space="708"/>
          <w:docGrid w:linePitch="360"/>
        </w:sectPr>
      </w:pPr>
    </w:p>
    <w:p w14:paraId="795DB2D9" w14:textId="1AA32273" w:rsidR="007F4C44" w:rsidRPr="00034C9E" w:rsidRDefault="007F4C44" w:rsidP="00034C9E">
      <w:pPr>
        <w:rPr>
          <w:rFonts w:cstheme="minorHAnsi"/>
          <w:b/>
          <w:color w:val="FF0000"/>
          <w:sz w:val="28"/>
          <w:szCs w:val="28"/>
        </w:rPr>
      </w:pPr>
    </w:p>
    <w:sectPr w:rsidR="007F4C44" w:rsidRPr="00034C9E" w:rsidSect="000E1AED">
      <w:headerReference w:type="default" r:id="rId10"/>
      <w:footerReference w:type="default" r:id="rId11"/>
      <w:pgSz w:w="11906" w:h="16838"/>
      <w:pgMar w:top="1276" w:right="141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CBE85" w14:textId="77777777" w:rsidR="0009004C" w:rsidRDefault="0009004C" w:rsidP="00234881">
      <w:r>
        <w:separator/>
      </w:r>
    </w:p>
  </w:endnote>
  <w:endnote w:type="continuationSeparator" w:id="0">
    <w:p w14:paraId="12A5D2B2" w14:textId="77777777" w:rsidR="0009004C" w:rsidRDefault="0009004C" w:rsidP="0023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CDCCC" w14:textId="77777777" w:rsidR="00825B8F" w:rsidRDefault="00825B8F">
    <w:pPr>
      <w:pStyle w:val="Noga"/>
    </w:pPr>
    <w:r>
      <w:rPr>
        <w:noProof/>
        <w:color w:val="808080" w:themeColor="background1" w:themeShade="80"/>
        <w:lang w:eastAsia="sl-SI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1544B6D" wp14:editId="29DE7329">
              <wp:simplePos x="0" y="0"/>
              <wp:positionH relativeFrom="margin">
                <wp:posOffset>17963</wp:posOffset>
              </wp:positionH>
              <wp:positionV relativeFrom="bottomMargin">
                <wp:posOffset>180096</wp:posOffset>
              </wp:positionV>
              <wp:extent cx="6007222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222" cy="320040"/>
                        <a:chOff x="19050" y="0"/>
                        <a:chExt cx="6026476" cy="323851"/>
                      </a:xfrm>
                    </wpg:grpSpPr>
                    <wps:wsp>
                      <wps:cNvPr id="38" name="Pravoko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je z besedilom 39"/>
                      <wps:cNvSpPr txBox="1"/>
                      <wps:spPr>
                        <a:xfrm>
                          <a:off x="101926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23A9F" w14:textId="77777777" w:rsidR="00825B8F" w:rsidRPr="003162D2" w:rsidRDefault="00825B8F" w:rsidP="006872ED">
                            <w:pPr>
                              <w:pStyle w:val="Brezrazmikov"/>
                              <w:jc w:val="right"/>
                              <w:rPr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alias w:val="Datum"/>
                                <w:tag w:val=""/>
                                <w:id w:val="-1132779301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. MMMM yyyy"/>
                                  <w:lid w:val="sl-SI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6872ED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Pr="003162D2">
                              <w:rPr>
                                <w:sz w:val="24"/>
                                <w:szCs w:val="20"/>
                              </w:rPr>
                              <w:t>e-mail:</w:t>
                            </w:r>
                            <w:r w:rsidRPr="003162D2">
                              <w:rPr>
                                <w:sz w:val="28"/>
                              </w:rPr>
                              <w:t xml:space="preserve"> </w:t>
                            </w:r>
                            <w:r w:rsidRPr="003162D2">
                              <w:rPr>
                                <w:sz w:val="24"/>
                                <w:szCs w:val="20"/>
                              </w:rPr>
                              <w:t xml:space="preserve">o-ivanjkovci.mb@guest.arnes.si </w:t>
                            </w:r>
                          </w:p>
                          <w:p w14:paraId="522FB004" w14:textId="77777777" w:rsidR="00825B8F" w:rsidRDefault="00825B8F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A806385" w14:textId="77777777" w:rsidR="00825B8F" w:rsidRDefault="00825B8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44B6D" id="Skupina 37" o:spid="_x0000_s1027" style="position:absolute;margin-left:1.4pt;margin-top:14.2pt;width:473pt;height:25.2pt;z-index:251663360;mso-wrap-distance-left:0;mso-wrap-distance-right:0;mso-position-horizontal-relative:margin;mso-position-vertical-relative:bottom-margin-area;mso-width-relative:margin;mso-height-relative:margin" coordorigin="190" coordsize="6026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">
              <v:rect id="Pravokotni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9" o:spid="_x0000_s1029" type="#_x0000_t202" style="position:absolute;left:1019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E223A9F" w14:textId="77777777" w:rsidR="00825B8F" w:rsidRPr="003162D2" w:rsidRDefault="00825B8F" w:rsidP="006872ED">
                      <w:pPr>
                        <w:pStyle w:val="Brezrazmikov"/>
                        <w:jc w:val="right"/>
                        <w:rPr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</w:rPr>
                          <w:alias w:val="Datum"/>
                          <w:tag w:val=""/>
                          <w:id w:val="-1132779301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 MMMM yyyy"/>
                            <w:lid w:val="sl-SI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sdtContent>
                      </w:sdt>
                      <w:r w:rsidRPr="006872ED">
                        <w:rPr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sz w:val="24"/>
                          <w:szCs w:val="20"/>
                        </w:rPr>
                        <w:t xml:space="preserve">    </w:t>
                      </w:r>
                      <w:r w:rsidRPr="003162D2">
                        <w:rPr>
                          <w:sz w:val="24"/>
                          <w:szCs w:val="20"/>
                        </w:rPr>
                        <w:t>e-mail:</w:t>
                      </w:r>
                      <w:r w:rsidRPr="003162D2">
                        <w:rPr>
                          <w:sz w:val="28"/>
                        </w:rPr>
                        <w:t xml:space="preserve"> </w:t>
                      </w:r>
                      <w:r w:rsidRPr="003162D2">
                        <w:rPr>
                          <w:sz w:val="24"/>
                          <w:szCs w:val="20"/>
                        </w:rPr>
                        <w:t xml:space="preserve">o-ivanjkovci.mb@guest.arnes.si </w:t>
                      </w:r>
                    </w:p>
                    <w:p w14:paraId="522FB004" w14:textId="77777777" w:rsidR="00825B8F" w:rsidRDefault="00825B8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0A806385" w14:textId="77777777" w:rsidR="00825B8F" w:rsidRDefault="00825B8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B589" w14:textId="77777777" w:rsidR="00825B8F" w:rsidRDefault="00825B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0B576" w14:textId="77777777" w:rsidR="0009004C" w:rsidRDefault="0009004C" w:rsidP="00234881">
      <w:r>
        <w:separator/>
      </w:r>
    </w:p>
  </w:footnote>
  <w:footnote w:type="continuationSeparator" w:id="0">
    <w:p w14:paraId="4FC2953C" w14:textId="77777777" w:rsidR="0009004C" w:rsidRDefault="0009004C" w:rsidP="0023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7611F" w14:textId="77777777" w:rsidR="00825B8F" w:rsidRDefault="00825B8F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03B0C" wp14:editId="6646290D">
              <wp:simplePos x="0" y="0"/>
              <wp:positionH relativeFrom="margin">
                <wp:align>center</wp:align>
              </wp:positionH>
              <wp:positionV relativeFrom="paragraph">
                <wp:posOffset>1023620</wp:posOffset>
              </wp:positionV>
              <wp:extent cx="6144260" cy="39370"/>
              <wp:effectExtent l="0" t="0" r="27940" b="3683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4260" cy="393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DBB02C" id="Raven povezovalnik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0.6pt" to="483.8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 w:rsidRPr="0023488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CA1D4EE" wp14:editId="577275F1">
              <wp:simplePos x="0" y="0"/>
              <wp:positionH relativeFrom="column">
                <wp:posOffset>1918335</wp:posOffset>
              </wp:positionH>
              <wp:positionV relativeFrom="paragraph">
                <wp:posOffset>62865</wp:posOffset>
              </wp:positionV>
              <wp:extent cx="4126676" cy="93345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6676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innerShdw blurRad="114300">
                          <a:prstClr val="black"/>
                        </a:innerShdw>
                      </a:effectLst>
                      <a:extLst/>
                    </wps:spPr>
                    <wps:txbx>
                      <w:txbxContent>
                        <w:p w14:paraId="55F4A836" w14:textId="77777777" w:rsidR="00825B8F" w:rsidRPr="000D3BDB" w:rsidRDefault="00825B8F" w:rsidP="00B9355D">
                          <w:pPr>
                            <w:pStyle w:val="Brezrazmikov"/>
                            <w:jc w:val="right"/>
                            <w:rPr>
                              <w:b/>
                            </w:rPr>
                          </w:pPr>
                          <w:r w:rsidRPr="000D3BDB">
                            <w:t xml:space="preserve">                     </w:t>
                          </w:r>
                          <w:r w:rsidRPr="000D3BDB">
                            <w:rPr>
                              <w:b/>
                            </w:rPr>
                            <w:t>OSNOVNA ŠOLA IN VRTEC IVANJKOVCI</w:t>
                          </w:r>
                        </w:p>
                        <w:p w14:paraId="25E601ED" w14:textId="77777777" w:rsidR="00825B8F" w:rsidRPr="000D3BDB" w:rsidRDefault="00825B8F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 xml:space="preserve">Ivanjkovci 71a     </w:t>
                          </w:r>
                        </w:p>
                        <w:p w14:paraId="03E4A091" w14:textId="77777777" w:rsidR="00825B8F" w:rsidRPr="000D3BDB" w:rsidRDefault="00825B8F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2259 Ivanjkovci</w:t>
                          </w:r>
                        </w:p>
                        <w:p w14:paraId="74F08861" w14:textId="77777777" w:rsidR="00825B8F" w:rsidRPr="000D3BDB" w:rsidRDefault="00825B8F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Tel.: 02 713 80 46</w:t>
                          </w:r>
                        </w:p>
                        <w:p w14:paraId="4AACE9CC" w14:textId="77777777" w:rsidR="00825B8F" w:rsidRPr="000D3BDB" w:rsidRDefault="00825B8F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Tel. vrtec: 02 719 42 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1D4EE" id="Rectangle 1" o:spid="_x0000_s1026" style="position:absolute;margin-left:151.05pt;margin-top:4.95pt;width:324.9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" o:allowincell="f" filled="f" stroked="f">
              <v:textbox>
                <w:txbxContent>
                  <w:p w14:paraId="55F4A836" w14:textId="77777777" w:rsidR="00825B8F" w:rsidRPr="000D3BDB" w:rsidRDefault="00825B8F" w:rsidP="00B9355D">
                    <w:pPr>
                      <w:pStyle w:val="Brezrazmikov"/>
                      <w:jc w:val="right"/>
                      <w:rPr>
                        <w:b/>
                      </w:rPr>
                    </w:pPr>
                    <w:r w:rsidRPr="000D3BDB">
                      <w:t xml:space="preserve">                     </w:t>
                    </w:r>
                    <w:r w:rsidRPr="000D3BDB">
                      <w:rPr>
                        <w:b/>
                      </w:rPr>
                      <w:t>OSNOVNA ŠOLA IN VRTEC IVANJKOVCI</w:t>
                    </w:r>
                  </w:p>
                  <w:p w14:paraId="25E601ED" w14:textId="77777777" w:rsidR="00825B8F" w:rsidRPr="000D3BDB" w:rsidRDefault="00825B8F" w:rsidP="00B9355D">
                    <w:pPr>
                      <w:pStyle w:val="Brezrazmikov"/>
                      <w:jc w:val="right"/>
                    </w:pPr>
                    <w:r w:rsidRPr="000D3BDB">
                      <w:t xml:space="preserve">Ivanjkovci 71a     </w:t>
                    </w:r>
                  </w:p>
                  <w:p w14:paraId="03E4A091" w14:textId="77777777" w:rsidR="00825B8F" w:rsidRPr="000D3BDB" w:rsidRDefault="00825B8F" w:rsidP="00B9355D">
                    <w:pPr>
                      <w:pStyle w:val="Brezrazmikov"/>
                      <w:jc w:val="right"/>
                    </w:pPr>
                    <w:r w:rsidRPr="000D3BDB">
                      <w:t>2259 Ivanjkovci</w:t>
                    </w:r>
                  </w:p>
                  <w:p w14:paraId="74F08861" w14:textId="77777777" w:rsidR="00825B8F" w:rsidRPr="000D3BDB" w:rsidRDefault="00825B8F" w:rsidP="00B9355D">
                    <w:pPr>
                      <w:pStyle w:val="Brezrazmikov"/>
                      <w:jc w:val="right"/>
                    </w:pPr>
                    <w:r w:rsidRPr="000D3BDB">
                      <w:t>Tel.: 02 713 80 46</w:t>
                    </w:r>
                  </w:p>
                  <w:p w14:paraId="4AACE9CC" w14:textId="77777777" w:rsidR="00825B8F" w:rsidRPr="000D3BDB" w:rsidRDefault="00825B8F" w:rsidP="00B9355D">
                    <w:pPr>
                      <w:pStyle w:val="Brezrazmikov"/>
                      <w:jc w:val="right"/>
                    </w:pPr>
                    <w:r w:rsidRPr="000D3BDB">
                      <w:t>Tel. vrtec: 02 719 42 37</w:t>
                    </w:r>
                  </w:p>
                </w:txbxContent>
              </v:textbox>
            </v:rect>
          </w:pict>
        </mc:Fallback>
      </mc:AlternateContent>
    </w:r>
    <w:r w:rsidRPr="00126313">
      <w:rPr>
        <w:noProof/>
        <w:lang w:eastAsia="sl-SI"/>
      </w:rPr>
      <w:drawing>
        <wp:inline distT="0" distB="0" distL="0" distR="0" wp14:anchorId="5D238354" wp14:editId="3672131F">
          <wp:extent cx="619125" cy="981488"/>
          <wp:effectExtent l="0" t="0" r="0" b="9525"/>
          <wp:docPr id="2" name="Slika 2" descr="C:\Users\hovvh\Downloads\skica_sca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vvh\Downloads\skica_scan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2" t="2429" r="11234" b="1619"/>
                  <a:stretch/>
                </pic:blipFill>
                <pic:spPr bwMode="auto">
                  <a:xfrm>
                    <a:off x="0" y="0"/>
                    <a:ext cx="623660" cy="988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4594B0" w14:textId="77777777" w:rsidR="00825B8F" w:rsidRDefault="00825B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D1D5" w14:textId="77777777" w:rsidR="00825B8F" w:rsidRDefault="00825B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F51"/>
    <w:multiLevelType w:val="hybridMultilevel"/>
    <w:tmpl w:val="0B2880D4"/>
    <w:lvl w:ilvl="0" w:tplc="DDA247C6">
      <w:start w:val="22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620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1774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F13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5F3C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8A7"/>
    <w:multiLevelType w:val="multilevel"/>
    <w:tmpl w:val="43F2FFE2"/>
    <w:lvl w:ilvl="0">
      <w:start w:val="1"/>
      <w:numFmt w:val="bullet"/>
      <w:lvlText w:val="●"/>
      <w:lvlJc w:val="left"/>
      <w:pPr>
        <w:ind w:left="435" w:firstLine="75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0FEB6024"/>
    <w:multiLevelType w:val="hybridMultilevel"/>
    <w:tmpl w:val="5012311C"/>
    <w:lvl w:ilvl="0" w:tplc="8BA4904C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672B"/>
    <w:multiLevelType w:val="hybridMultilevel"/>
    <w:tmpl w:val="3144786C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C13B1"/>
    <w:multiLevelType w:val="hybridMultilevel"/>
    <w:tmpl w:val="CE2AD186"/>
    <w:lvl w:ilvl="0" w:tplc="B4E66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A2DBD"/>
    <w:multiLevelType w:val="hybridMultilevel"/>
    <w:tmpl w:val="12ACAECA"/>
    <w:lvl w:ilvl="0" w:tplc="8BF0098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84896"/>
    <w:multiLevelType w:val="hybridMultilevel"/>
    <w:tmpl w:val="D9CE699C"/>
    <w:lvl w:ilvl="0" w:tplc="743219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23A45"/>
    <w:multiLevelType w:val="multilevel"/>
    <w:tmpl w:val="64F6AA40"/>
    <w:lvl w:ilvl="0">
      <w:start w:val="3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1C93612D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6E3E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22C7"/>
    <w:multiLevelType w:val="hybridMultilevel"/>
    <w:tmpl w:val="5B02D256"/>
    <w:lvl w:ilvl="0" w:tplc="A47E1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1068"/>
    <w:multiLevelType w:val="hybridMultilevel"/>
    <w:tmpl w:val="60DC2E6E"/>
    <w:lvl w:ilvl="0" w:tplc="6694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E2B86"/>
    <w:multiLevelType w:val="hybridMultilevel"/>
    <w:tmpl w:val="2D7C6DCC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D1402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465C"/>
    <w:multiLevelType w:val="hybridMultilevel"/>
    <w:tmpl w:val="B5FC154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B3912"/>
    <w:multiLevelType w:val="hybridMultilevel"/>
    <w:tmpl w:val="EC10B30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3E7F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D3E28"/>
    <w:multiLevelType w:val="hybridMultilevel"/>
    <w:tmpl w:val="9D6CA3A6"/>
    <w:lvl w:ilvl="0" w:tplc="C7328360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30103"/>
    <w:multiLevelType w:val="hybridMultilevel"/>
    <w:tmpl w:val="820ED4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295"/>
    <w:multiLevelType w:val="hybridMultilevel"/>
    <w:tmpl w:val="EB6C3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47372"/>
    <w:multiLevelType w:val="multilevel"/>
    <w:tmpl w:val="80CED7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52460420"/>
    <w:multiLevelType w:val="multilevel"/>
    <w:tmpl w:val="CA722B60"/>
    <w:lvl w:ilvl="0">
      <w:start w:val="1"/>
      <w:numFmt w:val="bullet"/>
      <w:lvlText w:val="●"/>
      <w:lvlJc w:val="left"/>
      <w:pPr>
        <w:ind w:left="435" w:firstLine="75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 w15:restartNumberingAfterBreak="0">
    <w:nsid w:val="58477720"/>
    <w:multiLevelType w:val="hybridMultilevel"/>
    <w:tmpl w:val="3B60432E"/>
    <w:lvl w:ilvl="0" w:tplc="C4CA0056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A0602"/>
    <w:multiLevelType w:val="hybridMultilevel"/>
    <w:tmpl w:val="87DA3216"/>
    <w:lvl w:ilvl="0" w:tplc="3864DD9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544E0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75AE6"/>
    <w:multiLevelType w:val="hybridMultilevel"/>
    <w:tmpl w:val="54B8A17E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479C9"/>
    <w:multiLevelType w:val="hybridMultilevel"/>
    <w:tmpl w:val="F3106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93123"/>
    <w:multiLevelType w:val="hybridMultilevel"/>
    <w:tmpl w:val="4E4E5B48"/>
    <w:lvl w:ilvl="0" w:tplc="64348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B2762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F777A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5795A"/>
    <w:multiLevelType w:val="hybridMultilevel"/>
    <w:tmpl w:val="75CC835E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C6E8D"/>
    <w:multiLevelType w:val="multilevel"/>
    <w:tmpl w:val="C0CAB23C"/>
    <w:lvl w:ilvl="0">
      <w:start w:val="1"/>
      <w:numFmt w:val="bullet"/>
      <w:lvlText w:val="●"/>
      <w:lvlJc w:val="left"/>
      <w:pPr>
        <w:ind w:left="54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" w15:restartNumberingAfterBreak="0">
    <w:nsid w:val="740818CA"/>
    <w:multiLevelType w:val="hybridMultilevel"/>
    <w:tmpl w:val="02A84918"/>
    <w:lvl w:ilvl="0" w:tplc="BEA2F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80DAF"/>
    <w:multiLevelType w:val="hybridMultilevel"/>
    <w:tmpl w:val="15C8DA48"/>
    <w:lvl w:ilvl="0" w:tplc="BEE881A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44F6F"/>
    <w:multiLevelType w:val="hybridMultilevel"/>
    <w:tmpl w:val="58F06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8"/>
  </w:num>
  <w:num w:numId="4">
    <w:abstractNumId w:val="1"/>
  </w:num>
  <w:num w:numId="5">
    <w:abstractNumId w:val="2"/>
  </w:num>
  <w:num w:numId="6">
    <w:abstractNumId w:val="20"/>
  </w:num>
  <w:num w:numId="7">
    <w:abstractNumId w:val="17"/>
  </w:num>
  <w:num w:numId="8">
    <w:abstractNumId w:val="13"/>
  </w:num>
  <w:num w:numId="9">
    <w:abstractNumId w:val="4"/>
  </w:num>
  <w:num w:numId="10">
    <w:abstractNumId w:val="32"/>
  </w:num>
  <w:num w:numId="11">
    <w:abstractNumId w:val="1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5"/>
  </w:num>
  <w:num w:numId="15">
    <w:abstractNumId w:val="11"/>
  </w:num>
  <w:num w:numId="16">
    <w:abstractNumId w:val="35"/>
  </w:num>
  <w:num w:numId="17">
    <w:abstractNumId w:val="24"/>
  </w:num>
  <w:num w:numId="18">
    <w:abstractNumId w:val="23"/>
  </w:num>
  <w:num w:numId="19">
    <w:abstractNumId w:val="29"/>
  </w:num>
  <w:num w:numId="20">
    <w:abstractNumId w:val="34"/>
  </w:num>
  <w:num w:numId="21">
    <w:abstractNumId w:val="16"/>
  </w:num>
  <w:num w:numId="22">
    <w:abstractNumId w:val="7"/>
  </w:num>
  <w:num w:numId="23">
    <w:abstractNumId w:val="21"/>
  </w:num>
  <w:num w:numId="24">
    <w:abstractNumId w:val="27"/>
  </w:num>
  <w:num w:numId="25">
    <w:abstractNumId w:val="6"/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0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4"/>
  </w:num>
  <w:num w:numId="35">
    <w:abstractNumId w:val="31"/>
  </w:num>
  <w:num w:numId="36">
    <w:abstractNumId w:val="18"/>
  </w:num>
  <w:num w:numId="37">
    <w:abstractNumId w:val="15"/>
  </w:num>
  <w:num w:numId="38">
    <w:abstractNumId w:val="3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24"/>
    <w:rsid w:val="0000659F"/>
    <w:rsid w:val="00020CD0"/>
    <w:rsid w:val="00034C9E"/>
    <w:rsid w:val="000422F3"/>
    <w:rsid w:val="00054DAA"/>
    <w:rsid w:val="0006340F"/>
    <w:rsid w:val="000675B5"/>
    <w:rsid w:val="00074A23"/>
    <w:rsid w:val="00075E88"/>
    <w:rsid w:val="000806CD"/>
    <w:rsid w:val="0008696E"/>
    <w:rsid w:val="0009004C"/>
    <w:rsid w:val="00091568"/>
    <w:rsid w:val="000A4430"/>
    <w:rsid w:val="000D0EA6"/>
    <w:rsid w:val="000D3BDB"/>
    <w:rsid w:val="000E04E5"/>
    <w:rsid w:val="000E07D9"/>
    <w:rsid w:val="000E1AED"/>
    <w:rsid w:val="000E7123"/>
    <w:rsid w:val="001018C4"/>
    <w:rsid w:val="00110495"/>
    <w:rsid w:val="001153CA"/>
    <w:rsid w:val="00141F2B"/>
    <w:rsid w:val="0014291D"/>
    <w:rsid w:val="00146BA9"/>
    <w:rsid w:val="001A2121"/>
    <w:rsid w:val="001A3D2D"/>
    <w:rsid w:val="001B1C3D"/>
    <w:rsid w:val="001C1385"/>
    <w:rsid w:val="001D0588"/>
    <w:rsid w:val="001D4748"/>
    <w:rsid w:val="001E180F"/>
    <w:rsid w:val="001F2056"/>
    <w:rsid w:val="001F3EE2"/>
    <w:rsid w:val="00204059"/>
    <w:rsid w:val="00207DA0"/>
    <w:rsid w:val="00221027"/>
    <w:rsid w:val="00234881"/>
    <w:rsid w:val="002518B5"/>
    <w:rsid w:val="00252F43"/>
    <w:rsid w:val="00276B10"/>
    <w:rsid w:val="002936CA"/>
    <w:rsid w:val="00296CEA"/>
    <w:rsid w:val="00296EDB"/>
    <w:rsid w:val="002E75B8"/>
    <w:rsid w:val="002E76A4"/>
    <w:rsid w:val="003004F7"/>
    <w:rsid w:val="003054A0"/>
    <w:rsid w:val="00312DA8"/>
    <w:rsid w:val="003162D2"/>
    <w:rsid w:val="00351B85"/>
    <w:rsid w:val="003543F4"/>
    <w:rsid w:val="00354F1A"/>
    <w:rsid w:val="003820D0"/>
    <w:rsid w:val="003905BA"/>
    <w:rsid w:val="00394A32"/>
    <w:rsid w:val="003A143C"/>
    <w:rsid w:val="003A186A"/>
    <w:rsid w:val="003C745B"/>
    <w:rsid w:val="003D2726"/>
    <w:rsid w:val="003D45A6"/>
    <w:rsid w:val="003D725F"/>
    <w:rsid w:val="003E2EF6"/>
    <w:rsid w:val="003E7374"/>
    <w:rsid w:val="003F2268"/>
    <w:rsid w:val="003F40A7"/>
    <w:rsid w:val="003F50E8"/>
    <w:rsid w:val="00401D0B"/>
    <w:rsid w:val="0041050B"/>
    <w:rsid w:val="00440C24"/>
    <w:rsid w:val="00467D3A"/>
    <w:rsid w:val="00472B20"/>
    <w:rsid w:val="00480121"/>
    <w:rsid w:val="00486E45"/>
    <w:rsid w:val="004A599C"/>
    <w:rsid w:val="004B2B64"/>
    <w:rsid w:val="004B3B84"/>
    <w:rsid w:val="004B3D32"/>
    <w:rsid w:val="004C1F9C"/>
    <w:rsid w:val="004C2254"/>
    <w:rsid w:val="004E1BC8"/>
    <w:rsid w:val="004F7997"/>
    <w:rsid w:val="0052387D"/>
    <w:rsid w:val="00532699"/>
    <w:rsid w:val="00535CD1"/>
    <w:rsid w:val="00554CDE"/>
    <w:rsid w:val="00557D0E"/>
    <w:rsid w:val="005641F2"/>
    <w:rsid w:val="005A0CDC"/>
    <w:rsid w:val="005A5423"/>
    <w:rsid w:val="005C1861"/>
    <w:rsid w:val="005E0867"/>
    <w:rsid w:val="005F6726"/>
    <w:rsid w:val="005F6CA6"/>
    <w:rsid w:val="005F7AA3"/>
    <w:rsid w:val="00615472"/>
    <w:rsid w:val="006353D4"/>
    <w:rsid w:val="00636164"/>
    <w:rsid w:val="0065146E"/>
    <w:rsid w:val="006531F4"/>
    <w:rsid w:val="00655726"/>
    <w:rsid w:val="006636C7"/>
    <w:rsid w:val="006872ED"/>
    <w:rsid w:val="006A4FD8"/>
    <w:rsid w:val="006B2BC7"/>
    <w:rsid w:val="006B674D"/>
    <w:rsid w:val="006D5101"/>
    <w:rsid w:val="006D5F08"/>
    <w:rsid w:val="006D6489"/>
    <w:rsid w:val="006D7128"/>
    <w:rsid w:val="006E4EB9"/>
    <w:rsid w:val="0070073D"/>
    <w:rsid w:val="00700978"/>
    <w:rsid w:val="007041C1"/>
    <w:rsid w:val="00720B36"/>
    <w:rsid w:val="00734166"/>
    <w:rsid w:val="0074117C"/>
    <w:rsid w:val="00762CFA"/>
    <w:rsid w:val="00763AC4"/>
    <w:rsid w:val="00764BA1"/>
    <w:rsid w:val="00766D7F"/>
    <w:rsid w:val="00783CBC"/>
    <w:rsid w:val="007A18EB"/>
    <w:rsid w:val="007B15BE"/>
    <w:rsid w:val="007C7A4E"/>
    <w:rsid w:val="007C7DA1"/>
    <w:rsid w:val="007E7296"/>
    <w:rsid w:val="007F4C44"/>
    <w:rsid w:val="00806650"/>
    <w:rsid w:val="00815250"/>
    <w:rsid w:val="00821E03"/>
    <w:rsid w:val="00825B8F"/>
    <w:rsid w:val="008318C9"/>
    <w:rsid w:val="008332F3"/>
    <w:rsid w:val="008377C7"/>
    <w:rsid w:val="008426D1"/>
    <w:rsid w:val="00842D39"/>
    <w:rsid w:val="0085097C"/>
    <w:rsid w:val="00850B4E"/>
    <w:rsid w:val="008537E1"/>
    <w:rsid w:val="0085708A"/>
    <w:rsid w:val="008572E8"/>
    <w:rsid w:val="00865789"/>
    <w:rsid w:val="00877396"/>
    <w:rsid w:val="008908DD"/>
    <w:rsid w:val="008A5B72"/>
    <w:rsid w:val="008D5E70"/>
    <w:rsid w:val="008E2AAD"/>
    <w:rsid w:val="008F58EF"/>
    <w:rsid w:val="00901A3C"/>
    <w:rsid w:val="00921A1B"/>
    <w:rsid w:val="00923566"/>
    <w:rsid w:val="009245B4"/>
    <w:rsid w:val="00936F2B"/>
    <w:rsid w:val="00953024"/>
    <w:rsid w:val="00973ADC"/>
    <w:rsid w:val="0098433C"/>
    <w:rsid w:val="0099503E"/>
    <w:rsid w:val="009B7A84"/>
    <w:rsid w:val="009E3285"/>
    <w:rsid w:val="009E7BCA"/>
    <w:rsid w:val="00A04411"/>
    <w:rsid w:val="00A163F1"/>
    <w:rsid w:val="00A33BBA"/>
    <w:rsid w:val="00A518F1"/>
    <w:rsid w:val="00A54253"/>
    <w:rsid w:val="00A54FCA"/>
    <w:rsid w:val="00A6124B"/>
    <w:rsid w:val="00A62F18"/>
    <w:rsid w:val="00A82414"/>
    <w:rsid w:val="00A908AA"/>
    <w:rsid w:val="00AA328C"/>
    <w:rsid w:val="00AA3543"/>
    <w:rsid w:val="00AC62EB"/>
    <w:rsid w:val="00AC6A27"/>
    <w:rsid w:val="00AE1740"/>
    <w:rsid w:val="00AE67DA"/>
    <w:rsid w:val="00AE714C"/>
    <w:rsid w:val="00B0350C"/>
    <w:rsid w:val="00B07DA1"/>
    <w:rsid w:val="00B10352"/>
    <w:rsid w:val="00B12D02"/>
    <w:rsid w:val="00B2144E"/>
    <w:rsid w:val="00B24E74"/>
    <w:rsid w:val="00B2749D"/>
    <w:rsid w:val="00B506CD"/>
    <w:rsid w:val="00B54F88"/>
    <w:rsid w:val="00B60E32"/>
    <w:rsid w:val="00B67A88"/>
    <w:rsid w:val="00B71346"/>
    <w:rsid w:val="00B71E1A"/>
    <w:rsid w:val="00B723C9"/>
    <w:rsid w:val="00B76A66"/>
    <w:rsid w:val="00B77D66"/>
    <w:rsid w:val="00B83D29"/>
    <w:rsid w:val="00B87C0A"/>
    <w:rsid w:val="00B9355D"/>
    <w:rsid w:val="00B96E7F"/>
    <w:rsid w:val="00BA0442"/>
    <w:rsid w:val="00BD21C6"/>
    <w:rsid w:val="00BD53D0"/>
    <w:rsid w:val="00BD7546"/>
    <w:rsid w:val="00BE5313"/>
    <w:rsid w:val="00BE6863"/>
    <w:rsid w:val="00BF059F"/>
    <w:rsid w:val="00C02187"/>
    <w:rsid w:val="00C036A1"/>
    <w:rsid w:val="00C13F2D"/>
    <w:rsid w:val="00C13F81"/>
    <w:rsid w:val="00C23D39"/>
    <w:rsid w:val="00C46CE9"/>
    <w:rsid w:val="00C47161"/>
    <w:rsid w:val="00C509D6"/>
    <w:rsid w:val="00C6127F"/>
    <w:rsid w:val="00C671CF"/>
    <w:rsid w:val="00C71A71"/>
    <w:rsid w:val="00C93CCA"/>
    <w:rsid w:val="00CA2998"/>
    <w:rsid w:val="00CB450F"/>
    <w:rsid w:val="00CB6853"/>
    <w:rsid w:val="00CD1640"/>
    <w:rsid w:val="00CD3A5C"/>
    <w:rsid w:val="00CD461B"/>
    <w:rsid w:val="00CE21D4"/>
    <w:rsid w:val="00CE285A"/>
    <w:rsid w:val="00CE3047"/>
    <w:rsid w:val="00CE53B1"/>
    <w:rsid w:val="00CE7B50"/>
    <w:rsid w:val="00CF6ABA"/>
    <w:rsid w:val="00D00791"/>
    <w:rsid w:val="00D03B4D"/>
    <w:rsid w:val="00D07B0B"/>
    <w:rsid w:val="00D24279"/>
    <w:rsid w:val="00D41B87"/>
    <w:rsid w:val="00D45DCD"/>
    <w:rsid w:val="00D50D51"/>
    <w:rsid w:val="00D52170"/>
    <w:rsid w:val="00D556E8"/>
    <w:rsid w:val="00D739A7"/>
    <w:rsid w:val="00D74AE2"/>
    <w:rsid w:val="00D83098"/>
    <w:rsid w:val="00D87975"/>
    <w:rsid w:val="00D9637F"/>
    <w:rsid w:val="00DB2484"/>
    <w:rsid w:val="00DC2233"/>
    <w:rsid w:val="00DF3D6D"/>
    <w:rsid w:val="00DF58CE"/>
    <w:rsid w:val="00E01BF4"/>
    <w:rsid w:val="00E0294C"/>
    <w:rsid w:val="00E111BF"/>
    <w:rsid w:val="00E14710"/>
    <w:rsid w:val="00E51F80"/>
    <w:rsid w:val="00E53251"/>
    <w:rsid w:val="00E679F0"/>
    <w:rsid w:val="00E83099"/>
    <w:rsid w:val="00EA3ECA"/>
    <w:rsid w:val="00EC1BAA"/>
    <w:rsid w:val="00EE364A"/>
    <w:rsid w:val="00EE5A44"/>
    <w:rsid w:val="00F04A3B"/>
    <w:rsid w:val="00F16DA5"/>
    <w:rsid w:val="00F1793F"/>
    <w:rsid w:val="00F44939"/>
    <w:rsid w:val="00F66E44"/>
    <w:rsid w:val="00F75F99"/>
    <w:rsid w:val="00F77261"/>
    <w:rsid w:val="00F82629"/>
    <w:rsid w:val="00F86FFE"/>
    <w:rsid w:val="00FB07D2"/>
    <w:rsid w:val="00FB28B6"/>
    <w:rsid w:val="00FB4275"/>
    <w:rsid w:val="00FB4E5C"/>
    <w:rsid w:val="00FB55E6"/>
    <w:rsid w:val="00FD38E3"/>
    <w:rsid w:val="00FD4737"/>
    <w:rsid w:val="00FD64FB"/>
    <w:rsid w:val="00FE4E8E"/>
    <w:rsid w:val="00FE6885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120A"/>
  <w15:chartTrackingRefBased/>
  <w15:docId w15:val="{21963770-2E1B-40D9-BD96-8D93A109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6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530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53024"/>
  </w:style>
  <w:style w:type="paragraph" w:styleId="Brezrazmikov">
    <w:name w:val="No Spacing"/>
    <w:uiPriority w:val="1"/>
    <w:qFormat/>
    <w:rsid w:val="0095302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530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3A5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3A5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2348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34881"/>
  </w:style>
  <w:style w:type="paragraph" w:customStyle="1" w:styleId="Navaden1">
    <w:name w:val="Navaden1"/>
    <w:rsid w:val="007C7DA1"/>
    <w:pPr>
      <w:spacing w:after="0" w:line="276" w:lineRule="auto"/>
      <w:jc w:val="both"/>
    </w:pPr>
    <w:rPr>
      <w:rFonts w:ascii="Arial" w:eastAsia="Arial" w:hAnsi="Arial" w:cs="Arial"/>
      <w:color w:val="000000"/>
      <w:lang w:eastAsia="sl-SI"/>
    </w:rPr>
  </w:style>
  <w:style w:type="table" w:styleId="Tabelamrea">
    <w:name w:val="Table Grid"/>
    <w:basedOn w:val="Navadnatabela"/>
    <w:uiPriority w:val="59"/>
    <w:rsid w:val="006A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54F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C899F0-DEBD-41F0-B6E9-BBB48B5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Uporabnik sistema Windows</cp:lastModifiedBy>
  <cp:revision>2</cp:revision>
  <cp:lastPrinted>2020-07-08T11:15:00Z</cp:lastPrinted>
  <dcterms:created xsi:type="dcterms:W3CDTF">2020-09-15T07:16:00Z</dcterms:created>
  <dcterms:modified xsi:type="dcterms:W3CDTF">2020-09-15T07:16:00Z</dcterms:modified>
</cp:coreProperties>
</file>